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0D" w:rsidRPr="00197CB5" w:rsidRDefault="00231A0D" w:rsidP="00197CB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97CB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УТВЕРЖДЕН</w:t>
      </w:r>
    </w:p>
    <w:p w:rsidR="00A33EFF" w:rsidRPr="00197CB5" w:rsidRDefault="00231A0D" w:rsidP="00C340AD">
      <w:r w:rsidRPr="00197CB5">
        <w:t xml:space="preserve">                                                                        </w:t>
      </w:r>
      <w:r w:rsidR="00A33EFF" w:rsidRPr="00197CB5">
        <w:t>Д</w:t>
      </w:r>
      <w:r w:rsidR="00C340AD">
        <w:t xml:space="preserve">иректор МБОУ ДОД  ДЮСШ "Искра" </w:t>
      </w:r>
      <w:r w:rsidR="00A33EFF" w:rsidRPr="00197CB5">
        <w:t>г. Перми</w:t>
      </w:r>
    </w:p>
    <w:p w:rsidR="00A33EFF" w:rsidRPr="00197CB5" w:rsidRDefault="00A33EFF" w:rsidP="008670E4">
      <w:pPr>
        <w:jc w:val="right"/>
      </w:pPr>
      <w:r w:rsidRPr="00197CB5">
        <w:t>_____________________</w:t>
      </w:r>
      <w:proofErr w:type="spellStart"/>
      <w:r w:rsidRPr="00197CB5">
        <w:t>Е.Г.Фетисова</w:t>
      </w:r>
      <w:proofErr w:type="spellEnd"/>
    </w:p>
    <w:p w:rsidR="00231A0D" w:rsidRPr="00197CB5" w:rsidRDefault="00F70B40" w:rsidP="00197CB5">
      <w:pPr>
        <w:pStyle w:val="ConsPlusNonformat"/>
        <w:jc w:val="right"/>
        <w:rPr>
          <w:rFonts w:ascii="Times New Roman" w:hAnsi="Times New Roman" w:cs="Times New Roman"/>
        </w:rPr>
      </w:pPr>
      <w:r w:rsidRPr="00197CB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231A0D" w:rsidRPr="00197CB5">
        <w:rPr>
          <w:rFonts w:ascii="Times New Roman" w:hAnsi="Times New Roman" w:cs="Times New Roman"/>
        </w:rPr>
        <w:t>(руководитель учреждения)</w:t>
      </w:r>
    </w:p>
    <w:p w:rsidR="00A33EFF" w:rsidRPr="00197CB5" w:rsidRDefault="00A33EFF" w:rsidP="00C340AD"/>
    <w:p w:rsidR="00257F5D" w:rsidRPr="00572084" w:rsidRDefault="00257F5D" w:rsidP="008B69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>ОТЧЕТ</w:t>
      </w:r>
    </w:p>
    <w:p w:rsidR="00E66880" w:rsidRDefault="00257F5D" w:rsidP="00E668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>о деятельности муниципального бюджетного учреждения города</w:t>
      </w:r>
      <w:r w:rsidR="00E66880">
        <w:rPr>
          <w:rFonts w:ascii="Times New Roman" w:hAnsi="Times New Roman" w:cs="Times New Roman"/>
          <w:sz w:val="24"/>
          <w:szCs w:val="24"/>
        </w:rPr>
        <w:t xml:space="preserve"> </w:t>
      </w:r>
      <w:r w:rsidRPr="00572084">
        <w:rPr>
          <w:rFonts w:ascii="Times New Roman" w:hAnsi="Times New Roman" w:cs="Times New Roman"/>
          <w:sz w:val="24"/>
          <w:szCs w:val="24"/>
        </w:rPr>
        <w:t xml:space="preserve">Перми </w:t>
      </w:r>
    </w:p>
    <w:p w:rsidR="00E66880" w:rsidRDefault="00A33EFF" w:rsidP="00E668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Д ДЮСШ «Искра» г. Перми</w:t>
      </w:r>
      <w:r w:rsidR="00257F5D" w:rsidRPr="0057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5D" w:rsidRPr="00572084" w:rsidRDefault="00257F5D" w:rsidP="00E668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A33EFF">
        <w:rPr>
          <w:rFonts w:ascii="Times New Roman" w:hAnsi="Times New Roman" w:cs="Times New Roman"/>
          <w:sz w:val="24"/>
          <w:szCs w:val="24"/>
        </w:rPr>
        <w:t>01.01.201</w:t>
      </w:r>
      <w:r w:rsidR="00E66880">
        <w:rPr>
          <w:rFonts w:ascii="Times New Roman" w:hAnsi="Times New Roman" w:cs="Times New Roman"/>
          <w:sz w:val="24"/>
          <w:szCs w:val="24"/>
        </w:rPr>
        <w:t>3</w:t>
      </w:r>
      <w:r w:rsidR="00A33EFF">
        <w:rPr>
          <w:rFonts w:ascii="Times New Roman" w:hAnsi="Times New Roman" w:cs="Times New Roman"/>
          <w:sz w:val="24"/>
          <w:szCs w:val="24"/>
        </w:rPr>
        <w:t xml:space="preserve"> г.</w:t>
      </w:r>
      <w:r w:rsidRPr="00572084">
        <w:rPr>
          <w:rFonts w:ascii="Times New Roman" w:hAnsi="Times New Roman" w:cs="Times New Roman"/>
          <w:sz w:val="24"/>
          <w:szCs w:val="24"/>
        </w:rPr>
        <w:t xml:space="preserve"> по </w:t>
      </w:r>
      <w:r w:rsidR="00A33EFF">
        <w:rPr>
          <w:rFonts w:ascii="Times New Roman" w:hAnsi="Times New Roman" w:cs="Times New Roman"/>
          <w:sz w:val="24"/>
          <w:szCs w:val="24"/>
        </w:rPr>
        <w:t>31.12.201</w:t>
      </w:r>
      <w:r w:rsidR="00E66880">
        <w:rPr>
          <w:rFonts w:ascii="Times New Roman" w:hAnsi="Times New Roman" w:cs="Times New Roman"/>
          <w:sz w:val="24"/>
          <w:szCs w:val="24"/>
        </w:rPr>
        <w:t>3</w:t>
      </w:r>
      <w:r w:rsidR="00A33E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7F5D" w:rsidRPr="00572084" w:rsidRDefault="00257F5D" w:rsidP="008B69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 xml:space="preserve">                                 (по состоянию на 1 января года, следующего за </w:t>
      </w:r>
      <w:proofErr w:type="gramStart"/>
      <w:r w:rsidRPr="0057208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572084">
        <w:rPr>
          <w:rFonts w:ascii="Times New Roman" w:hAnsi="Times New Roman" w:cs="Times New Roman"/>
          <w:sz w:val="24"/>
          <w:szCs w:val="24"/>
        </w:rPr>
        <w:t>)</w:t>
      </w:r>
    </w:p>
    <w:p w:rsidR="00257F5D" w:rsidRPr="00572084" w:rsidRDefault="00257F5D" w:rsidP="00C340AD"/>
    <w:p w:rsidR="00257F5D" w:rsidRPr="00C340AD" w:rsidRDefault="00257F5D" w:rsidP="00C340AD">
      <w:r w:rsidRPr="00C340AD">
        <w:t>Раздел 1. Общие сведения об учреждении</w:t>
      </w:r>
    </w:p>
    <w:p w:rsidR="00257F5D" w:rsidRDefault="00257F5D" w:rsidP="00C340AD">
      <w:pPr>
        <w:numPr>
          <w:ilvl w:val="1"/>
          <w:numId w:val="4"/>
        </w:numPr>
      </w:pPr>
      <w:r w:rsidRPr="00572084">
        <w:t>Сведения об учреждении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2"/>
        <w:gridCol w:w="5662"/>
      </w:tblGrid>
      <w:tr w:rsidR="00381AE3" w:rsidRPr="001F2204" w:rsidTr="002D0B38">
        <w:trPr>
          <w:tblCellSpacing w:w="5" w:type="nil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2204">
              <w:rPr>
                <w:b/>
                <w:sz w:val="22"/>
                <w:szCs w:val="22"/>
              </w:rPr>
              <w:t>Наименование строк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2204">
              <w:rPr>
                <w:b/>
                <w:sz w:val="22"/>
                <w:szCs w:val="22"/>
              </w:rPr>
              <w:t>Комментарии к заполнению</w:t>
            </w:r>
          </w:p>
        </w:tc>
      </w:tr>
      <w:tr w:rsidR="00381AE3" w:rsidRPr="001F2204" w:rsidTr="002D0B38">
        <w:trPr>
          <w:tblCellSpacing w:w="5" w:type="nil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A33EFF" w:rsidP="00A33EFF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Муниципальное бюджетное учреждение дополнительного образования детей «Детско-юношеская спортивная школа «Искра» г. Перми</w:t>
            </w:r>
          </w:p>
        </w:tc>
      </w:tr>
      <w:tr w:rsidR="00381AE3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A33EFF" w:rsidP="00A33EFF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МБОУ  ДОД  ДЮСШ  «Искра» г. Перми</w:t>
            </w:r>
          </w:p>
        </w:tc>
      </w:tr>
      <w:tr w:rsidR="00381AE3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A33EFF" w:rsidP="00A33EFF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614056, Россия, </w:t>
            </w:r>
            <w:r w:rsidR="00381AE3" w:rsidRPr="001F2204">
              <w:rPr>
                <w:sz w:val="22"/>
                <w:szCs w:val="22"/>
              </w:rPr>
              <w:t xml:space="preserve"> </w:t>
            </w:r>
            <w:r w:rsidRPr="001F2204">
              <w:rPr>
                <w:sz w:val="22"/>
                <w:szCs w:val="22"/>
              </w:rPr>
              <w:t xml:space="preserve">Пермский край, г. Пермь, ул. </w:t>
            </w:r>
            <w:proofErr w:type="spellStart"/>
            <w:r w:rsidRPr="001F2204">
              <w:rPr>
                <w:sz w:val="22"/>
                <w:szCs w:val="22"/>
              </w:rPr>
              <w:t>Красноуральская</w:t>
            </w:r>
            <w:proofErr w:type="spellEnd"/>
            <w:r w:rsidRPr="001F2204">
              <w:rPr>
                <w:sz w:val="22"/>
                <w:szCs w:val="22"/>
              </w:rPr>
              <w:t>, д. 37а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A33EFF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614056, Россия,  Пермский край, г. Пермь, ул. </w:t>
            </w:r>
            <w:proofErr w:type="spellStart"/>
            <w:r w:rsidRPr="001F2204">
              <w:rPr>
                <w:sz w:val="22"/>
                <w:szCs w:val="22"/>
              </w:rPr>
              <w:t>Красноуральская</w:t>
            </w:r>
            <w:proofErr w:type="spellEnd"/>
            <w:r w:rsidRPr="001F2204">
              <w:rPr>
                <w:sz w:val="22"/>
                <w:szCs w:val="22"/>
              </w:rPr>
              <w:t>, д. 37а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A33EFF">
            <w:pPr>
              <w:pStyle w:val="ConsPlusCell"/>
              <w:jc w:val="both"/>
              <w:rPr>
                <w:i/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(342) 2670337  /  (342) 2673439  /  </w:t>
            </w:r>
            <w:r w:rsidRPr="001F2204">
              <w:rPr>
                <w:sz w:val="22"/>
                <w:szCs w:val="22"/>
                <w:lang w:val="en-US"/>
              </w:rPr>
              <w:t>gcon154@mail</w:t>
            </w:r>
            <w:r w:rsidRPr="001F2204">
              <w:rPr>
                <w:sz w:val="22"/>
                <w:szCs w:val="22"/>
              </w:rPr>
              <w:t>.</w:t>
            </w:r>
            <w:proofErr w:type="spellStart"/>
            <w:r w:rsidRPr="001F220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1F220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Фетисова Елена Геннадьевна, (342) 2670337</w:t>
            </w:r>
          </w:p>
        </w:tc>
      </w:tr>
      <w:tr w:rsidR="00A33EFF" w:rsidRPr="001F2204" w:rsidTr="002D0B38">
        <w:trPr>
          <w:trHeight w:val="400"/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197CB5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Свидетельство о государственной регистрации (номер, дата выдачи)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E16D3E" w:rsidP="00E16D3E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025901381593</w:t>
            </w:r>
            <w:r w:rsidR="00A33EFF" w:rsidRPr="001F2204">
              <w:rPr>
                <w:sz w:val="22"/>
                <w:szCs w:val="22"/>
              </w:rPr>
              <w:t xml:space="preserve">, </w:t>
            </w:r>
            <w:r w:rsidRPr="001F2204">
              <w:rPr>
                <w:sz w:val="22"/>
                <w:szCs w:val="22"/>
              </w:rPr>
              <w:t>16.05.2000 г.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E" w:rsidRPr="001F2204" w:rsidRDefault="00E16D3E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РО № 004686</w:t>
            </w:r>
            <w:r w:rsidR="00A33EFF" w:rsidRPr="001F2204">
              <w:rPr>
                <w:sz w:val="22"/>
                <w:szCs w:val="22"/>
              </w:rPr>
              <w:t xml:space="preserve">, </w:t>
            </w:r>
            <w:r w:rsidRPr="001F2204">
              <w:rPr>
                <w:sz w:val="22"/>
                <w:szCs w:val="22"/>
              </w:rPr>
              <w:t>выдана 28.09.2010 г.</w:t>
            </w:r>
            <w:r w:rsidR="00A33EFF" w:rsidRPr="001F2204">
              <w:rPr>
                <w:sz w:val="22"/>
                <w:szCs w:val="22"/>
              </w:rPr>
              <w:t xml:space="preserve">, </w:t>
            </w:r>
          </w:p>
          <w:p w:rsidR="00A33EFF" w:rsidRPr="001F2204" w:rsidRDefault="00A33EFF" w:rsidP="002D0B38">
            <w:pPr>
              <w:pStyle w:val="ConsPlusCell"/>
              <w:jc w:val="both"/>
              <w:rPr>
                <w:i/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срок действия </w:t>
            </w:r>
            <w:r w:rsidR="00E16D3E" w:rsidRPr="001F2204">
              <w:rPr>
                <w:sz w:val="22"/>
                <w:szCs w:val="22"/>
              </w:rPr>
              <w:t>по 24.09.2016 г.</w:t>
            </w:r>
          </w:p>
        </w:tc>
      </w:tr>
      <w:tr w:rsidR="00A33EFF" w:rsidRPr="00A33EFF" w:rsidTr="002D0B38">
        <w:trPr>
          <w:trHeight w:val="400"/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197CB5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Свидетельство об аккредитации (ном</w:t>
            </w:r>
            <w:r w:rsidR="00197CB5" w:rsidRPr="001F2204">
              <w:rPr>
                <w:sz w:val="22"/>
                <w:szCs w:val="22"/>
              </w:rPr>
              <w:t>ер, дата  выдачи</w:t>
            </w:r>
            <w:r w:rsidRPr="001F2204">
              <w:rPr>
                <w:sz w:val="22"/>
                <w:szCs w:val="22"/>
              </w:rPr>
              <w:t xml:space="preserve">)  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E" w:rsidRPr="001F2204" w:rsidRDefault="00E16D3E" w:rsidP="00E16D3E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АА № 023551</w:t>
            </w:r>
            <w:r w:rsidR="00A33EFF" w:rsidRPr="001F2204">
              <w:rPr>
                <w:sz w:val="22"/>
                <w:szCs w:val="22"/>
              </w:rPr>
              <w:t xml:space="preserve">, </w:t>
            </w:r>
            <w:r w:rsidRPr="001F2204">
              <w:rPr>
                <w:sz w:val="22"/>
                <w:szCs w:val="22"/>
              </w:rPr>
              <w:t>10.02.2004 г.</w:t>
            </w:r>
          </w:p>
          <w:p w:rsidR="00A33EFF" w:rsidRPr="001F2204" w:rsidRDefault="00A33EFF" w:rsidP="002D0B38">
            <w:pPr>
              <w:pStyle w:val="ConsPlusCell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257F5D" w:rsidRPr="00A33EFF" w:rsidRDefault="00257F5D" w:rsidP="00C340AD"/>
    <w:p w:rsidR="00257F5D" w:rsidRPr="00572084" w:rsidRDefault="00257F5D" w:rsidP="00C340AD">
      <w:r w:rsidRPr="00572084">
        <w:t>1.2. Виды деятельности, осуществляемые учреждением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133"/>
        <w:gridCol w:w="5742"/>
      </w:tblGrid>
      <w:tr w:rsidR="00E66880" w:rsidRPr="00B5406B" w:rsidTr="003B22BC">
        <w:trPr>
          <w:trHeight w:val="1372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rPr>
                <w:b/>
                <w:sz w:val="22"/>
                <w:szCs w:val="22"/>
              </w:rPr>
            </w:pPr>
            <w:r w:rsidRPr="00B5406B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3B22B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5406B">
              <w:rPr>
                <w:b/>
                <w:sz w:val="22"/>
                <w:szCs w:val="22"/>
              </w:rPr>
              <w:t>Виды деятельности учреждения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5406B">
              <w:rPr>
                <w:b/>
                <w:sz w:val="22"/>
                <w:szCs w:val="22"/>
              </w:rPr>
              <w:t xml:space="preserve">Основание </w:t>
            </w:r>
          </w:p>
          <w:p w:rsidR="00E66880" w:rsidRPr="00B5406B" w:rsidRDefault="00E66880" w:rsidP="003B22B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перечень </w:t>
            </w:r>
            <w:r w:rsidRPr="00B5406B">
              <w:rPr>
                <w:b/>
                <w:sz w:val="22"/>
                <w:szCs w:val="22"/>
              </w:rPr>
              <w:t>разрешительных документов,</w:t>
            </w:r>
            <w:r w:rsidRPr="00B5406B">
              <w:rPr>
                <w:b/>
                <w:sz w:val="22"/>
                <w:szCs w:val="22"/>
              </w:rPr>
              <w:br/>
              <w:t xml:space="preserve">   на </w:t>
            </w:r>
            <w:r>
              <w:rPr>
                <w:b/>
                <w:sz w:val="22"/>
                <w:szCs w:val="22"/>
              </w:rPr>
              <w:t>основании которых</w:t>
            </w:r>
            <w:r w:rsidRPr="00B5406B">
              <w:rPr>
                <w:b/>
                <w:sz w:val="22"/>
                <w:szCs w:val="22"/>
              </w:rPr>
              <w:t xml:space="preserve"> учрежде</w:t>
            </w:r>
            <w:r w:rsidR="003B22BC">
              <w:rPr>
                <w:b/>
                <w:sz w:val="22"/>
                <w:szCs w:val="22"/>
              </w:rPr>
              <w:t xml:space="preserve">ние осуществляет деятельность, </w:t>
            </w:r>
            <w:r>
              <w:rPr>
                <w:b/>
                <w:sz w:val="22"/>
                <w:szCs w:val="22"/>
              </w:rPr>
              <w:t xml:space="preserve">с указанием </w:t>
            </w:r>
            <w:r w:rsidRPr="00B5406B">
              <w:rPr>
                <w:b/>
                <w:sz w:val="22"/>
                <w:szCs w:val="22"/>
              </w:rPr>
              <w:t xml:space="preserve">номеров, даты выдачи   </w:t>
            </w:r>
            <w:r w:rsidRPr="00B5406B">
              <w:rPr>
                <w:b/>
                <w:sz w:val="22"/>
                <w:szCs w:val="22"/>
              </w:rPr>
              <w:br/>
              <w:t xml:space="preserve">    и срока действия)</w:t>
            </w:r>
          </w:p>
        </w:tc>
      </w:tr>
      <w:tr w:rsidR="00E66880" w:rsidRPr="00B5406B" w:rsidTr="003B22BC">
        <w:trPr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>1</w:t>
            </w: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>2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E66880">
            <w:pPr>
              <w:pStyle w:val="ConsPlusCell"/>
              <w:jc w:val="center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>3</w:t>
            </w:r>
          </w:p>
        </w:tc>
      </w:tr>
      <w:tr w:rsidR="00E66880" w:rsidRPr="001F2204" w:rsidTr="003B22BC">
        <w:trPr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DE22F0">
            <w:pPr>
              <w:pStyle w:val="ConsPlusCell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 xml:space="preserve"> </w:t>
            </w:r>
            <w:r w:rsidRPr="001F220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C340AD">
            <w:r w:rsidRPr="001F2204">
              <w:t xml:space="preserve">Основные виды деятельности                 </w:t>
            </w:r>
          </w:p>
        </w:tc>
        <w:tc>
          <w:tcPr>
            <w:tcW w:w="3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3B22BC" w:rsidRDefault="00E66880" w:rsidP="003B22BC">
            <w:pPr>
              <w:rPr>
                <w:i w:val="0"/>
              </w:rPr>
            </w:pPr>
            <w:r w:rsidRPr="003B22BC">
              <w:rPr>
                <w:i w:val="0"/>
              </w:rPr>
              <w:t>Образовательная деятельность</w:t>
            </w:r>
          </w:p>
          <w:p w:rsidR="00E66880" w:rsidRPr="003B22BC" w:rsidRDefault="00E66880" w:rsidP="003B22BC">
            <w:pPr>
              <w:rPr>
                <w:i w:val="0"/>
              </w:rPr>
            </w:pPr>
            <w:r w:rsidRPr="003B22BC">
              <w:rPr>
                <w:i w:val="0"/>
              </w:rPr>
              <w:t>Направленность: физкультурно-спортивная</w:t>
            </w:r>
          </w:p>
          <w:p w:rsidR="00E66880" w:rsidRPr="003B22BC" w:rsidRDefault="00E66880" w:rsidP="003B22BC">
            <w:pPr>
              <w:rPr>
                <w:i w:val="0"/>
              </w:rPr>
            </w:pPr>
            <w:r w:rsidRPr="003B22BC">
              <w:rPr>
                <w:i w:val="0"/>
              </w:rPr>
              <w:t xml:space="preserve">Вид образовательной программы: </w:t>
            </w:r>
            <w:proofErr w:type="gramStart"/>
            <w:r w:rsidRPr="003B22BC">
              <w:rPr>
                <w:i w:val="0"/>
              </w:rPr>
              <w:t>дополнительная</w:t>
            </w:r>
            <w:proofErr w:type="gramEnd"/>
          </w:p>
          <w:p w:rsidR="003B22BC" w:rsidRPr="003B22BC" w:rsidRDefault="003B22BC" w:rsidP="003B22BC">
            <w:pPr>
              <w:pStyle w:val="ConsPlusCell"/>
              <w:jc w:val="center"/>
              <w:rPr>
                <w:sz w:val="20"/>
                <w:szCs w:val="20"/>
              </w:rPr>
            </w:pPr>
            <w:r w:rsidRPr="003B22BC">
              <w:rPr>
                <w:sz w:val="20"/>
                <w:szCs w:val="20"/>
              </w:rPr>
              <w:t xml:space="preserve">Свидетельство о </w:t>
            </w:r>
            <w:r w:rsidR="00E66880" w:rsidRPr="003B22BC">
              <w:rPr>
                <w:sz w:val="20"/>
                <w:szCs w:val="20"/>
              </w:rPr>
              <w:t>гос.</w:t>
            </w:r>
            <w:r w:rsidRPr="003B22BC">
              <w:rPr>
                <w:sz w:val="20"/>
                <w:szCs w:val="20"/>
              </w:rPr>
              <w:t xml:space="preserve"> регистрации</w:t>
            </w:r>
          </w:p>
          <w:p w:rsidR="003B22BC" w:rsidRPr="003B22BC" w:rsidRDefault="00E66880" w:rsidP="003B22BC">
            <w:pPr>
              <w:pStyle w:val="ConsPlusCell"/>
              <w:jc w:val="center"/>
              <w:rPr>
                <w:sz w:val="20"/>
                <w:szCs w:val="20"/>
              </w:rPr>
            </w:pPr>
            <w:r w:rsidRPr="003B22BC">
              <w:rPr>
                <w:sz w:val="20"/>
                <w:szCs w:val="20"/>
              </w:rPr>
              <w:t>№ 1025901381593</w:t>
            </w:r>
            <w:r w:rsidR="003B22BC" w:rsidRPr="003B22BC">
              <w:rPr>
                <w:sz w:val="20"/>
                <w:szCs w:val="20"/>
              </w:rPr>
              <w:t>от</w:t>
            </w:r>
            <w:r w:rsidRPr="003B22BC">
              <w:rPr>
                <w:sz w:val="20"/>
                <w:szCs w:val="20"/>
              </w:rPr>
              <w:t>16.05.2000 г.;</w:t>
            </w:r>
          </w:p>
          <w:p w:rsidR="00E66880" w:rsidRPr="003B22BC" w:rsidRDefault="00E66880" w:rsidP="003B22BC">
            <w:pPr>
              <w:pStyle w:val="ConsPlusCell"/>
              <w:jc w:val="center"/>
              <w:rPr>
                <w:sz w:val="20"/>
                <w:szCs w:val="20"/>
              </w:rPr>
            </w:pPr>
            <w:r w:rsidRPr="003B22BC">
              <w:rPr>
                <w:sz w:val="20"/>
                <w:szCs w:val="20"/>
              </w:rPr>
              <w:t>Лицензия РО № 004686, выдана 28.09.2010 г.,</w:t>
            </w:r>
          </w:p>
          <w:p w:rsidR="00E66880" w:rsidRPr="001F2204" w:rsidRDefault="00E66880" w:rsidP="003B22BC">
            <w:r w:rsidRPr="003B22BC">
              <w:rPr>
                <w:i w:val="0"/>
              </w:rPr>
              <w:t>срок действия по 24.09.2016 г.</w:t>
            </w:r>
          </w:p>
        </w:tc>
      </w:tr>
      <w:tr w:rsidR="00E66880" w:rsidRPr="001F2204" w:rsidTr="003B22BC">
        <w:trPr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DE22F0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DE22F0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Виды деятельности, не являющиеся основными</w:t>
            </w:r>
          </w:p>
        </w:tc>
        <w:tc>
          <w:tcPr>
            <w:tcW w:w="3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FA7651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–</w:t>
            </w:r>
          </w:p>
        </w:tc>
      </w:tr>
    </w:tbl>
    <w:p w:rsidR="00FA7651" w:rsidRPr="001F2204" w:rsidRDefault="00FA7651" w:rsidP="00C340AD"/>
    <w:p w:rsidR="00257F5D" w:rsidRPr="001F2204" w:rsidRDefault="00257F5D" w:rsidP="00C340AD">
      <w:r w:rsidRPr="001F2204">
        <w:t>1.3. Функции, осуществляемые учреждением</w:t>
      </w:r>
    </w:p>
    <w:tbl>
      <w:tblPr>
        <w:tblW w:w="5033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2176"/>
        <w:gridCol w:w="1475"/>
        <w:gridCol w:w="2007"/>
        <w:gridCol w:w="1695"/>
        <w:gridCol w:w="1822"/>
      </w:tblGrid>
      <w:tr w:rsidR="00381AE3" w:rsidRPr="00CC6275" w:rsidTr="00197CB5">
        <w:trPr>
          <w:trHeight w:val="800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>Наименование функций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 w:rsidRPr="001F2204">
              <w:rPr>
                <w:b/>
                <w:sz w:val="20"/>
                <w:szCs w:val="20"/>
              </w:rPr>
              <w:t xml:space="preserve">Количество штатных   </w:t>
            </w:r>
            <w:r w:rsidRPr="001F2204">
              <w:rPr>
                <w:b/>
                <w:sz w:val="20"/>
                <w:szCs w:val="20"/>
              </w:rPr>
              <w:br/>
              <w:t xml:space="preserve">        единиц</w:t>
            </w:r>
            <w:r w:rsidRPr="001F2204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>Доля бюджета учреждения,</w:t>
            </w:r>
            <w:r w:rsidRPr="001F2204">
              <w:rPr>
                <w:b/>
                <w:sz w:val="20"/>
                <w:szCs w:val="20"/>
              </w:rPr>
              <w:br/>
              <w:t xml:space="preserve">    расходующаяся на    </w:t>
            </w:r>
            <w:r w:rsidRPr="001F2204">
              <w:rPr>
                <w:b/>
                <w:sz w:val="20"/>
                <w:szCs w:val="20"/>
              </w:rPr>
              <w:br/>
              <w:t>осуществление функций, %</w:t>
            </w:r>
          </w:p>
        </w:tc>
      </w:tr>
      <w:tr w:rsidR="00381AE3" w:rsidRPr="001F2204" w:rsidTr="003B22BC">
        <w:trPr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CC6275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E6688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 xml:space="preserve">год </w:t>
            </w:r>
            <w:r w:rsidR="00FA7651" w:rsidRPr="001F2204">
              <w:rPr>
                <w:b/>
                <w:sz w:val="20"/>
                <w:szCs w:val="20"/>
              </w:rPr>
              <w:t>201</w:t>
            </w:r>
            <w:r w:rsidR="00E66880" w:rsidRPr="001F22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E6688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 xml:space="preserve">год </w:t>
            </w:r>
            <w:r w:rsidR="00FA7651" w:rsidRPr="001F2204">
              <w:rPr>
                <w:b/>
                <w:sz w:val="20"/>
                <w:szCs w:val="20"/>
              </w:rPr>
              <w:t>201</w:t>
            </w:r>
            <w:r w:rsidR="00E66880" w:rsidRPr="001F22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E6688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 xml:space="preserve">год </w:t>
            </w:r>
            <w:r w:rsidR="00197CB5" w:rsidRPr="001F2204">
              <w:rPr>
                <w:b/>
                <w:sz w:val="20"/>
                <w:szCs w:val="20"/>
              </w:rPr>
              <w:t>201</w:t>
            </w:r>
            <w:r w:rsidR="00E66880" w:rsidRPr="001F22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E6688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 xml:space="preserve">год </w:t>
            </w:r>
            <w:r w:rsidR="00197CB5" w:rsidRPr="001F2204">
              <w:rPr>
                <w:b/>
                <w:sz w:val="20"/>
                <w:szCs w:val="20"/>
              </w:rPr>
              <w:t>201</w:t>
            </w:r>
            <w:r w:rsidR="00E66880" w:rsidRPr="001F2204">
              <w:rPr>
                <w:b/>
                <w:sz w:val="20"/>
                <w:szCs w:val="20"/>
              </w:rPr>
              <w:t>3</w:t>
            </w:r>
          </w:p>
        </w:tc>
      </w:tr>
      <w:tr w:rsidR="00381AE3" w:rsidRPr="001F2204" w:rsidTr="003B22BC">
        <w:trPr>
          <w:tblCellSpacing w:w="5" w:type="nil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3</w:t>
            </w: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6</w:t>
            </w:r>
          </w:p>
        </w:tc>
      </w:tr>
      <w:tr w:rsidR="00197CB5" w:rsidRPr="001F2204" w:rsidTr="003B22BC">
        <w:trPr>
          <w:tblCellSpacing w:w="5" w:type="nil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Профильные функции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F2204" w:rsidP="001F2204">
            <w:r w:rsidRPr="001F2204">
              <w:t>41</w:t>
            </w:r>
            <w:r w:rsidR="00197CB5" w:rsidRPr="001F2204">
              <w:t>,</w:t>
            </w:r>
            <w:r w:rsidRPr="001F2204">
              <w:t>8</w:t>
            </w: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F2204" w:rsidP="00C340AD">
            <w:r w:rsidRPr="001F2204">
              <w:t>39</w:t>
            </w:r>
            <w:r w:rsidR="00197CB5" w:rsidRPr="001F2204">
              <w:t>,</w:t>
            </w:r>
            <w:r w:rsidRPr="001F2204">
              <w:t>2</w:t>
            </w:r>
          </w:p>
          <w:p w:rsidR="00197CB5" w:rsidRPr="001F2204" w:rsidRDefault="001F2204" w:rsidP="00C340AD">
            <w:r w:rsidRPr="001F2204">
              <w:rPr>
                <w:sz w:val="22"/>
                <w:szCs w:val="22"/>
              </w:rPr>
              <w:t>прием на работу совместителей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C340AD">
            <w:r w:rsidRPr="001F2204">
              <w:t>100</w:t>
            </w:r>
          </w:p>
          <w:p w:rsidR="00197CB5" w:rsidRPr="001F2204" w:rsidRDefault="00197CB5" w:rsidP="00C340AD"/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C340AD">
            <w:r w:rsidRPr="001F2204">
              <w:t>100</w:t>
            </w:r>
          </w:p>
          <w:p w:rsidR="00197CB5" w:rsidRPr="001F2204" w:rsidRDefault="00197CB5" w:rsidP="00C340AD"/>
        </w:tc>
      </w:tr>
      <w:tr w:rsidR="00197CB5" w:rsidRPr="00A6683E" w:rsidTr="003B22BC">
        <w:trPr>
          <w:tblCellSpacing w:w="5" w:type="nil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2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Непрофильные функции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AC6B79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–</w:t>
            </w: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AC6B79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–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AC6B79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–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AC6B79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–</w:t>
            </w:r>
          </w:p>
        </w:tc>
      </w:tr>
    </w:tbl>
    <w:p w:rsidR="00257F5D" w:rsidRPr="00CC6275" w:rsidRDefault="00257F5D" w:rsidP="00C340AD"/>
    <w:p w:rsidR="00257F5D" w:rsidRDefault="00257F5D" w:rsidP="00C340AD">
      <w:r w:rsidRPr="00572084">
        <w:t>1.4. Перечень услуг (работ), оказываемых учреждением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1701"/>
        <w:gridCol w:w="1843"/>
        <w:gridCol w:w="3101"/>
      </w:tblGrid>
      <w:tr w:rsidR="00E13665" w:rsidRPr="001F2204" w:rsidTr="00E6688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Наименование услуги </w:t>
            </w:r>
          </w:p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(вид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E66880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Год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66880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Год 20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Категории  </w:t>
            </w:r>
            <w:r w:rsidRPr="001F2204">
              <w:rPr>
                <w:sz w:val="22"/>
                <w:szCs w:val="22"/>
              </w:rPr>
              <w:br/>
              <w:t>потребителей</w:t>
            </w:r>
          </w:p>
        </w:tc>
      </w:tr>
      <w:tr w:rsidR="00E13665" w:rsidRPr="001F2204" w:rsidTr="00E6688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4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5</w:t>
            </w:r>
          </w:p>
        </w:tc>
      </w:tr>
      <w:tr w:rsidR="001F2204" w:rsidRPr="001F2204" w:rsidTr="00E6688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E66880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Муниципальные услуги (работы)</w:t>
            </w:r>
            <w:proofErr w:type="gramStart"/>
            <w:r w:rsidRPr="001F2204">
              <w:rPr>
                <w:sz w:val="22"/>
                <w:szCs w:val="22"/>
              </w:rPr>
              <w:t xml:space="preserve"> ,</w:t>
            </w:r>
            <w:proofErr w:type="gramEnd"/>
            <w:r w:rsidRPr="001F2204">
              <w:rPr>
                <w:sz w:val="22"/>
                <w:szCs w:val="22"/>
              </w:rPr>
              <w:t xml:space="preserve"> оказываемые потребителям в соответствии с муниципальным задание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>98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2204">
              <w:rPr>
                <w:b/>
                <w:sz w:val="22"/>
                <w:szCs w:val="22"/>
              </w:rPr>
              <w:t>971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pPr>
              <w:pStyle w:val="ConsPlusCell"/>
              <w:rPr>
                <w:b/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Учащиеся в возрасте </w:t>
            </w:r>
            <w:r w:rsidRPr="001F2204">
              <w:rPr>
                <w:sz w:val="22"/>
                <w:szCs w:val="22"/>
              </w:rPr>
              <w:br/>
              <w:t xml:space="preserve">от 7 до 18 лет </w:t>
            </w:r>
            <w:r w:rsidRPr="001F2204">
              <w:rPr>
                <w:sz w:val="22"/>
                <w:szCs w:val="22"/>
              </w:rPr>
              <w:br/>
              <w:t>(для учащейся молодежи на этапе спортивного совершенствования до 25 лет)</w:t>
            </w:r>
          </w:p>
        </w:tc>
      </w:tr>
      <w:tr w:rsidR="001F2204" w:rsidRPr="001F2204" w:rsidTr="00E6688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1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>1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7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Учащиеся в возрасте </w:t>
            </w:r>
          </w:p>
          <w:p w:rsidR="001F2204" w:rsidRPr="001F2204" w:rsidRDefault="001F2204" w:rsidP="00F5617B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от 7 до 18 лет </w:t>
            </w:r>
          </w:p>
          <w:p w:rsidR="001F2204" w:rsidRPr="001F2204" w:rsidRDefault="001F2204" w:rsidP="00F5617B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(для учащейся молодежи на этапе спортивного совершенствования до 25 лет)</w:t>
            </w:r>
          </w:p>
        </w:tc>
      </w:tr>
      <w:tr w:rsidR="001F2204" w:rsidRPr="001F2204" w:rsidTr="00E6688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2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Дзюд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>6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48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 xml:space="preserve">Учащиеся в возрасте </w:t>
            </w:r>
            <w:r w:rsidRPr="001F2204">
              <w:br/>
              <w:t xml:space="preserve">от 7 до 18 лет </w:t>
            </w:r>
          </w:p>
        </w:tc>
      </w:tr>
      <w:tr w:rsidR="001F2204" w:rsidRPr="001F2204" w:rsidTr="00E6688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3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Баскетбо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>3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271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 xml:space="preserve">Учащиеся в возрасте </w:t>
            </w:r>
            <w:r w:rsidRPr="001F2204">
              <w:br/>
              <w:t xml:space="preserve">от 7 до 18 лет </w:t>
            </w:r>
          </w:p>
        </w:tc>
      </w:tr>
      <w:tr w:rsidR="001F2204" w:rsidRPr="001F2204" w:rsidTr="00E6688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4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Волейбо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>29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218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 xml:space="preserve">Учащиеся в возрасте </w:t>
            </w:r>
            <w:r w:rsidRPr="001F2204">
              <w:br/>
              <w:t xml:space="preserve">от 7 до 18 лет </w:t>
            </w:r>
          </w:p>
        </w:tc>
      </w:tr>
      <w:tr w:rsidR="001F2204" w:rsidRPr="001F2204" w:rsidTr="00E6688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5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Гандбо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>7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27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 xml:space="preserve">Учащиеся в возрасте </w:t>
            </w:r>
            <w:r w:rsidRPr="001F2204">
              <w:br/>
              <w:t xml:space="preserve">от 7 до 18 лет </w:t>
            </w:r>
          </w:p>
        </w:tc>
      </w:tr>
      <w:tr w:rsidR="001F2204" w:rsidRPr="001F2204" w:rsidTr="00E6688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6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Рукопашный б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>10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34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F5617B">
            <w:r w:rsidRPr="001F2204">
              <w:t xml:space="preserve">Учащиеся в возрасте </w:t>
            </w:r>
            <w:r w:rsidRPr="001F2204">
              <w:br/>
              <w:t xml:space="preserve">от 7 до 18 лет </w:t>
            </w:r>
          </w:p>
        </w:tc>
      </w:tr>
      <w:tr w:rsidR="001F2204" w:rsidRPr="001F2204" w:rsidTr="00E6688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7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CC6275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Оздоровление детей в лагере досуга и отдыха в период летней оздоровительной компан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C340AD">
            <w:r w:rsidRPr="001F2204"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A6683E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–––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C340AD">
            <w:r w:rsidRPr="001F2204">
              <w:t xml:space="preserve">Учащиеся в возрасте </w:t>
            </w:r>
            <w:r w:rsidRPr="001F2204">
              <w:br/>
              <w:t xml:space="preserve">от 7 до 18 лет </w:t>
            </w:r>
          </w:p>
        </w:tc>
      </w:tr>
      <w:tr w:rsidR="001F2204" w:rsidRPr="00E960E0" w:rsidTr="00E6688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E960E0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Услуги (работы), оказываемые     </w:t>
            </w:r>
            <w:r w:rsidRPr="001F2204">
              <w:rPr>
                <w:sz w:val="22"/>
                <w:szCs w:val="22"/>
              </w:rPr>
              <w:br/>
              <w:t>потребителям за плат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E66880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E960E0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–––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04" w:rsidRPr="001F2204" w:rsidRDefault="001F2204" w:rsidP="00C340AD">
            <w:r w:rsidRPr="001F2204">
              <w:t xml:space="preserve">Учащиеся в возрасте </w:t>
            </w:r>
            <w:r w:rsidRPr="001F2204">
              <w:br/>
              <w:t xml:space="preserve">от 7 до 18 лет </w:t>
            </w:r>
          </w:p>
        </w:tc>
      </w:tr>
    </w:tbl>
    <w:p w:rsidR="00257F5D" w:rsidRPr="005204F4" w:rsidRDefault="00257F5D" w:rsidP="00C340AD"/>
    <w:p w:rsidR="00257F5D" w:rsidRDefault="00257F5D" w:rsidP="00C340AD">
      <w:r w:rsidRPr="00572084"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"/>
        <w:gridCol w:w="2362"/>
        <w:gridCol w:w="1438"/>
        <w:gridCol w:w="1089"/>
        <w:gridCol w:w="1342"/>
        <w:gridCol w:w="1225"/>
        <w:gridCol w:w="1529"/>
      </w:tblGrid>
      <w:tr w:rsidR="0044401A" w:rsidRPr="00FA3EA4" w:rsidTr="0044401A">
        <w:trPr>
          <w:trHeight w:val="400"/>
          <w:tblCellSpacing w:w="5" w:type="nil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Ед.  </w:t>
            </w:r>
            <w:r w:rsidRPr="00FA3EA4">
              <w:rPr>
                <w:b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E960E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Год 2012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E960E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Год 2013</w:t>
            </w:r>
          </w:p>
        </w:tc>
      </w:tr>
      <w:tr w:rsidR="0044401A" w:rsidRPr="00FA3EA4" w:rsidTr="0044401A">
        <w:trPr>
          <w:trHeight w:val="400"/>
          <w:tblCellSpacing w:w="5" w:type="nil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начало   </w:t>
            </w:r>
            <w:r w:rsidRPr="00FA3EA4">
              <w:rPr>
                <w:b/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конец   </w:t>
            </w:r>
            <w:r w:rsidRPr="00FA3EA4">
              <w:rPr>
                <w:b/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начало   </w:t>
            </w:r>
          </w:p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отчетного периода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конец   </w:t>
            </w:r>
          </w:p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отчетного периода</w:t>
            </w:r>
          </w:p>
        </w:tc>
      </w:tr>
      <w:tr w:rsidR="0044401A" w:rsidRPr="00FA3EA4" w:rsidTr="0044401A">
        <w:trPr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4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5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6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7</w:t>
            </w:r>
          </w:p>
        </w:tc>
      </w:tr>
      <w:tr w:rsidR="00FA3EA4" w:rsidRPr="00FA3EA4" w:rsidTr="0044401A">
        <w:trPr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Количество штатных единиц *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штук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41,2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41,8</w:t>
            </w:r>
          </w:p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прием на работу сотрудников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9,8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 xml:space="preserve">39,2 </w:t>
            </w:r>
          </w:p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прием на работу совместителей</w:t>
            </w:r>
          </w:p>
        </w:tc>
      </w:tr>
      <w:tr w:rsidR="00FA3EA4" w:rsidRPr="00FA3EA4" w:rsidTr="0044401A">
        <w:trPr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 xml:space="preserve">Количественный состав          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человек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41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40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40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8</w:t>
            </w:r>
          </w:p>
        </w:tc>
      </w:tr>
      <w:tr w:rsidR="00FA3EA4" w:rsidRPr="00FA3EA4" w:rsidTr="0044401A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5204F4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Квалификация сотрудников 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A3EA4" w:rsidRPr="00FA3EA4" w:rsidTr="00F5617B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Высшая кв. категор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6</w:t>
            </w:r>
          </w:p>
        </w:tc>
      </w:tr>
      <w:tr w:rsidR="00FA3EA4" w:rsidRPr="00FA3EA4" w:rsidTr="00F5617B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Первая кв. категор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4</w:t>
            </w:r>
          </w:p>
        </w:tc>
      </w:tr>
      <w:tr w:rsidR="00FA3EA4" w:rsidRPr="00FA3EA4" w:rsidTr="00F5617B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Вторая кв. категор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</w:tr>
      <w:tr w:rsidR="00FA3EA4" w:rsidRPr="006E73BA" w:rsidTr="0044401A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Без кв. категори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Default="00FA3EA4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6</w:t>
            </w:r>
          </w:p>
        </w:tc>
      </w:tr>
    </w:tbl>
    <w:p w:rsidR="00257F5D" w:rsidRPr="00AB6C8A" w:rsidRDefault="0044401A" w:rsidP="00C340AD">
      <w:pPr>
        <w:rPr>
          <w:sz w:val="12"/>
          <w:szCs w:val="12"/>
        </w:rPr>
      </w:pPr>
      <w:r w:rsidRPr="00AB6C8A">
        <w:rPr>
          <w:sz w:val="12"/>
          <w:szCs w:val="12"/>
        </w:rPr>
        <w:t>*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44401A" w:rsidRPr="00AB6C8A" w:rsidRDefault="0044401A" w:rsidP="00C340AD">
      <w:pPr>
        <w:rPr>
          <w:sz w:val="12"/>
          <w:szCs w:val="12"/>
        </w:rPr>
      </w:pPr>
      <w:r w:rsidRPr="00AB6C8A">
        <w:rPr>
          <w:sz w:val="12"/>
          <w:szCs w:val="12"/>
        </w:rPr>
        <w:t>**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44401A" w:rsidRPr="006E73BA" w:rsidRDefault="0044401A" w:rsidP="00C340AD"/>
    <w:p w:rsidR="00257F5D" w:rsidRPr="00572084" w:rsidRDefault="00257F5D" w:rsidP="00C340AD">
      <w:r w:rsidRPr="00A028E1">
        <w:t>1.6. Информация о среднегодовой численности и средней заработной плате работников учреждения</w:t>
      </w:r>
    </w:p>
    <w:p w:rsidR="00257F5D" w:rsidRPr="00572084" w:rsidRDefault="00257F5D" w:rsidP="00C340AD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3"/>
        <w:gridCol w:w="3946"/>
        <w:gridCol w:w="1137"/>
        <w:gridCol w:w="1908"/>
        <w:gridCol w:w="1910"/>
      </w:tblGrid>
      <w:tr w:rsidR="00496805" w:rsidRPr="00794FED" w:rsidTr="00B9720A">
        <w:trPr>
          <w:trHeight w:val="400"/>
          <w:tblCellSpacing w:w="5" w:type="nil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 xml:space="preserve">Ед.  </w:t>
            </w:r>
            <w:r w:rsidRPr="00794FED">
              <w:rPr>
                <w:b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C340AD" w:rsidP="004440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>Год 2012</w:t>
            </w:r>
            <w:r w:rsidR="005427D3" w:rsidRPr="00794FE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C340AD" w:rsidP="00C340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>Год 2013</w:t>
            </w:r>
            <w:r w:rsidR="00496805" w:rsidRPr="00794FE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96805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1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3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4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5</w:t>
            </w:r>
          </w:p>
        </w:tc>
      </w:tr>
      <w:tr w:rsidR="00FA3EA4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1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Среднегодовая численность работников учреждения</w:t>
            </w: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человек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37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37</w:t>
            </w:r>
          </w:p>
        </w:tc>
      </w:tr>
      <w:tr w:rsidR="00FA3EA4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A3EA4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в разрезе категорий (групп) работников*  </w:t>
            </w:r>
          </w:p>
          <w:p w:rsidR="00FA3EA4" w:rsidRPr="00794FED" w:rsidRDefault="00FA3EA4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 xml:space="preserve">- административно </w:t>
            </w:r>
            <w:proofErr w:type="gramStart"/>
            <w:r w:rsidRPr="00794FED">
              <w:rPr>
                <w:i/>
                <w:sz w:val="22"/>
                <w:szCs w:val="22"/>
              </w:rPr>
              <w:t>–у</w:t>
            </w:r>
            <w:proofErr w:type="gramEnd"/>
            <w:r w:rsidRPr="00794FED">
              <w:rPr>
                <w:i/>
                <w:sz w:val="22"/>
                <w:szCs w:val="22"/>
              </w:rPr>
              <w:t>правленческий персонал</w:t>
            </w:r>
          </w:p>
          <w:p w:rsidR="00FA3EA4" w:rsidRPr="00794FED" w:rsidRDefault="00FA3EA4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педагогический персонал</w:t>
            </w:r>
          </w:p>
          <w:p w:rsidR="00FA3EA4" w:rsidRPr="00794FED" w:rsidRDefault="00FA3EA4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794FED">
              <w:rPr>
                <w:i/>
                <w:sz w:val="22"/>
                <w:szCs w:val="22"/>
              </w:rPr>
              <w:t>учебно</w:t>
            </w:r>
            <w:proofErr w:type="spellEnd"/>
            <w:r w:rsidRPr="00794FED">
              <w:rPr>
                <w:i/>
                <w:sz w:val="22"/>
                <w:szCs w:val="22"/>
              </w:rPr>
              <w:t xml:space="preserve"> – вспомогательный персонал</w:t>
            </w:r>
          </w:p>
          <w:p w:rsidR="00FA3EA4" w:rsidRPr="00794FED" w:rsidRDefault="00FA3EA4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младший обслуживающий персонал</w:t>
            </w: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 xml:space="preserve">      </w:t>
            </w:r>
            <w:r w:rsidRPr="00794FE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человек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5</w:t>
            </w: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2</w:t>
            </w: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</w:t>
            </w: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8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5</w:t>
            </w: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1</w:t>
            </w: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3</w:t>
            </w: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8</w:t>
            </w:r>
          </w:p>
          <w:p w:rsidR="00FA3EA4" w:rsidRPr="00794FED" w:rsidRDefault="00FA3EA4" w:rsidP="00F561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A3EA4" w:rsidRPr="00794FED" w:rsidTr="0044401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руб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3D0A4F">
            <w:pPr>
              <w:pStyle w:val="ConsPlusCell"/>
              <w:jc w:val="both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1607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8 037</w:t>
            </w:r>
          </w:p>
        </w:tc>
      </w:tr>
      <w:tr w:rsidR="00FA3EA4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FA3EA4" w:rsidRPr="008C12B6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в разрезе категорий (групп) работников  </w:t>
            </w:r>
          </w:p>
          <w:p w:rsidR="00FA3EA4" w:rsidRPr="00794FED" w:rsidRDefault="00FA3EA4" w:rsidP="002D0B38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794FED">
              <w:rPr>
                <w:i/>
                <w:sz w:val="22"/>
                <w:szCs w:val="22"/>
              </w:rPr>
              <w:t xml:space="preserve">(категории (группы) работников указываются в соответствии с отраслевым Положением об оплате </w:t>
            </w:r>
            <w:proofErr w:type="gramEnd"/>
          </w:p>
          <w:p w:rsidR="00FA3EA4" w:rsidRPr="00794FED" w:rsidRDefault="00FA3EA4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 xml:space="preserve">труда)        </w:t>
            </w:r>
          </w:p>
          <w:p w:rsidR="00FA3EA4" w:rsidRPr="00794FED" w:rsidRDefault="00FA3EA4" w:rsidP="003858EE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 xml:space="preserve"> - административно </w:t>
            </w:r>
            <w:proofErr w:type="gramStart"/>
            <w:r w:rsidRPr="00794FED">
              <w:rPr>
                <w:i/>
                <w:sz w:val="22"/>
                <w:szCs w:val="22"/>
              </w:rPr>
              <w:t>–у</w:t>
            </w:r>
            <w:proofErr w:type="gramEnd"/>
            <w:r w:rsidRPr="00794FED">
              <w:rPr>
                <w:i/>
                <w:sz w:val="22"/>
                <w:szCs w:val="22"/>
              </w:rPr>
              <w:t>правленческий персонал</w:t>
            </w:r>
          </w:p>
          <w:p w:rsidR="00FA3EA4" w:rsidRPr="00794FED" w:rsidRDefault="00FA3EA4" w:rsidP="003858EE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педагогический персонал</w:t>
            </w:r>
          </w:p>
          <w:p w:rsidR="00FA3EA4" w:rsidRPr="00794FED" w:rsidRDefault="00FA3EA4" w:rsidP="003858EE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794FED">
              <w:rPr>
                <w:i/>
                <w:sz w:val="22"/>
                <w:szCs w:val="22"/>
              </w:rPr>
              <w:t>учебно</w:t>
            </w:r>
            <w:proofErr w:type="spellEnd"/>
            <w:r w:rsidRPr="00794FED">
              <w:rPr>
                <w:i/>
                <w:sz w:val="22"/>
                <w:szCs w:val="22"/>
              </w:rPr>
              <w:t xml:space="preserve"> – вспомогательный персонал</w:t>
            </w:r>
          </w:p>
          <w:p w:rsidR="00FA3EA4" w:rsidRPr="00794FED" w:rsidRDefault="00FA3EA4" w:rsidP="003858EE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младший обслуживающий персонал</w:t>
            </w:r>
            <w:r w:rsidRPr="00794FE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руб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44401A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49607</w:t>
            </w:r>
          </w:p>
          <w:p w:rsidR="00FA3EA4" w:rsidRPr="00794FED" w:rsidRDefault="00FA3EA4" w:rsidP="0044401A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44401A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1477</w:t>
            </w:r>
          </w:p>
          <w:p w:rsidR="00FA3EA4" w:rsidRPr="00794FED" w:rsidRDefault="00FA3EA4" w:rsidP="0044401A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15384</w:t>
            </w:r>
          </w:p>
          <w:p w:rsidR="00FA3EA4" w:rsidRPr="00794FED" w:rsidRDefault="00FA3EA4" w:rsidP="0044401A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5944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56283</w:t>
            </w: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2873</w:t>
            </w: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30467</w:t>
            </w: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6709</w:t>
            </w:r>
          </w:p>
        </w:tc>
      </w:tr>
    </w:tbl>
    <w:p w:rsidR="008C12B6" w:rsidRPr="00AB6C8A" w:rsidRDefault="0044401A" w:rsidP="00C340AD">
      <w:pPr>
        <w:rPr>
          <w:sz w:val="12"/>
          <w:szCs w:val="12"/>
        </w:rPr>
      </w:pPr>
      <w:r w:rsidRPr="00AB6C8A">
        <w:rPr>
          <w:sz w:val="12"/>
          <w:szCs w:val="12"/>
        </w:rPr>
        <w:t xml:space="preserve">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  </w:t>
      </w:r>
    </w:p>
    <w:p w:rsidR="008C12B6" w:rsidRDefault="008C12B6" w:rsidP="00C340AD"/>
    <w:p w:rsidR="00257F5D" w:rsidRPr="00C340AD" w:rsidRDefault="00257F5D" w:rsidP="00C340AD">
      <w:pPr>
        <w:rPr>
          <w:b/>
        </w:rPr>
      </w:pPr>
      <w:r w:rsidRPr="00C340AD">
        <w:rPr>
          <w:b/>
        </w:rPr>
        <w:t>Раздел 2. Результат деятельности учреждения</w:t>
      </w:r>
    </w:p>
    <w:p w:rsidR="00257F5D" w:rsidRPr="00572084" w:rsidRDefault="00257F5D" w:rsidP="00C340AD"/>
    <w:p w:rsidR="00257F5D" w:rsidRPr="005427D3" w:rsidRDefault="00257F5D" w:rsidP="00C340AD">
      <w:r w:rsidRPr="005427D3">
        <w:t>2.1. Изменение балансовой (остаточной) стоимости нефинансовых активов</w:t>
      </w:r>
    </w:p>
    <w:p w:rsidR="00257F5D" w:rsidRPr="005427D3" w:rsidRDefault="00257F5D" w:rsidP="00C340AD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2614"/>
        <w:gridCol w:w="1188"/>
        <w:gridCol w:w="1308"/>
        <w:gridCol w:w="1308"/>
        <w:gridCol w:w="2492"/>
      </w:tblGrid>
      <w:tr w:rsidR="0004246C" w:rsidRPr="005427D3" w:rsidTr="002D0B38">
        <w:trPr>
          <w:trHeight w:val="60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Наименование    </w:t>
            </w:r>
            <w:r w:rsidRPr="008C12B6">
              <w:rPr>
                <w:b/>
                <w:sz w:val="22"/>
                <w:szCs w:val="22"/>
              </w:rPr>
              <w:br/>
              <w:t xml:space="preserve">    показател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C842A9" w:rsidP="00C842A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C842A9" w:rsidP="00C842A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3</w:t>
            </w:r>
            <w:r w:rsidR="0004246C" w:rsidRPr="008C12B6">
              <w:rPr>
                <w:b/>
                <w:sz w:val="22"/>
                <w:szCs w:val="22"/>
              </w:rPr>
              <w:br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Изменение стоимости</w:t>
            </w:r>
            <w:r w:rsidRPr="008C12B6">
              <w:rPr>
                <w:b/>
                <w:sz w:val="22"/>
                <w:szCs w:val="22"/>
              </w:rPr>
              <w:br/>
              <w:t xml:space="preserve">   нефинансовых    </w:t>
            </w:r>
            <w:r w:rsidRPr="008C12B6">
              <w:rPr>
                <w:b/>
                <w:sz w:val="22"/>
                <w:szCs w:val="22"/>
              </w:rPr>
              <w:br/>
              <w:t xml:space="preserve">    активов, %</w:t>
            </w:r>
          </w:p>
        </w:tc>
      </w:tr>
      <w:tr w:rsidR="0004246C" w:rsidRPr="005427D3" w:rsidTr="002D0B38">
        <w:trPr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5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6</w:t>
            </w:r>
          </w:p>
        </w:tc>
      </w:tr>
      <w:tr w:rsidR="00C842A9" w:rsidRPr="005427D3" w:rsidTr="00B9720A">
        <w:trPr>
          <w:trHeight w:val="40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Балансовая стоимость</w:t>
            </w:r>
            <w:r w:rsidRPr="008C12B6">
              <w:rPr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тыс.  </w:t>
            </w:r>
            <w:r w:rsidRPr="008C12B6">
              <w:rPr>
                <w:sz w:val="22"/>
                <w:szCs w:val="22"/>
              </w:rPr>
              <w:br/>
              <w:t xml:space="preserve">  руб.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70F1E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243,65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DC1994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4539">
              <w:rPr>
                <w:sz w:val="22"/>
                <w:szCs w:val="22"/>
              </w:rPr>
              <w:t>448</w:t>
            </w:r>
            <w:r>
              <w:rPr>
                <w:sz w:val="22"/>
                <w:szCs w:val="22"/>
              </w:rPr>
              <w:t>,</w:t>
            </w:r>
            <w:r w:rsidR="00904539">
              <w:rPr>
                <w:sz w:val="22"/>
                <w:szCs w:val="22"/>
              </w:rPr>
              <w:t>29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904539" w:rsidP="007829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82970">
              <w:rPr>
                <w:sz w:val="22"/>
                <w:szCs w:val="22"/>
              </w:rPr>
              <w:t>6</w:t>
            </w:r>
            <w:r w:rsidR="00DC1994">
              <w:rPr>
                <w:sz w:val="22"/>
                <w:szCs w:val="22"/>
              </w:rPr>
              <w:t>,</w:t>
            </w:r>
            <w:r w:rsidR="00782970">
              <w:rPr>
                <w:sz w:val="22"/>
                <w:szCs w:val="22"/>
              </w:rPr>
              <w:t>31</w:t>
            </w:r>
          </w:p>
        </w:tc>
      </w:tr>
      <w:tr w:rsidR="00C842A9" w:rsidRPr="005427D3" w:rsidTr="00B9720A">
        <w:trPr>
          <w:trHeight w:val="40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Остаточная стоимость</w:t>
            </w:r>
            <w:r w:rsidRPr="008C12B6">
              <w:rPr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тыс.  </w:t>
            </w:r>
            <w:r w:rsidRPr="008C12B6">
              <w:rPr>
                <w:sz w:val="22"/>
                <w:szCs w:val="22"/>
              </w:rPr>
              <w:br/>
              <w:t xml:space="preserve">  руб.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70F1E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136,20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DC1994" w:rsidP="00270F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33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70F1E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4,</w:t>
            </w:r>
            <w:r w:rsidR="00DC1994">
              <w:rPr>
                <w:sz w:val="22"/>
                <w:szCs w:val="22"/>
              </w:rPr>
              <w:t>65</w:t>
            </w:r>
          </w:p>
        </w:tc>
      </w:tr>
    </w:tbl>
    <w:p w:rsidR="00257F5D" w:rsidRDefault="00257F5D" w:rsidP="00C340AD"/>
    <w:p w:rsidR="00257F5D" w:rsidRPr="005427D3" w:rsidRDefault="00257F5D" w:rsidP="00C340AD">
      <w:r w:rsidRPr="005427D3">
        <w:t>2.2. Общая сумма выставленных требований в возмещение ущерба по недостачам и хищениям</w:t>
      </w:r>
    </w:p>
    <w:p w:rsidR="00257F5D" w:rsidRPr="005427D3" w:rsidRDefault="00257F5D" w:rsidP="00C340AD"/>
    <w:tbl>
      <w:tblPr>
        <w:tblW w:w="4971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3611"/>
        <w:gridCol w:w="1106"/>
        <w:gridCol w:w="1888"/>
        <w:gridCol w:w="2239"/>
      </w:tblGrid>
      <w:tr w:rsidR="00BD0FF2" w:rsidRPr="008C12B6" w:rsidTr="00AB6C8A">
        <w:trPr>
          <w:trHeight w:val="515"/>
          <w:tblCellSpacing w:w="5" w:type="nil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2</w:t>
            </w:r>
            <w:r w:rsidRPr="008C12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3</w:t>
            </w:r>
          </w:p>
        </w:tc>
      </w:tr>
      <w:tr w:rsidR="00BD0FF2" w:rsidRPr="008C12B6" w:rsidTr="00AB6C8A">
        <w:trPr>
          <w:trHeight w:val="257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D0FF2" w:rsidRPr="008C12B6" w:rsidTr="00AB6C8A">
        <w:trPr>
          <w:trHeight w:val="411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1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2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3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57F5D" w:rsidRPr="00572084" w:rsidRDefault="00257F5D" w:rsidP="00C340AD"/>
    <w:p w:rsidR="00257F5D" w:rsidRDefault="00257F5D" w:rsidP="00C340AD">
      <w:pPr>
        <w:rPr>
          <w:b/>
        </w:rPr>
      </w:pPr>
      <w:r w:rsidRPr="00572084">
        <w:lastRenderedPageBreak/>
        <w:t xml:space="preserve">2.3. Изменение дебиторской и кредиторской задолженности в разрезе поступлений (выплат), </w:t>
      </w:r>
      <w:r w:rsidRPr="00BD0FF2">
        <w:t>предусмотренных планом финансово-хозяйственной деятельности учреждения</w:t>
      </w:r>
    </w:p>
    <w:p w:rsidR="00BD0FF2" w:rsidRPr="00572084" w:rsidRDefault="00BD0FF2" w:rsidP="00C340AD"/>
    <w:tbl>
      <w:tblPr>
        <w:tblW w:w="526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1755"/>
        <w:gridCol w:w="664"/>
        <w:gridCol w:w="1504"/>
        <w:gridCol w:w="1416"/>
        <w:gridCol w:w="2126"/>
        <w:gridCol w:w="1984"/>
      </w:tblGrid>
      <w:tr w:rsidR="00BD0FF2" w:rsidRPr="00572084" w:rsidTr="00BD0FF2">
        <w:trPr>
          <w:trHeight w:val="2277"/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</w:t>
            </w:r>
            <w:r w:rsidRPr="008C12B6">
              <w:rPr>
                <w:b/>
                <w:sz w:val="22"/>
                <w:szCs w:val="22"/>
              </w:rPr>
              <w:t xml:space="preserve">вание </w:t>
            </w:r>
            <w:r w:rsidRPr="008C12B6">
              <w:rPr>
                <w:b/>
                <w:sz w:val="22"/>
                <w:szCs w:val="22"/>
              </w:rPr>
              <w:br/>
              <w:t xml:space="preserve"> показател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Ед. </w:t>
            </w:r>
            <w:r w:rsidRPr="008C12B6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3</w:t>
            </w:r>
            <w:r w:rsidRPr="008C12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Изменение  </w:t>
            </w:r>
            <w:r w:rsidRPr="008C12B6">
              <w:rPr>
                <w:b/>
                <w:sz w:val="22"/>
                <w:szCs w:val="22"/>
              </w:rPr>
              <w:br/>
              <w:t xml:space="preserve">    суммы    </w:t>
            </w:r>
            <w:r w:rsidRPr="008C12B6">
              <w:rPr>
                <w:b/>
                <w:sz w:val="22"/>
                <w:szCs w:val="22"/>
              </w:rPr>
              <w:br/>
              <w:t>задолженности</w:t>
            </w:r>
            <w:r w:rsidRPr="008C12B6">
              <w:rPr>
                <w:b/>
                <w:sz w:val="22"/>
                <w:szCs w:val="22"/>
              </w:rPr>
              <w:br/>
              <w:t xml:space="preserve">относительно </w:t>
            </w:r>
            <w:r w:rsidRPr="008C12B6">
              <w:rPr>
                <w:b/>
                <w:sz w:val="22"/>
                <w:szCs w:val="22"/>
              </w:rPr>
              <w:br/>
              <w:t xml:space="preserve"> предыдущего </w:t>
            </w:r>
            <w:r w:rsidRPr="008C12B6">
              <w:rPr>
                <w:b/>
                <w:sz w:val="22"/>
                <w:szCs w:val="22"/>
              </w:rPr>
              <w:br/>
              <w:t xml:space="preserve">  отчетного  </w:t>
            </w:r>
            <w:r w:rsidRPr="008C12B6">
              <w:rPr>
                <w:b/>
                <w:sz w:val="22"/>
                <w:szCs w:val="22"/>
              </w:rPr>
              <w:br/>
              <w:t xml:space="preserve">   года, %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Причины     </w:t>
            </w:r>
            <w:r w:rsidRPr="008C12B6">
              <w:rPr>
                <w:b/>
                <w:sz w:val="22"/>
                <w:szCs w:val="22"/>
              </w:rPr>
              <w:br/>
              <w:t xml:space="preserve">  образования   </w:t>
            </w:r>
            <w:r w:rsidRPr="008C12B6">
              <w:rPr>
                <w:b/>
                <w:sz w:val="22"/>
                <w:szCs w:val="22"/>
              </w:rPr>
              <w:br/>
              <w:t xml:space="preserve">  просроченной  </w:t>
            </w:r>
            <w:r w:rsidRPr="008C12B6">
              <w:rPr>
                <w:b/>
                <w:sz w:val="22"/>
                <w:szCs w:val="22"/>
              </w:rPr>
              <w:br/>
              <w:t xml:space="preserve">  кредиторской  </w:t>
            </w:r>
            <w:r w:rsidRPr="008C12B6">
              <w:rPr>
                <w:b/>
                <w:sz w:val="22"/>
                <w:szCs w:val="22"/>
              </w:rPr>
              <w:br/>
              <w:t xml:space="preserve"> задолженности, </w:t>
            </w:r>
            <w:r w:rsidRPr="008C12B6">
              <w:rPr>
                <w:b/>
                <w:sz w:val="22"/>
                <w:szCs w:val="22"/>
              </w:rPr>
              <w:br/>
              <w:t xml:space="preserve">  дебиторской   </w:t>
            </w:r>
            <w:r w:rsidRPr="008C12B6">
              <w:rPr>
                <w:b/>
                <w:sz w:val="22"/>
                <w:szCs w:val="22"/>
              </w:rPr>
              <w:br/>
              <w:t xml:space="preserve"> задолженности, </w:t>
            </w:r>
            <w:r w:rsidRPr="008C12B6">
              <w:rPr>
                <w:b/>
                <w:sz w:val="22"/>
                <w:szCs w:val="22"/>
              </w:rPr>
              <w:br/>
              <w:t xml:space="preserve">   нереальной   </w:t>
            </w:r>
            <w:r w:rsidRPr="008C12B6">
              <w:rPr>
                <w:b/>
                <w:sz w:val="22"/>
                <w:szCs w:val="22"/>
              </w:rPr>
              <w:br/>
              <w:t xml:space="preserve">  к взысканию</w:t>
            </w:r>
          </w:p>
        </w:tc>
      </w:tr>
      <w:tr w:rsidR="00BD0FF2" w:rsidRPr="00572084" w:rsidTr="00BD0FF2">
        <w:trPr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D0FF2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0FF2" w:rsidRPr="00572084" w:rsidTr="00BD0FF2">
        <w:trPr>
          <w:trHeight w:val="48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Сумма        </w:t>
            </w:r>
            <w:r w:rsidRPr="008C12B6">
              <w:rPr>
                <w:sz w:val="22"/>
                <w:szCs w:val="22"/>
              </w:rPr>
              <w:br/>
              <w:t xml:space="preserve">дебиторской  </w:t>
            </w:r>
            <w:r w:rsidRPr="008C12B6">
              <w:rPr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5,29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7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70F1E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  <w:r w:rsidR="00C25983">
              <w:rPr>
                <w:sz w:val="22"/>
                <w:szCs w:val="22"/>
              </w:rPr>
              <w:t>53,46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BD0FF2">
        <w:trPr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</w:tr>
      <w:tr w:rsidR="00BD0FF2" w:rsidRPr="00572084" w:rsidTr="00BD0FF2">
        <w:trPr>
          <w:trHeight w:val="32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D0FF2">
            <w:pPr>
              <w:pStyle w:val="ConsPlusCell"/>
              <w:rPr>
                <w:i/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разрезе    </w:t>
            </w:r>
            <w:r w:rsidRPr="008C12B6">
              <w:rPr>
                <w:sz w:val="22"/>
                <w:szCs w:val="22"/>
              </w:rPr>
              <w:br/>
              <w:t xml:space="preserve">поступлений 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AB6C8A">
        <w:trPr>
          <w:trHeight w:val="1437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2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AB6C8A" w:rsidP="00AB6C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D0FF2" w:rsidRPr="008C12B6">
              <w:rPr>
                <w:sz w:val="22"/>
                <w:szCs w:val="22"/>
              </w:rPr>
              <w:t xml:space="preserve">разрезе    </w:t>
            </w:r>
            <w:r w:rsidR="00BD0FF2" w:rsidRPr="008C12B6">
              <w:rPr>
                <w:sz w:val="22"/>
                <w:szCs w:val="22"/>
              </w:rPr>
              <w:br/>
              <w:t xml:space="preserve">выплат    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11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13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21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23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26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3D0A4F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0,26</w:t>
            </w:r>
          </w:p>
          <w:p w:rsidR="00BD0FF2" w:rsidRPr="008C12B6" w:rsidRDefault="00BD0FF2" w:rsidP="003D0A4F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  <w:p w:rsidR="00BD0FF2" w:rsidRPr="008C12B6" w:rsidRDefault="00BD0FF2" w:rsidP="003D0A4F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,34</w:t>
            </w:r>
          </w:p>
          <w:p w:rsidR="00BD0FF2" w:rsidRPr="008C12B6" w:rsidRDefault="00BD0FF2" w:rsidP="003D0A4F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6,46</w:t>
            </w:r>
          </w:p>
          <w:p w:rsidR="00BD0FF2" w:rsidRPr="008C12B6" w:rsidRDefault="00BD0FF2" w:rsidP="003D0A4F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6,23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70F1E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  <w:p w:rsidR="00270F1E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  <w:p w:rsidR="00C25983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8</w:t>
            </w:r>
          </w:p>
          <w:p w:rsidR="00C25983" w:rsidRPr="008C12B6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8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  <w:p w:rsidR="00BD0FF2" w:rsidRPr="008C12B6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FF2" w:rsidRPr="008C12B6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2</w:t>
            </w:r>
          </w:p>
          <w:p w:rsidR="00BD0FF2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23</w:t>
            </w:r>
          </w:p>
          <w:p w:rsidR="00C25983" w:rsidRPr="008C12B6" w:rsidRDefault="00C25983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65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BD0FF2">
        <w:trPr>
          <w:trHeight w:val="64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Нереальная к </w:t>
            </w:r>
            <w:r w:rsidRPr="008C12B6">
              <w:rPr>
                <w:sz w:val="22"/>
                <w:szCs w:val="22"/>
              </w:rPr>
              <w:br/>
              <w:t xml:space="preserve">взысканию    </w:t>
            </w:r>
            <w:r w:rsidRPr="008C12B6">
              <w:rPr>
                <w:sz w:val="22"/>
                <w:szCs w:val="22"/>
              </w:rPr>
              <w:br/>
              <w:t xml:space="preserve">дебиторская  </w:t>
            </w:r>
            <w:r w:rsidRPr="008C12B6"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70F1E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</w:tr>
      <w:tr w:rsidR="00BD0FF2" w:rsidRPr="00572084" w:rsidTr="00BD0FF2">
        <w:trPr>
          <w:trHeight w:val="48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Сумма        </w:t>
            </w:r>
            <w:r w:rsidRPr="008C12B6">
              <w:rPr>
                <w:sz w:val="22"/>
                <w:szCs w:val="22"/>
              </w:rPr>
              <w:br/>
              <w:t xml:space="preserve">кредиторской </w:t>
            </w:r>
            <w:r w:rsidRPr="008C12B6">
              <w:rPr>
                <w:sz w:val="22"/>
                <w:szCs w:val="22"/>
              </w:rPr>
              <w:br/>
              <w:t xml:space="preserve">задолженности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70F1E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BD0FF2">
        <w:trPr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</w:tr>
      <w:tr w:rsidR="00BD0FF2" w:rsidRPr="00572084" w:rsidTr="00BD0FF2">
        <w:trPr>
          <w:trHeight w:val="32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8C12B6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разрезе    </w:t>
            </w:r>
            <w:r w:rsidRPr="008C12B6">
              <w:rPr>
                <w:sz w:val="22"/>
                <w:szCs w:val="22"/>
              </w:rPr>
              <w:br/>
              <w:t xml:space="preserve">выплат   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3D0A4F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BD0FF2">
        <w:trPr>
          <w:trHeight w:val="48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Просроченная </w:t>
            </w:r>
            <w:r w:rsidRPr="008C12B6">
              <w:rPr>
                <w:sz w:val="22"/>
                <w:szCs w:val="22"/>
              </w:rPr>
              <w:br/>
              <w:t xml:space="preserve">кредиторская </w:t>
            </w:r>
            <w:r w:rsidRPr="008C12B6"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70F1E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270F1E" w:rsidRDefault="00270F1E" w:rsidP="00270F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8C12B6" w:rsidRDefault="008C12B6" w:rsidP="00C340AD"/>
    <w:p w:rsidR="00257F5D" w:rsidRPr="0040275B" w:rsidRDefault="00257F5D" w:rsidP="00C340AD">
      <w:r w:rsidRPr="00572084">
        <w:t xml:space="preserve">2.4. Информация о суммах кассовых и плановых поступлений (с учетом возвратов) и выплат (с учетом восстановленных кассовых выплат), </w:t>
      </w:r>
      <w:r w:rsidRPr="0040275B">
        <w:t>предусмотренных планом финансово-хозяйственной деятельности учреждения</w:t>
      </w: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276"/>
        <w:gridCol w:w="1417"/>
        <w:gridCol w:w="1417"/>
      </w:tblGrid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5427D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2</w:t>
            </w:r>
            <w:r w:rsidRPr="008C12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5427D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3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0275B" w:rsidRPr="00572084" w:rsidTr="003643F6">
        <w:trPr>
          <w:trHeight w:val="66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1371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AB6C8A" w:rsidRDefault="00D36CA1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15980,29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40275B" w:rsidRDefault="0040275B" w:rsidP="00F319B5">
            <w:pPr>
              <w:pStyle w:val="ConsPlusCell"/>
              <w:rPr>
                <w:i/>
                <w:sz w:val="22"/>
                <w:szCs w:val="22"/>
              </w:rPr>
            </w:pPr>
            <w:r w:rsidRPr="0040275B">
              <w:rPr>
                <w:i/>
                <w:sz w:val="22"/>
                <w:szCs w:val="22"/>
              </w:rPr>
              <w:t xml:space="preserve">Субсидии на выполнение муниципального задания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1264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F319B5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12379,19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40275B" w:rsidRDefault="0040275B" w:rsidP="00F319B5">
            <w:pPr>
              <w:pStyle w:val="ConsPlusCell"/>
              <w:rPr>
                <w:i/>
                <w:sz w:val="22"/>
                <w:szCs w:val="22"/>
              </w:rPr>
            </w:pPr>
            <w:r w:rsidRPr="0040275B">
              <w:rPr>
                <w:i/>
                <w:sz w:val="22"/>
                <w:szCs w:val="22"/>
              </w:rPr>
              <w:t xml:space="preserve">Целевые субсид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10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F319B5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3572,35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3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40275B" w:rsidRDefault="0040275B" w:rsidP="00F319B5">
            <w:pPr>
              <w:pStyle w:val="ConsPlusCell"/>
              <w:rPr>
                <w:i/>
                <w:sz w:val="22"/>
                <w:szCs w:val="22"/>
              </w:rPr>
            </w:pPr>
            <w:r w:rsidRPr="0040275B">
              <w:rPr>
                <w:i/>
                <w:sz w:val="22"/>
                <w:szCs w:val="22"/>
              </w:rPr>
              <w:t xml:space="preserve">Поступления от иной приносящей доход деятель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5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F319B5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8,75</w:t>
            </w:r>
          </w:p>
        </w:tc>
      </w:tr>
      <w:tr w:rsidR="0040275B" w:rsidRPr="00CE61F1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1371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D36CA1" w:rsidP="002D0B38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80,29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75B" w:rsidRPr="00572084" w:rsidTr="00AB6C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40275B" w:rsidRDefault="0040275B" w:rsidP="00F319B5">
            <w:pPr>
              <w:jc w:val="left"/>
            </w:pPr>
            <w:r w:rsidRPr="0040275B">
              <w:t xml:space="preserve">Субсидии на выполнение муниципального зада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40275B" w:rsidRDefault="0040275B" w:rsidP="00C340AD">
            <w:r w:rsidRPr="0040275B">
              <w:t>1264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F319B5" w:rsidP="00C340AD">
            <w:r>
              <w:t>12379,19</w:t>
            </w:r>
          </w:p>
        </w:tc>
      </w:tr>
      <w:tr w:rsidR="0040275B" w:rsidRPr="00572084" w:rsidTr="00AB6C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.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40275B" w:rsidRDefault="0040275B" w:rsidP="00F319B5">
            <w:pPr>
              <w:jc w:val="left"/>
            </w:pPr>
            <w:r w:rsidRPr="0040275B">
              <w:t xml:space="preserve">Целевы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40275B" w:rsidRDefault="0040275B" w:rsidP="00C340AD">
            <w:r w:rsidRPr="0040275B">
              <w:t>10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F319B5" w:rsidP="00C340AD">
            <w:r>
              <w:t>3572,35</w:t>
            </w:r>
          </w:p>
        </w:tc>
      </w:tr>
      <w:tr w:rsidR="0040275B" w:rsidRPr="00572084" w:rsidTr="00AB6C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.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40275B" w:rsidRDefault="0040275B" w:rsidP="00F319B5">
            <w:pPr>
              <w:jc w:val="left"/>
            </w:pPr>
            <w:r w:rsidRPr="0040275B">
              <w:t xml:space="preserve">Поступления от иной приносящей доход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40275B" w:rsidRDefault="0040275B" w:rsidP="00C340AD">
            <w:r w:rsidRPr="0040275B">
              <w:t>5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F319B5" w:rsidP="00C340AD">
            <w:r>
              <w:t>28,75</w:t>
            </w:r>
          </w:p>
        </w:tc>
      </w:tr>
      <w:tr w:rsidR="0040275B" w:rsidRPr="00572084" w:rsidTr="00AB6C8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F319B5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F319B5" w:rsidRDefault="0040275B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50554B">
            <w:pPr>
              <w:pStyle w:val="ConsPlusCell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1371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F06755" w:rsidP="001C22DA">
            <w:pPr>
              <w:pStyle w:val="ConsPlusCell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15986,</w:t>
            </w:r>
            <w:r w:rsidR="003643F6" w:rsidRPr="00AB6C8A">
              <w:rPr>
                <w:b/>
                <w:sz w:val="22"/>
                <w:szCs w:val="22"/>
              </w:rPr>
              <w:t>2</w:t>
            </w:r>
            <w:r w:rsidR="001C22DA" w:rsidRPr="00AB6C8A">
              <w:rPr>
                <w:b/>
                <w:sz w:val="22"/>
                <w:szCs w:val="22"/>
              </w:rPr>
              <w:t>7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AB6C8A">
              <w:rPr>
                <w:i/>
                <w:sz w:val="22"/>
                <w:szCs w:val="22"/>
              </w:rPr>
              <w:t>Заработная плата (КОСГУ 2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815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AB6C8A" w:rsidRDefault="00D36CA1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9375,38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F319B5">
            <w:pPr>
              <w:jc w:val="left"/>
            </w:pPr>
            <w:r w:rsidRPr="008C12B6">
              <w:t>Начисления на выплаты по оплате труда (КОСГУ 21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35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AB6C8A" w:rsidRDefault="00D36CA1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700,04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3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F319B5">
            <w:pPr>
              <w:jc w:val="left"/>
            </w:pPr>
            <w:r w:rsidRPr="008C12B6">
              <w:t>Услуги связи (КОСГУ 22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5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AB6C8A" w:rsidRDefault="00F06755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45,23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4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F319B5">
            <w:pPr>
              <w:jc w:val="left"/>
            </w:pPr>
            <w:r w:rsidRPr="008C12B6">
              <w:t>Коммунальные услуги (КОСГУ 22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6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F06755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378,07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F319B5">
            <w:pPr>
              <w:jc w:val="left"/>
            </w:pPr>
            <w:r w:rsidRPr="008C12B6">
              <w:t>Работы, услуги по содержанию имущества (КОСГУ 2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50554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44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F06755" w:rsidP="0050554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1801,88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F319B5">
            <w:pPr>
              <w:jc w:val="left"/>
            </w:pPr>
            <w:r w:rsidRPr="008C12B6">
              <w:t>Прочие услуги (КОСГУ 2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50554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9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3643F6" w:rsidP="0050554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830,58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F319B5">
            <w:pPr>
              <w:jc w:val="left"/>
            </w:pPr>
            <w:r w:rsidRPr="008C12B6">
              <w:t>Пособия по социальной помощи населению (КОСГУ 2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F06755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6,00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F319B5">
            <w:pPr>
              <w:jc w:val="left"/>
            </w:pPr>
            <w:r w:rsidRPr="008C12B6">
              <w:t>Прочие расходы (КОСГУ 2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4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F06755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71,42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F319B5">
            <w:pPr>
              <w:jc w:val="left"/>
            </w:pPr>
            <w:r w:rsidRPr="008C12B6">
              <w:t>Увеличение стоимости основных средств (КОСГУ 3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36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F06755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06,71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F319B5">
            <w:pPr>
              <w:jc w:val="left"/>
            </w:pPr>
            <w:r w:rsidRPr="008C12B6">
              <w:t>Увеличение стоимости материальных запасов (КОСГУ 3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50554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6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3643F6" w:rsidP="0050554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350,96</w:t>
            </w:r>
          </w:p>
        </w:tc>
      </w:tr>
      <w:tr w:rsidR="0040275B" w:rsidRPr="00572084" w:rsidTr="003643F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F319B5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F319B5" w:rsidRDefault="0040275B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DD3AE0">
            <w:pPr>
              <w:pStyle w:val="ConsPlusCell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1370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3643F6" w:rsidP="00DD3AE0">
            <w:pPr>
              <w:pStyle w:val="ConsPlusCell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15982,12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3643F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F319B5">
            <w:pPr>
              <w:jc w:val="left"/>
            </w:pPr>
            <w:r w:rsidRPr="008C12B6">
              <w:t>Заработная плата (КОСГУ 2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815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AB6C8A" w:rsidRDefault="003643F6" w:rsidP="00F5617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9375,38</w:t>
            </w:r>
          </w:p>
        </w:tc>
      </w:tr>
      <w:tr w:rsidR="003643F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F319B5">
            <w:pPr>
              <w:jc w:val="left"/>
            </w:pPr>
            <w:r w:rsidRPr="008C12B6">
              <w:t>Начисления на выплаты по оплате труда (КОСГУ 2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235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AB6C8A" w:rsidRDefault="003643F6" w:rsidP="00F5617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700,04</w:t>
            </w:r>
          </w:p>
        </w:tc>
      </w:tr>
      <w:tr w:rsidR="003643F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F319B5">
            <w:pPr>
              <w:jc w:val="left"/>
            </w:pPr>
            <w:r w:rsidRPr="008C12B6">
              <w:t>Услуги связи (КОСГУ 2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4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AB6C8A" w:rsidRDefault="003643F6" w:rsidP="00F5617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45,23</w:t>
            </w:r>
          </w:p>
        </w:tc>
      </w:tr>
      <w:tr w:rsidR="003643F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F319B5">
            <w:pPr>
              <w:jc w:val="left"/>
            </w:pPr>
            <w:r w:rsidRPr="008C12B6">
              <w:t>Коммунальные услуги (КОСГУ 2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26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AB6C8A" w:rsidRDefault="003643F6" w:rsidP="00F5617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378,07</w:t>
            </w:r>
          </w:p>
        </w:tc>
      </w:tr>
      <w:tr w:rsidR="003643F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F319B5">
            <w:pPr>
              <w:jc w:val="left"/>
            </w:pPr>
            <w:r w:rsidRPr="008C12B6">
              <w:t>Работы, услуги по содержанию имущества (КОСГУ 2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44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AB6C8A" w:rsidRDefault="003643F6" w:rsidP="00F5617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1801,88</w:t>
            </w:r>
          </w:p>
        </w:tc>
      </w:tr>
      <w:tr w:rsidR="003643F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F319B5">
            <w:pPr>
              <w:jc w:val="left"/>
            </w:pPr>
            <w:r w:rsidRPr="008C12B6">
              <w:t>Прочие услуги (КОСГУ 2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9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AB6C8A" w:rsidRDefault="003643F6" w:rsidP="00F5617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826,43</w:t>
            </w:r>
          </w:p>
        </w:tc>
      </w:tr>
      <w:tr w:rsidR="003643F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F319B5">
            <w:pPr>
              <w:jc w:val="left"/>
            </w:pPr>
            <w:r w:rsidRPr="008C12B6">
              <w:t>Пособия по социальной помощи населению (КОСГУ 2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2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AB6C8A" w:rsidRDefault="003643F6" w:rsidP="00F5617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6,00</w:t>
            </w:r>
          </w:p>
        </w:tc>
      </w:tr>
      <w:tr w:rsidR="003643F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8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F319B5">
            <w:pPr>
              <w:jc w:val="left"/>
            </w:pPr>
            <w:r w:rsidRPr="008C12B6">
              <w:t>Прочие расходы (КОСГУ 2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4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AB6C8A" w:rsidRDefault="003643F6" w:rsidP="00F5617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71,42</w:t>
            </w:r>
          </w:p>
        </w:tc>
      </w:tr>
      <w:tr w:rsidR="003643F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F319B5">
            <w:pPr>
              <w:jc w:val="left"/>
            </w:pPr>
            <w:r w:rsidRPr="008C12B6">
              <w:t>Увеличение стоимости основных средств (КОСГУ 3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36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AB6C8A" w:rsidRDefault="003643F6" w:rsidP="00F5617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206,71</w:t>
            </w:r>
          </w:p>
        </w:tc>
      </w:tr>
      <w:tr w:rsidR="003643F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F319B5">
            <w:pPr>
              <w:jc w:val="left"/>
            </w:pPr>
            <w:r w:rsidRPr="008C12B6">
              <w:t>Увеличение стоимости материальных запасов (КОСГУ 3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8C12B6" w:rsidRDefault="003643F6" w:rsidP="00C340AD">
            <w:r w:rsidRPr="008C12B6">
              <w:t>6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F6" w:rsidRPr="00AB6C8A" w:rsidRDefault="003643F6" w:rsidP="00F5617B">
            <w:pPr>
              <w:pStyle w:val="ConsPlusCell"/>
              <w:rPr>
                <w:i/>
                <w:sz w:val="20"/>
                <w:szCs w:val="20"/>
              </w:rPr>
            </w:pPr>
            <w:r w:rsidRPr="00AB6C8A">
              <w:rPr>
                <w:i/>
                <w:sz w:val="20"/>
                <w:szCs w:val="20"/>
              </w:rPr>
              <w:t>350,96</w:t>
            </w:r>
          </w:p>
        </w:tc>
      </w:tr>
    </w:tbl>
    <w:p w:rsidR="00257F5D" w:rsidRPr="00572084" w:rsidRDefault="00257F5D" w:rsidP="00C340AD"/>
    <w:p w:rsidR="00257F5D" w:rsidRDefault="00257F5D" w:rsidP="00C340AD"/>
    <w:p w:rsidR="0040275B" w:rsidRPr="00572084" w:rsidRDefault="0040275B" w:rsidP="00C340AD">
      <w:r w:rsidRPr="00572084">
        <w:t>2.5. Информация о суммах доходов, полученных учреждением от оказания платных услуг (выполнения работ)</w:t>
      </w:r>
    </w:p>
    <w:p w:rsidR="0040275B" w:rsidRPr="00572084" w:rsidRDefault="0040275B" w:rsidP="00C340AD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3227"/>
        <w:gridCol w:w="609"/>
        <w:gridCol w:w="1178"/>
        <w:gridCol w:w="1329"/>
        <w:gridCol w:w="1329"/>
        <w:gridCol w:w="1325"/>
      </w:tblGrid>
      <w:tr w:rsidR="0040275B" w:rsidRPr="00572084" w:rsidTr="0040275B">
        <w:trPr>
          <w:trHeight w:val="400"/>
          <w:tblCellSpacing w:w="5" w:type="nil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2012</w:t>
            </w:r>
            <w:r w:rsidRPr="005720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2013</w:t>
            </w:r>
          </w:p>
        </w:tc>
      </w:tr>
      <w:tr w:rsidR="0040275B" w:rsidRPr="00572084" w:rsidTr="0040275B">
        <w:trPr>
          <w:tblCellSpacing w:w="5" w:type="nil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факт</w:t>
            </w:r>
          </w:p>
        </w:tc>
      </w:tr>
      <w:tr w:rsidR="0040275B" w:rsidRPr="00572084" w:rsidTr="0040275B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0275B" w:rsidRPr="00572084" w:rsidTr="0040275B">
        <w:trPr>
          <w:trHeight w:val="400"/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Сумма доходов, полученных от оказания платных    </w:t>
            </w:r>
            <w:r w:rsidRPr="00572084">
              <w:rPr>
                <w:sz w:val="24"/>
                <w:szCs w:val="24"/>
              </w:rPr>
              <w:br/>
              <w:t xml:space="preserve">услуг (выполнения работ)                        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25022,4</w:t>
            </w:r>
            <w:r w:rsidRPr="0057208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25022,4</w:t>
            </w:r>
            <w:r w:rsidRPr="0057208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1C22DA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1C22DA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40275B" w:rsidRPr="00572084" w:rsidTr="0040275B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в том числе:                                    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1C22DA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1C22DA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275B" w:rsidRPr="00572084" w:rsidTr="0040275B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.1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частично платных, из них по видам услуг (работ): </w:t>
            </w:r>
          </w:p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392410">
              <w:rPr>
                <w:sz w:val="24"/>
                <w:szCs w:val="24"/>
              </w:rPr>
              <w:t>- услуги по оздоровлению детей в лагере досуга и отдыха</w:t>
            </w:r>
            <w:r>
              <w:rPr>
                <w:sz w:val="24"/>
                <w:szCs w:val="24"/>
              </w:rPr>
              <w:t xml:space="preserve"> в период летней оздоровительной компании</w:t>
            </w:r>
            <w:r w:rsidRPr="00392410">
              <w:rPr>
                <w:sz w:val="24"/>
                <w:szCs w:val="24"/>
              </w:rPr>
              <w:t>.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24772,4</w:t>
            </w:r>
            <w:r w:rsidRPr="0057208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40275B" w:rsidP="003D0A4F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72,4</w:t>
            </w:r>
          </w:p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1C22DA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1C22DA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40275B" w:rsidRPr="00572084" w:rsidTr="0040275B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.2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полностью платных, из них по видам услуг (работ):</w:t>
            </w:r>
          </w:p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1C22DA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1C22DA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275B" w:rsidRPr="00572084" w:rsidRDefault="0040275B" w:rsidP="00C340AD">
      <w:pPr>
        <w:sectPr w:rsidR="0040275B" w:rsidRPr="00572084" w:rsidSect="00E22271">
          <w:pgSz w:w="11905" w:h="16838"/>
          <w:pgMar w:top="709" w:right="850" w:bottom="1134" w:left="1701" w:header="720" w:footer="720" w:gutter="0"/>
          <w:cols w:space="720"/>
          <w:noEndnote/>
        </w:sectPr>
      </w:pPr>
    </w:p>
    <w:p w:rsidR="0088678A" w:rsidRDefault="0088678A" w:rsidP="00C340AD"/>
    <w:p w:rsidR="0088678A" w:rsidRDefault="0088678A" w:rsidP="00C340AD"/>
    <w:p w:rsidR="0088678A" w:rsidRDefault="0088678A" w:rsidP="00C340AD"/>
    <w:p w:rsidR="0088678A" w:rsidRDefault="0088678A" w:rsidP="00C340AD"/>
    <w:p w:rsidR="00257F5D" w:rsidRPr="00572084" w:rsidRDefault="00257F5D" w:rsidP="00C340AD">
      <w:r w:rsidRPr="00572084"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"/>
        <w:gridCol w:w="1086"/>
        <w:gridCol w:w="441"/>
        <w:gridCol w:w="548"/>
        <w:gridCol w:w="630"/>
        <w:gridCol w:w="427"/>
        <w:gridCol w:w="551"/>
        <w:gridCol w:w="371"/>
        <w:gridCol w:w="465"/>
        <w:gridCol w:w="460"/>
        <w:gridCol w:w="525"/>
        <w:gridCol w:w="675"/>
        <w:gridCol w:w="616"/>
        <w:gridCol w:w="560"/>
        <w:gridCol w:w="616"/>
        <w:gridCol w:w="549"/>
        <w:gridCol w:w="631"/>
        <w:gridCol w:w="428"/>
        <w:gridCol w:w="552"/>
        <w:gridCol w:w="372"/>
        <w:gridCol w:w="466"/>
        <w:gridCol w:w="460"/>
        <w:gridCol w:w="525"/>
        <w:gridCol w:w="675"/>
        <w:gridCol w:w="616"/>
        <w:gridCol w:w="560"/>
        <w:gridCol w:w="613"/>
      </w:tblGrid>
      <w:tr w:rsidR="00257F5D" w:rsidRPr="00572084" w:rsidTr="001003FC">
        <w:trPr>
          <w:trHeight w:val="320"/>
          <w:tblCellSpacing w:w="5" w:type="nil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№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1003FC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72084">
              <w:rPr>
                <w:sz w:val="16"/>
                <w:szCs w:val="16"/>
              </w:rPr>
              <w:t>Наим</w:t>
            </w:r>
            <w:proofErr w:type="gramStart"/>
            <w:r w:rsidRPr="00572084">
              <w:rPr>
                <w:sz w:val="16"/>
                <w:szCs w:val="16"/>
              </w:rPr>
              <w:t>е</w:t>
            </w:r>
            <w:proofErr w:type="spellEnd"/>
            <w:r w:rsidRPr="00572084">
              <w:rPr>
                <w:sz w:val="16"/>
                <w:szCs w:val="16"/>
              </w:rPr>
              <w:t>-</w:t>
            </w:r>
            <w:proofErr w:type="gramEnd"/>
            <w:r w:rsidRPr="00572084">
              <w:rPr>
                <w:sz w:val="16"/>
                <w:szCs w:val="16"/>
              </w:rPr>
              <w:t xml:space="preserve"> </w:t>
            </w:r>
            <w:r w:rsidRPr="00572084">
              <w:rPr>
                <w:sz w:val="16"/>
                <w:szCs w:val="16"/>
              </w:rPr>
              <w:br/>
            </w:r>
            <w:proofErr w:type="spellStart"/>
            <w:r w:rsidRPr="00572084">
              <w:rPr>
                <w:sz w:val="16"/>
                <w:szCs w:val="16"/>
              </w:rPr>
              <w:t>нование</w:t>
            </w:r>
            <w:proofErr w:type="spellEnd"/>
            <w:r w:rsidRPr="00572084">
              <w:rPr>
                <w:sz w:val="16"/>
                <w:szCs w:val="16"/>
              </w:rPr>
              <w:br/>
              <w:t xml:space="preserve">вида   </w:t>
            </w:r>
            <w:r w:rsidRPr="00572084">
              <w:rPr>
                <w:sz w:val="16"/>
                <w:szCs w:val="16"/>
              </w:rPr>
              <w:br/>
              <w:t>услуги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Ед. </w:t>
            </w:r>
            <w:r w:rsidRPr="00572084">
              <w:rPr>
                <w:sz w:val="16"/>
                <w:szCs w:val="16"/>
              </w:rPr>
              <w:br/>
              <w:t>изм.</w:t>
            </w:r>
          </w:p>
        </w:tc>
        <w:tc>
          <w:tcPr>
            <w:tcW w:w="43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66058D">
            <w:pPr>
              <w:pStyle w:val="ConsPlusCell"/>
              <w:jc w:val="center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257F5D" w:rsidRPr="00572084" w:rsidTr="001003FC">
        <w:trPr>
          <w:trHeight w:val="320"/>
          <w:tblCellSpacing w:w="5" w:type="nil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97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 w:rsidP="003D0A4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3D0A4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 </w:t>
            </w:r>
          </w:p>
        </w:tc>
      </w:tr>
      <w:tr w:rsidR="00257F5D" w:rsidRPr="00572084" w:rsidTr="001003FC">
        <w:trPr>
          <w:trHeight w:val="320"/>
          <w:tblCellSpacing w:w="5" w:type="nil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99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66058D">
            <w:pPr>
              <w:pStyle w:val="ConsPlusCell"/>
              <w:jc w:val="center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план</w:t>
            </w:r>
          </w:p>
        </w:tc>
        <w:tc>
          <w:tcPr>
            <w:tcW w:w="2199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66058D">
            <w:pPr>
              <w:pStyle w:val="ConsPlusCell"/>
              <w:jc w:val="center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факт</w:t>
            </w:r>
          </w:p>
        </w:tc>
      </w:tr>
      <w:tr w:rsidR="00A06A32" w:rsidRPr="00572084" w:rsidTr="001003FC">
        <w:trPr>
          <w:tblCellSpacing w:w="5" w:type="nil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январь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февраль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р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прель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й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нь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ль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вгуст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сент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октябрь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но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декабрь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январь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февраль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р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прель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й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нь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ль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вгуст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сент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октябрь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но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декабрь</w:t>
            </w:r>
          </w:p>
        </w:tc>
      </w:tr>
      <w:tr w:rsidR="00A06A32" w:rsidRPr="00572084" w:rsidTr="001003FC">
        <w:trPr>
          <w:tblCellSpacing w:w="5" w:type="nil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2   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3  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4   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5   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6  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7   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8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9  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10 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1  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12 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3   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4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5   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6  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7   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18 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9  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21 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22 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3  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24 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5   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6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7   </w:t>
            </w:r>
          </w:p>
        </w:tc>
      </w:tr>
      <w:tr w:rsidR="00A06A32" w:rsidRPr="00572084" w:rsidTr="001003FC">
        <w:trPr>
          <w:tblCellSpacing w:w="5" w:type="nil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427D3" w:rsidRDefault="005427D3">
            <w:pPr>
              <w:pStyle w:val="ConsPlusCell"/>
              <w:rPr>
                <w:sz w:val="16"/>
                <w:szCs w:val="16"/>
              </w:rPr>
            </w:pPr>
            <w:r w:rsidRPr="005427D3">
              <w:rPr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427D3" w:rsidRDefault="003D0A4F" w:rsidP="00A06A32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57F5D" w:rsidRPr="00572084" w:rsidRDefault="00257F5D" w:rsidP="00C340AD"/>
    <w:p w:rsidR="00257F5D" w:rsidRPr="00572084" w:rsidRDefault="00257F5D" w:rsidP="00C340AD">
      <w:pPr>
        <w:sectPr w:rsidR="00257F5D" w:rsidRPr="00572084" w:rsidSect="004C29CA">
          <w:pgSz w:w="16839" w:h="11907" w:orient="landscape" w:code="9"/>
          <w:pgMar w:top="709" w:right="1134" w:bottom="850" w:left="1134" w:header="720" w:footer="720" w:gutter="0"/>
          <w:cols w:space="720"/>
          <w:noEndnote/>
          <w:docGrid w:linePitch="272"/>
        </w:sectPr>
      </w:pPr>
    </w:p>
    <w:p w:rsidR="00257F5D" w:rsidRPr="00C82D2E" w:rsidRDefault="00257F5D" w:rsidP="00C340AD">
      <w:r w:rsidRPr="00C82D2E">
        <w:lastRenderedPageBreak/>
        <w:t>2.7. Информация о жалобах потребителей</w:t>
      </w:r>
    </w:p>
    <w:p w:rsidR="00257F5D" w:rsidRPr="00C82D2E" w:rsidRDefault="00257F5D" w:rsidP="00C340AD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4467"/>
        <w:gridCol w:w="1416"/>
        <w:gridCol w:w="1456"/>
        <w:gridCol w:w="1595"/>
      </w:tblGrid>
      <w:tr w:rsidR="003D0A4F" w:rsidRPr="00C82D2E" w:rsidTr="003327BB">
        <w:trPr>
          <w:trHeight w:val="845"/>
          <w:tblCellSpacing w:w="5" w:type="nil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№</w:t>
            </w:r>
          </w:p>
        </w:tc>
        <w:tc>
          <w:tcPr>
            <w:tcW w:w="2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Виды зарегистрированных жалоб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Количество</w:t>
            </w:r>
            <w:r w:rsidRPr="00C82D2E">
              <w:rPr>
                <w:sz w:val="22"/>
                <w:szCs w:val="22"/>
              </w:rPr>
              <w:br/>
              <w:t xml:space="preserve">  жалоб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Принятые меры   </w:t>
            </w:r>
            <w:r w:rsidRPr="00C82D2E">
              <w:rPr>
                <w:sz w:val="22"/>
                <w:szCs w:val="22"/>
              </w:rPr>
              <w:br/>
              <w:t xml:space="preserve">  по результатам  </w:t>
            </w:r>
            <w:r w:rsidRPr="00C82D2E">
              <w:rPr>
                <w:sz w:val="22"/>
                <w:szCs w:val="22"/>
              </w:rPr>
              <w:br/>
              <w:t>рассмотрения жалоб</w:t>
            </w:r>
            <w:r w:rsidRPr="00C82D2E">
              <w:rPr>
                <w:sz w:val="22"/>
                <w:szCs w:val="22"/>
              </w:rPr>
              <w:br/>
              <w:t xml:space="preserve">   потребителей</w:t>
            </w:r>
          </w:p>
        </w:tc>
      </w:tr>
      <w:tr w:rsidR="003D0A4F" w:rsidRPr="00C82D2E" w:rsidTr="003327BB">
        <w:trPr>
          <w:trHeight w:val="845"/>
          <w:tblCellSpacing w:w="5" w:type="nil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Год 20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Год 2013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D0A4F" w:rsidRPr="00C82D2E" w:rsidTr="003327BB">
        <w:trPr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2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4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5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в     </w:t>
            </w:r>
            <w:r w:rsidRPr="00C82D2E">
              <w:rPr>
                <w:sz w:val="22"/>
                <w:szCs w:val="22"/>
              </w:rPr>
              <w:br/>
              <w:t xml:space="preserve">учреждение              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D0A4F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    </w:t>
            </w:r>
            <w:r w:rsidRPr="00C82D2E">
              <w:rPr>
                <w:sz w:val="22"/>
                <w:szCs w:val="22"/>
              </w:rPr>
              <w:br/>
              <w:t xml:space="preserve">учредителю              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Жалобы потребителей, поступившие на имя</w:t>
            </w:r>
            <w:r w:rsidRPr="00C82D2E">
              <w:rPr>
                <w:sz w:val="22"/>
                <w:szCs w:val="22"/>
              </w:rPr>
              <w:br/>
              <w:t xml:space="preserve">главы администрации города Перми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4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D0A4F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</w:t>
            </w:r>
            <w:r w:rsidRPr="00C82D2E">
              <w:rPr>
                <w:sz w:val="22"/>
                <w:szCs w:val="22"/>
              </w:rPr>
              <w:br/>
              <w:t xml:space="preserve">Главе города Перми – председателю Пермской городской Думы      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D0A4F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губернатору Пермского края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4C29CA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в     </w:t>
            </w:r>
            <w:r w:rsidRPr="00C82D2E">
              <w:rPr>
                <w:sz w:val="22"/>
                <w:szCs w:val="22"/>
              </w:rPr>
              <w:br/>
              <w:t xml:space="preserve">прокуратуру города Перми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</w:tbl>
    <w:p w:rsidR="00257F5D" w:rsidRPr="004C29CA" w:rsidRDefault="00257F5D" w:rsidP="00C340AD"/>
    <w:p w:rsidR="00A01C65" w:rsidRPr="004C29CA" w:rsidRDefault="00A01C65" w:rsidP="00C340AD"/>
    <w:p w:rsidR="00257F5D" w:rsidRPr="00C82D2E" w:rsidRDefault="00257F5D" w:rsidP="00C340AD">
      <w:r w:rsidRPr="00C82D2E">
        <w:t>2.8. Информация о результатах оказания услуг (выполнения работ)</w:t>
      </w:r>
    </w:p>
    <w:p w:rsidR="00257F5D" w:rsidRDefault="00257F5D" w:rsidP="00C340AD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4370"/>
        <w:gridCol w:w="1059"/>
        <w:gridCol w:w="968"/>
        <w:gridCol w:w="833"/>
        <w:gridCol w:w="833"/>
        <w:gridCol w:w="833"/>
      </w:tblGrid>
      <w:tr w:rsidR="003D0A4F" w:rsidRPr="00C82D2E" w:rsidTr="003D0A4F">
        <w:trPr>
          <w:tblCellSpacing w:w="5" w:type="nil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 xml:space="preserve">Ед.  </w:t>
            </w:r>
            <w:r w:rsidRPr="00C82D2E">
              <w:rPr>
                <w:b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5427D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 xml:space="preserve">Год 2012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5427D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Год 2013</w:t>
            </w:r>
          </w:p>
        </w:tc>
      </w:tr>
      <w:tr w:rsidR="003D0A4F" w:rsidRPr="00C82D2E" w:rsidTr="003D0A4F">
        <w:trPr>
          <w:tblCellSpacing w:w="5" w:type="nil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3D0A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3D0A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факт</w:t>
            </w:r>
          </w:p>
        </w:tc>
      </w:tr>
      <w:tr w:rsidR="003D0A4F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6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7</w:t>
            </w:r>
          </w:p>
        </w:tc>
      </w:tr>
      <w:tr w:rsidR="00C82D2E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Общее количество потребителей,           </w:t>
            </w:r>
            <w:r w:rsidRPr="00C82D2E">
              <w:rPr>
                <w:sz w:val="22"/>
                <w:szCs w:val="22"/>
              </w:rPr>
              <w:br/>
              <w:t>воспользовавшихся услу</w:t>
            </w:r>
            <w:r w:rsidR="003327BB">
              <w:rPr>
                <w:sz w:val="22"/>
                <w:szCs w:val="22"/>
              </w:rPr>
              <w:t xml:space="preserve">гами (работами) учреждения    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CC6275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006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CC6275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006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971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971</w:t>
            </w:r>
          </w:p>
        </w:tc>
      </w:tr>
      <w:tr w:rsidR="00C82D2E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F5617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F5617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C82D2E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.1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3327BB" w:rsidRDefault="00C82D2E" w:rsidP="002D0B38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82D2E">
              <w:rPr>
                <w:sz w:val="22"/>
                <w:szCs w:val="22"/>
              </w:rPr>
              <w:t>бесплатными</w:t>
            </w:r>
            <w:proofErr w:type="gramEnd"/>
            <w:r w:rsidRPr="00C82D2E">
              <w:rPr>
                <w:sz w:val="22"/>
                <w:szCs w:val="22"/>
              </w:rPr>
              <w:t>, из них по видам услу</w:t>
            </w:r>
            <w:r w:rsidR="003327BB">
              <w:rPr>
                <w:sz w:val="22"/>
                <w:szCs w:val="22"/>
              </w:rPr>
              <w:t xml:space="preserve">г (работ):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C340AD">
            <w:r w:rsidRPr="00C82D2E"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CC6275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989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CC6275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989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971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971</w:t>
            </w:r>
          </w:p>
        </w:tc>
      </w:tr>
      <w:tr w:rsidR="00C82D2E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.2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частично </w:t>
            </w:r>
            <w:proofErr w:type="gramStart"/>
            <w:r w:rsidRPr="00C82D2E">
              <w:rPr>
                <w:sz w:val="22"/>
                <w:szCs w:val="22"/>
              </w:rPr>
              <w:t>платными</w:t>
            </w:r>
            <w:proofErr w:type="gramEnd"/>
            <w:r w:rsidRPr="00C82D2E">
              <w:rPr>
                <w:sz w:val="22"/>
                <w:szCs w:val="22"/>
              </w:rPr>
              <w:t xml:space="preserve">, из них по видам услуг (работ):   </w:t>
            </w:r>
          </w:p>
          <w:p w:rsidR="00C82D2E" w:rsidRPr="00C82D2E" w:rsidRDefault="00C82D2E" w:rsidP="00A01C65">
            <w:pPr>
              <w:pStyle w:val="ConsPlusCell"/>
              <w:rPr>
                <w:i/>
                <w:sz w:val="22"/>
                <w:szCs w:val="22"/>
              </w:rPr>
            </w:pPr>
            <w:r w:rsidRPr="00C82D2E">
              <w:rPr>
                <w:i/>
                <w:sz w:val="22"/>
                <w:szCs w:val="22"/>
              </w:rPr>
              <w:t>- услуга по организации детей в лагерях досуга и отдыха</w:t>
            </w:r>
            <w:r w:rsidRPr="00C82D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C340AD">
            <w:r w:rsidRPr="00C82D2E"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85268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C82D2E" w:rsidRPr="00C82D2E" w:rsidRDefault="00C82D2E" w:rsidP="0085268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C82D2E" w:rsidRPr="00C82D2E" w:rsidRDefault="00C82D2E" w:rsidP="00852684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7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C82D2E" w:rsidRPr="00C82D2E" w:rsidRDefault="00C82D2E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C82D2E" w:rsidRPr="00C82D2E" w:rsidRDefault="00C82D2E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7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C82D2E" w:rsidRPr="00572084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.3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полностью </w:t>
            </w:r>
            <w:proofErr w:type="gramStart"/>
            <w:r w:rsidRPr="00C82D2E">
              <w:rPr>
                <w:sz w:val="22"/>
                <w:szCs w:val="22"/>
              </w:rPr>
              <w:t>платными</w:t>
            </w:r>
            <w:proofErr w:type="gramEnd"/>
            <w:r w:rsidRPr="00C82D2E">
              <w:rPr>
                <w:sz w:val="22"/>
                <w:szCs w:val="22"/>
              </w:rPr>
              <w:t xml:space="preserve">, из них по видам услуг (работ):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C340AD">
            <w:r w:rsidRPr="00C82D2E"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C82D2E" w:rsidRDefault="00C82D2E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E" w:rsidRPr="00A01C65" w:rsidRDefault="00C82D2E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</w:tbl>
    <w:p w:rsidR="00257F5D" w:rsidRDefault="00257F5D" w:rsidP="00C340AD"/>
    <w:p w:rsidR="003327BB" w:rsidRDefault="003327BB" w:rsidP="00C340AD"/>
    <w:p w:rsidR="003327BB" w:rsidRDefault="00DD789E" w:rsidP="00C340AD">
      <w:r w:rsidRPr="00282209">
        <w:t>2.9 Информация об исполнении муниципального задания на оказание муниципальных услуг</w:t>
      </w:r>
    </w:p>
    <w:p w:rsidR="003D0A4F" w:rsidRDefault="00DD789E" w:rsidP="00C340AD">
      <w:r w:rsidRPr="00282209">
        <w:t xml:space="preserve"> (выполнения работ)</w:t>
      </w:r>
    </w:p>
    <w:p w:rsidR="003327BB" w:rsidRPr="00282209" w:rsidRDefault="003327BB" w:rsidP="00C340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717"/>
        <w:gridCol w:w="814"/>
        <w:gridCol w:w="814"/>
        <w:gridCol w:w="815"/>
        <w:gridCol w:w="815"/>
        <w:gridCol w:w="966"/>
        <w:gridCol w:w="966"/>
        <w:gridCol w:w="966"/>
        <w:gridCol w:w="966"/>
      </w:tblGrid>
      <w:tr w:rsidR="008670E4" w:rsidRPr="00282209" w:rsidTr="001E2B7F">
        <w:tc>
          <w:tcPr>
            <w:tcW w:w="731" w:type="dxa"/>
            <w:vMerge w:val="restart"/>
            <w:shd w:val="clear" w:color="auto" w:fill="auto"/>
          </w:tcPr>
          <w:p w:rsidR="00DD789E" w:rsidRPr="00282209" w:rsidRDefault="00DD789E" w:rsidP="00C340AD">
            <w:r w:rsidRPr="00282209">
              <w:t>№</w:t>
            </w:r>
          </w:p>
          <w:p w:rsidR="00DD789E" w:rsidRPr="00282209" w:rsidRDefault="00DD789E" w:rsidP="00C340AD"/>
        </w:tc>
        <w:tc>
          <w:tcPr>
            <w:tcW w:w="1717" w:type="dxa"/>
            <w:vMerge w:val="restart"/>
            <w:shd w:val="clear" w:color="auto" w:fill="auto"/>
          </w:tcPr>
          <w:p w:rsidR="00DD789E" w:rsidRPr="00282209" w:rsidRDefault="00DD789E" w:rsidP="00C340AD">
            <w:r w:rsidRPr="00282209">
              <w:t>Наименование услуги (работы)</w:t>
            </w:r>
          </w:p>
        </w:tc>
        <w:tc>
          <w:tcPr>
            <w:tcW w:w="3258" w:type="dxa"/>
            <w:gridSpan w:val="4"/>
            <w:shd w:val="clear" w:color="auto" w:fill="auto"/>
          </w:tcPr>
          <w:p w:rsidR="00DD789E" w:rsidRPr="00282209" w:rsidRDefault="00DD789E" w:rsidP="00C340AD">
            <w:r w:rsidRPr="00282209">
              <w:t xml:space="preserve">Объем услуги (работ), </w:t>
            </w:r>
            <w:proofErr w:type="spellStart"/>
            <w:r w:rsidRPr="00282209">
              <w:t>ед</w:t>
            </w:r>
            <w:proofErr w:type="gramStart"/>
            <w:r w:rsidRPr="00282209">
              <w:t>.и</w:t>
            </w:r>
            <w:proofErr w:type="gramEnd"/>
            <w:r w:rsidRPr="00282209">
              <w:t>зм</w:t>
            </w:r>
            <w:proofErr w:type="spellEnd"/>
            <w:r w:rsidRPr="00282209">
              <w:t>.</w:t>
            </w:r>
          </w:p>
          <w:p w:rsidR="00DD789E" w:rsidRPr="00282209" w:rsidRDefault="00DD789E" w:rsidP="00C340AD"/>
        </w:tc>
        <w:tc>
          <w:tcPr>
            <w:tcW w:w="3864" w:type="dxa"/>
            <w:gridSpan w:val="4"/>
            <w:shd w:val="clear" w:color="auto" w:fill="auto"/>
          </w:tcPr>
          <w:p w:rsidR="00DD789E" w:rsidRPr="00282209" w:rsidRDefault="00DD789E" w:rsidP="00C340AD">
            <w:r w:rsidRPr="00282209">
              <w:t>Объем финансового обеспечения, тыс. руб.</w:t>
            </w:r>
          </w:p>
        </w:tc>
      </w:tr>
      <w:tr w:rsidR="008670E4" w:rsidRPr="00282209" w:rsidTr="001E2B7F">
        <w:tc>
          <w:tcPr>
            <w:tcW w:w="731" w:type="dxa"/>
            <w:vMerge/>
            <w:shd w:val="clear" w:color="auto" w:fill="auto"/>
          </w:tcPr>
          <w:p w:rsidR="00DD789E" w:rsidRPr="00282209" w:rsidRDefault="00DD789E" w:rsidP="00C340AD"/>
        </w:tc>
        <w:tc>
          <w:tcPr>
            <w:tcW w:w="1717" w:type="dxa"/>
            <w:vMerge/>
            <w:shd w:val="clear" w:color="auto" w:fill="auto"/>
          </w:tcPr>
          <w:p w:rsidR="00DD789E" w:rsidRPr="00282209" w:rsidRDefault="00DD789E" w:rsidP="00C340AD"/>
        </w:tc>
        <w:tc>
          <w:tcPr>
            <w:tcW w:w="1628" w:type="dxa"/>
            <w:gridSpan w:val="2"/>
            <w:shd w:val="clear" w:color="auto" w:fill="auto"/>
          </w:tcPr>
          <w:p w:rsidR="00DD789E" w:rsidRPr="00282209" w:rsidRDefault="00DD789E" w:rsidP="00C340AD">
            <w:r w:rsidRPr="00282209">
              <w:t>план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DD789E" w:rsidRPr="00282209" w:rsidRDefault="00DD789E" w:rsidP="00C340AD">
            <w:r w:rsidRPr="00282209">
              <w:t>факт</w:t>
            </w:r>
          </w:p>
        </w:tc>
        <w:tc>
          <w:tcPr>
            <w:tcW w:w="1932" w:type="dxa"/>
            <w:gridSpan w:val="2"/>
            <w:shd w:val="clear" w:color="auto" w:fill="auto"/>
          </w:tcPr>
          <w:p w:rsidR="00DD789E" w:rsidRPr="00282209" w:rsidRDefault="00DD789E" w:rsidP="00C340AD">
            <w:r w:rsidRPr="00282209">
              <w:t>план</w:t>
            </w:r>
          </w:p>
        </w:tc>
        <w:tc>
          <w:tcPr>
            <w:tcW w:w="1932" w:type="dxa"/>
            <w:gridSpan w:val="2"/>
            <w:shd w:val="clear" w:color="auto" w:fill="auto"/>
          </w:tcPr>
          <w:p w:rsidR="00DD789E" w:rsidRPr="00282209" w:rsidRDefault="00DD789E" w:rsidP="00C340AD">
            <w:r w:rsidRPr="00282209">
              <w:t>факт</w:t>
            </w:r>
          </w:p>
        </w:tc>
      </w:tr>
      <w:tr w:rsidR="001E2B7F" w:rsidTr="001E2B7F">
        <w:tc>
          <w:tcPr>
            <w:tcW w:w="731" w:type="dxa"/>
            <w:vMerge/>
            <w:shd w:val="clear" w:color="auto" w:fill="auto"/>
          </w:tcPr>
          <w:p w:rsidR="00DD789E" w:rsidRPr="00282209" w:rsidRDefault="00DD789E" w:rsidP="00C340AD"/>
        </w:tc>
        <w:tc>
          <w:tcPr>
            <w:tcW w:w="1717" w:type="dxa"/>
            <w:vMerge/>
            <w:shd w:val="clear" w:color="auto" w:fill="auto"/>
          </w:tcPr>
          <w:p w:rsidR="00DD789E" w:rsidRPr="00282209" w:rsidRDefault="00DD789E" w:rsidP="00C340AD"/>
        </w:tc>
        <w:tc>
          <w:tcPr>
            <w:tcW w:w="814" w:type="dxa"/>
            <w:shd w:val="clear" w:color="auto" w:fill="auto"/>
          </w:tcPr>
          <w:p w:rsidR="00DD789E" w:rsidRDefault="00DD789E" w:rsidP="00C340AD">
            <w:r w:rsidRPr="00282209">
              <w:t>Год 2012</w:t>
            </w:r>
          </w:p>
          <w:p w:rsidR="00FE3C0F" w:rsidRPr="00282209" w:rsidRDefault="00FE3C0F" w:rsidP="00C340AD"/>
        </w:tc>
        <w:tc>
          <w:tcPr>
            <w:tcW w:w="814" w:type="dxa"/>
            <w:shd w:val="clear" w:color="auto" w:fill="auto"/>
          </w:tcPr>
          <w:p w:rsidR="00DD789E" w:rsidRPr="00282209" w:rsidRDefault="00DD789E" w:rsidP="00C340AD">
            <w:r w:rsidRPr="00282209">
              <w:t>Год 2013</w:t>
            </w:r>
          </w:p>
        </w:tc>
        <w:tc>
          <w:tcPr>
            <w:tcW w:w="815" w:type="dxa"/>
            <w:shd w:val="clear" w:color="auto" w:fill="auto"/>
          </w:tcPr>
          <w:p w:rsidR="00DD789E" w:rsidRPr="00282209" w:rsidRDefault="00DD789E" w:rsidP="00C340AD">
            <w:r w:rsidRPr="00282209">
              <w:t>Год 2012</w:t>
            </w:r>
          </w:p>
        </w:tc>
        <w:tc>
          <w:tcPr>
            <w:tcW w:w="815" w:type="dxa"/>
            <w:shd w:val="clear" w:color="auto" w:fill="auto"/>
          </w:tcPr>
          <w:p w:rsidR="00DD789E" w:rsidRPr="00282209" w:rsidRDefault="00DD789E" w:rsidP="00C340AD">
            <w:r w:rsidRPr="00282209">
              <w:t>Год 2013</w:t>
            </w:r>
          </w:p>
        </w:tc>
        <w:tc>
          <w:tcPr>
            <w:tcW w:w="966" w:type="dxa"/>
            <w:shd w:val="clear" w:color="auto" w:fill="auto"/>
          </w:tcPr>
          <w:p w:rsidR="00DD789E" w:rsidRPr="00282209" w:rsidRDefault="00DD789E" w:rsidP="00C340AD">
            <w:r w:rsidRPr="00282209">
              <w:t>Год 2012</w:t>
            </w:r>
          </w:p>
        </w:tc>
        <w:tc>
          <w:tcPr>
            <w:tcW w:w="966" w:type="dxa"/>
            <w:shd w:val="clear" w:color="auto" w:fill="auto"/>
          </w:tcPr>
          <w:p w:rsidR="00DD789E" w:rsidRPr="00282209" w:rsidRDefault="00DD789E" w:rsidP="00C340AD">
            <w:r w:rsidRPr="00282209">
              <w:t>Год 2013</w:t>
            </w:r>
          </w:p>
        </w:tc>
        <w:tc>
          <w:tcPr>
            <w:tcW w:w="966" w:type="dxa"/>
            <w:shd w:val="clear" w:color="auto" w:fill="auto"/>
          </w:tcPr>
          <w:p w:rsidR="00DD789E" w:rsidRPr="00282209" w:rsidRDefault="00DD789E" w:rsidP="00C340AD">
            <w:r w:rsidRPr="00282209">
              <w:t>Год 2012</w:t>
            </w:r>
          </w:p>
        </w:tc>
        <w:tc>
          <w:tcPr>
            <w:tcW w:w="966" w:type="dxa"/>
            <w:shd w:val="clear" w:color="auto" w:fill="auto"/>
          </w:tcPr>
          <w:p w:rsidR="00DD789E" w:rsidRPr="00DD789E" w:rsidRDefault="00DD789E" w:rsidP="00C340AD">
            <w:r w:rsidRPr="00282209">
              <w:t>Год 2013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Настольный теннис СОГ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9,6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9,64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2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Настольный теннис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6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6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14,2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648,2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14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648,02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lastRenderedPageBreak/>
              <w:t>3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Настольный теннис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4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7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4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7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426,9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86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426,7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862,7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4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Настольный теннис УТ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52,4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64,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52,3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64,07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5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Настольный теннис УТ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26,8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00,3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26,7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00,2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6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Настольный теннис СС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15,3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88,1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15,3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88,15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7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Настольный теннис СС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0,0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0,06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8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Дзюдо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30,4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62,0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30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62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9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Дзюдо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4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2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4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2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555,7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77,1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555,5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76,98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0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Дзюдо УТ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2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25,9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3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25,8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3,06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1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Волейбол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8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8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105,9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066,4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105,4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066,09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2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Волейбол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6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6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840,2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38,9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839,3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38,55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3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Волейбол УТ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41,1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89,0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41,0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88,94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4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Баскетбол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6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319,9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37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319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36,67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5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Баскетбол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9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0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9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0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996,9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520,5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996,4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520,04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6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Баскетбол УТ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663,2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514,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662,9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513,96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7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Баскетбол УТ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6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2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2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560,9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939,9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560,1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939,67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8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Гандбол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6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8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8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489,8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70,6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489,6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70,58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19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Гандбол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94,2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94,08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20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Гандбол УТ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2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2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25,5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467,8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2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467,65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21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Рукопашный бой СОГ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59,2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59,29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22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Рукопашный бой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95,0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91,8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94,8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91,76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23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Рукопашный бой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4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4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637,8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552,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637,5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551,97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24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Рукопашный бой УТ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3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02,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85,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301,9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85,04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25</w:t>
            </w:r>
          </w:p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>
            <w:r w:rsidRPr="00A62023">
              <w:t>Рукопашный бой УТ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1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75,8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93,9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75,7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93,84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/>
        </w:tc>
        <w:tc>
          <w:tcPr>
            <w:tcW w:w="1717" w:type="dxa"/>
            <w:shd w:val="clear" w:color="auto" w:fill="auto"/>
          </w:tcPr>
          <w:p w:rsidR="001E2B7F" w:rsidRPr="00A62023" w:rsidRDefault="001E2B7F" w:rsidP="00F5617B"/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9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97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98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 w:rsidRPr="00A62023">
              <w:t>97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302,8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097,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297,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093,01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26</w:t>
            </w:r>
          </w:p>
        </w:tc>
        <w:tc>
          <w:tcPr>
            <w:tcW w:w="1717" w:type="dxa"/>
            <w:shd w:val="clear" w:color="auto" w:fill="auto"/>
          </w:tcPr>
          <w:p w:rsidR="001E2B7F" w:rsidRDefault="001E2B7F" w:rsidP="00F5617B">
            <w:r>
              <w:t>Организация и проведение физкультурно-оздоровительных спортивных мероприятий</w:t>
            </w:r>
          </w:p>
          <w:p w:rsidR="003327BB" w:rsidRPr="00A62023" w:rsidRDefault="003327BB" w:rsidP="00F5617B"/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9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90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27</w:t>
            </w:r>
          </w:p>
        </w:tc>
        <w:tc>
          <w:tcPr>
            <w:tcW w:w="1717" w:type="dxa"/>
            <w:shd w:val="clear" w:color="auto" w:fill="auto"/>
          </w:tcPr>
          <w:p w:rsidR="001E2B7F" w:rsidRDefault="001E2B7F" w:rsidP="00F5617B">
            <w:r>
              <w:t>Земельный налог</w:t>
            </w:r>
          </w:p>
          <w:p w:rsidR="003327BB" w:rsidRPr="00A62023" w:rsidRDefault="003327BB" w:rsidP="00F5617B"/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70,4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92,0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270,4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92,03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C340AD">
            <w:r>
              <w:t>28</w:t>
            </w:r>
          </w:p>
        </w:tc>
        <w:tc>
          <w:tcPr>
            <w:tcW w:w="1717" w:type="dxa"/>
            <w:shd w:val="clear" w:color="auto" w:fill="auto"/>
          </w:tcPr>
          <w:p w:rsidR="001E2B7F" w:rsidRDefault="001E2B7F" w:rsidP="00F5617B">
            <w:r>
              <w:t>Предоставление услуги по организации оздоровления, отдыха и занятости детей города Перми</w:t>
            </w:r>
          </w:p>
          <w:p w:rsidR="003327BB" w:rsidRDefault="003327BB" w:rsidP="00F5617B"/>
        </w:tc>
        <w:tc>
          <w:tcPr>
            <w:tcW w:w="814" w:type="dxa"/>
            <w:shd w:val="clear" w:color="auto" w:fill="auto"/>
            <w:vAlign w:val="center"/>
          </w:tcPr>
          <w:p w:rsidR="001E2B7F" w:rsidRDefault="001E2B7F" w:rsidP="003327BB">
            <w:r>
              <w:t>2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E2B7F" w:rsidRDefault="001E2B7F" w:rsidP="003327BB">
            <w: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Default="001E2B7F" w:rsidP="003327BB">
            <w:r>
              <w:t>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E2B7F" w:rsidRDefault="001E2B7F" w:rsidP="003327BB">
            <w: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72,3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72,3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-</w:t>
            </w:r>
          </w:p>
        </w:tc>
      </w:tr>
      <w:tr w:rsidR="001E2B7F" w:rsidTr="003327BB">
        <w:tc>
          <w:tcPr>
            <w:tcW w:w="731" w:type="dxa"/>
            <w:shd w:val="clear" w:color="auto" w:fill="auto"/>
          </w:tcPr>
          <w:p w:rsidR="001E2B7F" w:rsidRDefault="001E2B7F" w:rsidP="00522F89">
            <w:r>
              <w:t>29</w:t>
            </w:r>
          </w:p>
        </w:tc>
        <w:tc>
          <w:tcPr>
            <w:tcW w:w="1717" w:type="dxa"/>
            <w:shd w:val="clear" w:color="auto" w:fill="auto"/>
          </w:tcPr>
          <w:p w:rsidR="001E2B7F" w:rsidRDefault="001E2B7F" w:rsidP="00F5617B">
            <w:r>
              <w:t>Итого на исполнение муниципального задания</w:t>
            </w:r>
          </w:p>
          <w:p w:rsidR="003327BB" w:rsidRPr="00A62023" w:rsidRDefault="003327BB" w:rsidP="00F5617B"/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/>
        </w:tc>
        <w:tc>
          <w:tcPr>
            <w:tcW w:w="814" w:type="dxa"/>
            <w:shd w:val="clear" w:color="auto" w:fill="auto"/>
            <w:vAlign w:val="center"/>
          </w:tcPr>
          <w:p w:rsidR="001E2B7F" w:rsidRPr="00A62023" w:rsidRDefault="001E2B7F" w:rsidP="003327BB"/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/>
        </w:tc>
        <w:tc>
          <w:tcPr>
            <w:tcW w:w="815" w:type="dxa"/>
            <w:shd w:val="clear" w:color="auto" w:fill="auto"/>
            <w:vAlign w:val="center"/>
          </w:tcPr>
          <w:p w:rsidR="001E2B7F" w:rsidRPr="00A62023" w:rsidRDefault="001E2B7F" w:rsidP="003327BB"/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645,6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379,1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639,9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E2B7F" w:rsidRPr="001E2B7F" w:rsidRDefault="001E2B7F" w:rsidP="003327BB">
            <w:pPr>
              <w:rPr>
                <w:color w:val="000000"/>
              </w:rPr>
            </w:pPr>
            <w:r w:rsidRPr="001E2B7F">
              <w:rPr>
                <w:color w:val="000000"/>
              </w:rPr>
              <w:t>12375,04</w:t>
            </w:r>
          </w:p>
        </w:tc>
      </w:tr>
    </w:tbl>
    <w:p w:rsidR="003D0A4F" w:rsidRDefault="003D0A4F" w:rsidP="00C340AD"/>
    <w:p w:rsidR="00257F5D" w:rsidRPr="00DD789E" w:rsidRDefault="003327BB" w:rsidP="00C340AD">
      <w:r>
        <w:br w:type="page"/>
      </w:r>
      <w:r w:rsidR="00257F5D" w:rsidRPr="00DD789E">
        <w:lastRenderedPageBreak/>
        <w:t>Раздел 3. Об использовании имущества, закрепленного</w:t>
      </w:r>
    </w:p>
    <w:p w:rsidR="00257F5D" w:rsidRPr="00DD789E" w:rsidRDefault="00257F5D" w:rsidP="00C340AD">
      <w:r w:rsidRPr="00DD789E">
        <w:t>за муниципальным бюджетным учреждением</w:t>
      </w:r>
    </w:p>
    <w:p w:rsidR="00257F5D" w:rsidRPr="00AC6B79" w:rsidRDefault="00257F5D" w:rsidP="00C340AD"/>
    <w:p w:rsidR="00257F5D" w:rsidRPr="00572084" w:rsidRDefault="00257F5D" w:rsidP="00C340AD">
      <w:r w:rsidRPr="00572084">
        <w:t>3.1. Информация об общей стоимости недвижимого, особо ценного движимого и иного движимого имущества муниципального бюджетного учреждения:</w:t>
      </w: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851"/>
        <w:gridCol w:w="992"/>
        <w:gridCol w:w="992"/>
        <w:gridCol w:w="992"/>
        <w:gridCol w:w="992"/>
      </w:tblGrid>
      <w:tr w:rsidR="00DD789E" w:rsidRPr="00AC6B79" w:rsidTr="00FB011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 w:rsidRPr="00AC6B79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 w:rsidRPr="00AC6B79">
              <w:rPr>
                <w:b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AC6B79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 w:rsidRPr="00AC6B79">
              <w:rPr>
                <w:b/>
                <w:sz w:val="21"/>
                <w:szCs w:val="21"/>
              </w:rPr>
              <w:t xml:space="preserve">Ед. </w:t>
            </w:r>
            <w:r w:rsidRPr="00AC6B79">
              <w:rPr>
                <w:b/>
                <w:sz w:val="21"/>
                <w:szCs w:val="21"/>
              </w:rPr>
              <w:br/>
              <w:t>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A7136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д 2012</w:t>
            </w:r>
            <w:r w:rsidRPr="00AC6B79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A7136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д 2013</w:t>
            </w:r>
          </w:p>
        </w:tc>
      </w:tr>
      <w:tr w:rsidR="00DD789E" w:rsidRPr="00AC6B79" w:rsidTr="00FE3C0F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AC6B79">
            <w:pPr>
              <w:pStyle w:val="ConsPlusCell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>на начало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 xml:space="preserve">на конец 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>на начало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 xml:space="preserve">на конец 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</w:tr>
      <w:tr w:rsidR="00DD789E" w:rsidRPr="00AC6B79" w:rsidTr="00DD78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61071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Pr="00AC6B79" w:rsidRDefault="0061071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12" w:rsidRPr="00AC6B79" w:rsidRDefault="00610712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Pr="00FE3C0F" w:rsidRDefault="00E57B92" w:rsidP="00E57B92">
            <w:pPr>
              <w:pStyle w:val="ConsPlusCell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 xml:space="preserve">тыс. </w:t>
            </w:r>
            <w:r w:rsidR="00610712" w:rsidRPr="00FE3C0F">
              <w:rPr>
                <w:i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6F06B1" w:rsidP="002D0B38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,23</w:t>
            </w:r>
          </w:p>
          <w:p w:rsidR="00610712" w:rsidRDefault="00610712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5A02C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3,65</w:t>
            </w:r>
          </w:p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5A02C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3,65</w:t>
            </w:r>
          </w:p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5A02C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8,29</w:t>
            </w:r>
          </w:p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</w:p>
        </w:tc>
      </w:tr>
      <w:tr w:rsidR="00DD789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AC6B79" w:rsidRDefault="00DD789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</w:t>
            </w:r>
            <w:r w:rsidR="006514FD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FE3C0F" w:rsidRDefault="00DD789E" w:rsidP="00AC6B79">
            <w:pPr>
              <w:pStyle w:val="ConsPlusCel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Default="00DD789E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rPr>
                <w:sz w:val="21"/>
                <w:szCs w:val="21"/>
              </w:rPr>
            </w:pPr>
          </w:p>
        </w:tc>
      </w:tr>
      <w:tr w:rsidR="0061071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Pr="00AC6B79" w:rsidRDefault="0061071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12" w:rsidRPr="00AC6B79" w:rsidRDefault="0061071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Pr="00FE3C0F" w:rsidRDefault="00E57B92" w:rsidP="00E57B92">
            <w:pPr>
              <w:pStyle w:val="ConsPlusCell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 xml:space="preserve">тыс. </w:t>
            </w:r>
            <w:r w:rsidR="00610712" w:rsidRPr="00FE3C0F">
              <w:rPr>
                <w:i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6F06B1" w:rsidP="002D0B38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2,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5A02C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5,91</w:t>
            </w:r>
          </w:p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5A02C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5,91</w:t>
            </w:r>
          </w:p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5A02C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0,55</w:t>
            </w:r>
          </w:p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</w:p>
        </w:tc>
      </w:tr>
      <w:tr w:rsidR="00DD789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AC6B79" w:rsidRDefault="00DD789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</w:t>
            </w:r>
            <w:r w:rsidR="006514FD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E57B92" w:rsidRDefault="00DD789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Default="00DD789E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rPr>
                <w:sz w:val="21"/>
                <w:szCs w:val="21"/>
              </w:rPr>
            </w:pP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</w:p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CC1585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2D0B38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E57B92" w:rsidRPr="00AC6B79" w:rsidRDefault="00E57B92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CC1585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74</w:t>
            </w:r>
          </w:p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74</w:t>
            </w:r>
          </w:p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74</w:t>
            </w:r>
          </w:p>
          <w:p w:rsidR="00E57B92" w:rsidRDefault="00E57B92" w:rsidP="00F5617B">
            <w:pPr>
              <w:pStyle w:val="ConsPlusCell"/>
              <w:rPr>
                <w:sz w:val="21"/>
                <w:szCs w:val="21"/>
              </w:rPr>
            </w:pPr>
          </w:p>
        </w:tc>
      </w:tr>
      <w:tr w:rsidR="00DD789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AC6B79" w:rsidRDefault="00DD789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</w:t>
            </w:r>
            <w:r w:rsidR="006514FD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E57B92" w:rsidRDefault="00DD789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Default="00DD789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1071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Pr="00AC6B79" w:rsidRDefault="0061071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12" w:rsidRPr="00AC6B79" w:rsidRDefault="00610712" w:rsidP="00E57B92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</w:p>
          <w:p w:rsidR="00610712" w:rsidRPr="00AC6B79" w:rsidRDefault="00610712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Pr="00FE3C0F" w:rsidRDefault="00E57B92" w:rsidP="00FB0119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61071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610712" w:rsidRDefault="00610712" w:rsidP="00F5617B">
            <w:pPr>
              <w:pStyle w:val="ConsPlusCell"/>
              <w:rPr>
                <w:sz w:val="21"/>
                <w:szCs w:val="21"/>
              </w:rPr>
            </w:pPr>
          </w:p>
        </w:tc>
      </w:tr>
      <w:tr w:rsidR="00973D0A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Pr="00AC6B79" w:rsidRDefault="00973D0A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0A" w:rsidRPr="00AC6B79" w:rsidRDefault="00973D0A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Pr="00FE3C0F" w:rsidRDefault="00E57B92" w:rsidP="00973D0A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Default="00421EE5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Pr="00AC6B79" w:rsidRDefault="000F304C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6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Pr="00AC6B79" w:rsidRDefault="000F304C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6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Pr="00AC6B79" w:rsidRDefault="00573835" w:rsidP="00AC6000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3,6</w:t>
            </w:r>
            <w:r w:rsidR="00AC6000">
              <w:rPr>
                <w:sz w:val="21"/>
                <w:szCs w:val="21"/>
              </w:rPr>
              <w:t>4</w:t>
            </w:r>
          </w:p>
        </w:tc>
      </w:tr>
      <w:tr w:rsidR="00973D0A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Pr="00AC6B79" w:rsidRDefault="00973D0A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0A" w:rsidRPr="00AC6B79" w:rsidRDefault="00973D0A" w:rsidP="00E57B92">
            <w:pPr>
              <w:pStyle w:val="ConsPlusCell"/>
              <w:rPr>
                <w:sz w:val="21"/>
                <w:szCs w:val="21"/>
              </w:rPr>
            </w:pPr>
            <w:r w:rsidRPr="00973D0A">
              <w:rPr>
                <w:sz w:val="21"/>
                <w:szCs w:val="21"/>
              </w:rPr>
              <w:t>В том числе</w:t>
            </w:r>
            <w:r w:rsidR="006514FD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Pr="00E57B92" w:rsidRDefault="00973D0A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Default="00973D0A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Pr="00AC6B79" w:rsidRDefault="00973D0A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Pr="00AC6B79" w:rsidRDefault="00973D0A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A" w:rsidRPr="00AC6B79" w:rsidRDefault="00973D0A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AE22B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AC6B79" w:rsidRDefault="00AE22BD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AC6B79" w:rsidRDefault="00AE22B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FE3C0F" w:rsidRDefault="00E57B92" w:rsidP="00FB0119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Default="00421EE5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AC6B79" w:rsidRDefault="00AE22BD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AC6B79" w:rsidRDefault="000F304C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AC6B79" w:rsidRDefault="00573835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</w:tr>
      <w:tr w:rsidR="00AE22B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AC6B79" w:rsidRDefault="00AE22BD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AC6B79" w:rsidRDefault="00AE22B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E57B92" w:rsidRDefault="00AE22BD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Default="00AE22B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AC6B79" w:rsidRDefault="00AE22B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AC6B79" w:rsidRDefault="00AE22B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AC6B79" w:rsidRDefault="00AE22B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8A5D9F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46A26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46A26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46A26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46A26">
              <w:rPr>
                <w:sz w:val="21"/>
                <w:szCs w:val="21"/>
              </w:rPr>
              <w:t>-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8A5D9F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A7136">
            <w:pPr>
              <w:pStyle w:val="ConsPlusCell"/>
              <w:jc w:val="center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ижимого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8A5D9F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5,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5,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1,91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обо ценного 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8A5D9F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,40</w:t>
            </w:r>
          </w:p>
        </w:tc>
      </w:tr>
      <w:tr w:rsidR="006514F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FD" w:rsidRPr="00AC6B79" w:rsidRDefault="006514FD" w:rsidP="00E57B92">
            <w:pPr>
              <w:pStyle w:val="ConsPlusCell"/>
              <w:rPr>
                <w:sz w:val="21"/>
                <w:szCs w:val="21"/>
              </w:rPr>
            </w:pPr>
            <w:r w:rsidRPr="006514FD"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E57B92" w:rsidRDefault="006514FD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E43B1F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114FAE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114FAE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114FAE">
              <w:rPr>
                <w:sz w:val="21"/>
                <w:szCs w:val="21"/>
              </w:rPr>
              <w:t>-</w:t>
            </w:r>
          </w:p>
        </w:tc>
      </w:tr>
      <w:tr w:rsidR="00E57B92" w:rsidRPr="00AC6B79" w:rsidTr="00E57B92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E43B1F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,4</w:t>
            </w:r>
          </w:p>
        </w:tc>
      </w:tr>
      <w:tr w:rsidR="00AE22B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AC6B79" w:rsidRDefault="00AE22BD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AC6B79" w:rsidRDefault="00AE22B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го движимого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E57B92" w:rsidRDefault="00AE22BD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Default="00421EE5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Default="000F304C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3,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Default="000F304C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3,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Default="00AC6000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6,51</w:t>
            </w:r>
          </w:p>
        </w:tc>
      </w:tr>
      <w:tr w:rsidR="00AE22B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AC6B79" w:rsidRDefault="00AE22BD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AC6B79" w:rsidRDefault="00AE22B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Pr="00E57B92" w:rsidRDefault="00AE22BD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Default="00AE22B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Default="00AE22B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Default="00AE22B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D" w:rsidRDefault="00AE22B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0725F2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A83F95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A83F95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A83F95">
              <w:rPr>
                <w:sz w:val="21"/>
                <w:szCs w:val="21"/>
              </w:rPr>
              <w:t>-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0725F2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3,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3,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6,51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0725F2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6841A3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6841A3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6841A3">
              <w:rPr>
                <w:sz w:val="21"/>
                <w:szCs w:val="21"/>
              </w:rPr>
              <w:t>-</w:t>
            </w:r>
          </w:p>
        </w:tc>
      </w:tr>
      <w:tr w:rsidR="006514F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AC6B79" w:rsidRDefault="006514FD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FD" w:rsidRPr="00AC6B79" w:rsidRDefault="006514F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E57B92" w:rsidRDefault="006514FD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463704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4" w:rsidRPr="00AC6B79" w:rsidRDefault="00463704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4" w:rsidRPr="00AC6B79" w:rsidRDefault="00463704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4" w:rsidRPr="00E57B92" w:rsidRDefault="00E57B92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</w:t>
            </w:r>
            <w:proofErr w:type="gramStart"/>
            <w:r w:rsidRPr="00E57B92">
              <w:rPr>
                <w:sz w:val="16"/>
                <w:szCs w:val="16"/>
              </w:rPr>
              <w:t>.</w:t>
            </w:r>
            <w:r w:rsidR="00463704" w:rsidRPr="00E57B92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4" w:rsidRDefault="00463704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4" w:rsidRDefault="00463704">
            <w:r w:rsidRPr="00CF7FA3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4" w:rsidRDefault="00463704">
            <w:r w:rsidRPr="00CF7FA3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4" w:rsidRDefault="00463704">
            <w:r w:rsidRPr="00CF7FA3">
              <w:rPr>
                <w:sz w:val="21"/>
                <w:szCs w:val="21"/>
              </w:rPr>
              <w:t>-</w:t>
            </w:r>
          </w:p>
        </w:tc>
      </w:tr>
      <w:tr w:rsidR="006514F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AC6B79" w:rsidRDefault="006514FD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FD" w:rsidRPr="00AC6B79" w:rsidRDefault="006514F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E57B92" w:rsidRDefault="006514FD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6514F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6514FD" w:rsidRDefault="00E57B92" w:rsidP="00E57B92">
            <w:pPr>
              <w:pStyle w:val="ConsPlusCell"/>
              <w:rPr>
                <w:b/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  <w:r>
              <w:rPr>
                <w:sz w:val="21"/>
                <w:szCs w:val="21"/>
              </w:rPr>
              <w:t xml:space="preserve">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E52D7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C176F1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C176F1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C176F1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C176F1">
              <w:rPr>
                <w:sz w:val="21"/>
                <w:szCs w:val="21"/>
              </w:rPr>
              <w:t>-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E52D7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D6B92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D6B92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D6B92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D6B92">
              <w:rPr>
                <w:sz w:val="21"/>
                <w:szCs w:val="21"/>
              </w:rPr>
              <w:t>-</w:t>
            </w:r>
          </w:p>
        </w:tc>
      </w:tr>
      <w:tr w:rsidR="006514F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AC6B79" w:rsidRDefault="006514FD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FD" w:rsidRPr="00AC6B79" w:rsidRDefault="006514F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E57B92" w:rsidRDefault="006514FD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6514FD" w:rsidRDefault="00E57B92" w:rsidP="00E57B92">
            <w:pPr>
              <w:pStyle w:val="ConsPlusCell"/>
              <w:rPr>
                <w:b/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  <w:r>
              <w:rPr>
                <w:sz w:val="21"/>
                <w:szCs w:val="21"/>
              </w:rPr>
              <w:t xml:space="preserve">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077290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E96D2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E96D2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E96D2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E96D24">
              <w:rPr>
                <w:sz w:val="21"/>
                <w:szCs w:val="21"/>
              </w:rPr>
              <w:t>-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077290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8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8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3,33</w:t>
            </w:r>
          </w:p>
        </w:tc>
      </w:tr>
      <w:tr w:rsidR="006514F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AC6B79" w:rsidRDefault="006514FD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FD" w:rsidRPr="00AC6B79" w:rsidRDefault="006514FD" w:rsidP="00E57B92">
            <w:pPr>
              <w:pStyle w:val="ConsPlusCell"/>
              <w:rPr>
                <w:sz w:val="21"/>
                <w:szCs w:val="21"/>
              </w:rPr>
            </w:pPr>
            <w:r w:rsidRPr="00973D0A">
              <w:rPr>
                <w:sz w:val="21"/>
                <w:szCs w:val="21"/>
              </w:rPr>
              <w:t>В том числе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E57B92" w:rsidRDefault="006514FD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514F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AC6B79" w:rsidRDefault="006514FD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FD" w:rsidRPr="00AC6B79" w:rsidRDefault="006514F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E57B92" w:rsidRDefault="00E57B92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AA5E9F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0F304C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6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421EE5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6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93622B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9,08</w:t>
            </w:r>
          </w:p>
        </w:tc>
      </w:tr>
      <w:tr w:rsidR="006514F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AC6B79" w:rsidRDefault="006514FD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FD" w:rsidRPr="00AC6B79" w:rsidRDefault="006514F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E57B92" w:rsidRDefault="006514FD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AA5E9F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Pr="00AC6B79" w:rsidRDefault="00AA5E9F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F" w:rsidRPr="00AC6B79" w:rsidRDefault="00AA5E9F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Pr="00E57B92" w:rsidRDefault="00E57B92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</w:t>
            </w:r>
            <w:proofErr w:type="gramStart"/>
            <w:r w:rsidRPr="00E57B92">
              <w:rPr>
                <w:sz w:val="16"/>
                <w:szCs w:val="16"/>
              </w:rPr>
              <w:t>.</w:t>
            </w:r>
            <w:r w:rsidR="00AA5E9F" w:rsidRPr="00E57B92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Default="00AA5E9F">
            <w:r w:rsidRPr="00BE1DC1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Default="00AA5E9F">
            <w:r w:rsidRPr="00BE1DC1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Default="00AA5E9F">
            <w:r w:rsidRPr="00BE1DC1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Default="00AA5E9F">
            <w:r w:rsidRPr="00BE1DC1">
              <w:rPr>
                <w:sz w:val="21"/>
                <w:szCs w:val="21"/>
              </w:rPr>
              <w:t>-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B5CC4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6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6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3622B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9,08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ижимого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3B5CC4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,25</w:t>
            </w:r>
          </w:p>
        </w:tc>
      </w:tr>
      <w:tr w:rsidR="006514F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AC6B79" w:rsidRDefault="006514FD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FD" w:rsidRPr="00AC6B79" w:rsidRDefault="006514F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обо ценного 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E57B92" w:rsidRDefault="00E57B92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</w:t>
            </w:r>
            <w:proofErr w:type="gramStart"/>
            <w:r w:rsidRPr="00E57B92">
              <w:rPr>
                <w:sz w:val="16"/>
                <w:szCs w:val="16"/>
              </w:rPr>
              <w:t>.</w:t>
            </w:r>
            <w:r w:rsidR="006514FD" w:rsidRPr="00E57B92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AA5E9F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421EE5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421EE5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A514B7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41</w:t>
            </w:r>
          </w:p>
        </w:tc>
      </w:tr>
      <w:tr w:rsidR="006514F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AC6B79" w:rsidRDefault="006514FD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FD" w:rsidRPr="00AC6B79" w:rsidRDefault="006514FD" w:rsidP="00E57B92">
            <w:pPr>
              <w:pStyle w:val="ConsPlusCell"/>
              <w:rPr>
                <w:sz w:val="21"/>
                <w:szCs w:val="21"/>
              </w:rPr>
            </w:pPr>
            <w:r w:rsidRPr="006514FD"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E57B92" w:rsidRDefault="006514FD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E622A4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483CE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483CE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483CE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483CE4">
              <w:rPr>
                <w:sz w:val="21"/>
                <w:szCs w:val="21"/>
              </w:rPr>
              <w:t>-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E622A4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41</w:t>
            </w:r>
          </w:p>
        </w:tc>
      </w:tr>
      <w:tr w:rsidR="00AA5E9F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Pr="00AC6B79" w:rsidRDefault="00AA5E9F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.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F" w:rsidRPr="00AC6B79" w:rsidRDefault="00AA5E9F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го движимого имущества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Pr="00E57B92" w:rsidRDefault="00AA5E9F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Default="00AA5E9F">
            <w:r w:rsidRPr="00642088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Default="00AA5E9F">
            <w:r w:rsidRPr="00642088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Default="00AA5E9F">
            <w:r w:rsidRPr="00642088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F" w:rsidRDefault="00AA5E9F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4</w:t>
            </w:r>
          </w:p>
        </w:tc>
      </w:tr>
      <w:tr w:rsidR="006514FD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AC6B79" w:rsidRDefault="006514FD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FD" w:rsidRPr="00AC6B79" w:rsidRDefault="006514FD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Pr="00E57B92" w:rsidRDefault="006514FD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D" w:rsidRDefault="006514FD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6514F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4620AA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A905C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A905C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A905C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A905C4">
              <w:rPr>
                <w:sz w:val="21"/>
                <w:szCs w:val="21"/>
              </w:rPr>
              <w:t>-</w:t>
            </w:r>
          </w:p>
        </w:tc>
      </w:tr>
      <w:tr w:rsidR="00E57B92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AC6B79" w:rsidRDefault="00E57B92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4620AA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6F4035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6F4035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6F4035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4</w:t>
            </w:r>
          </w:p>
        </w:tc>
      </w:tr>
    </w:tbl>
    <w:p w:rsidR="00257F5D" w:rsidRPr="00572084" w:rsidRDefault="00257F5D" w:rsidP="00C340AD"/>
    <w:p w:rsidR="00AC6B79" w:rsidRPr="00572084" w:rsidRDefault="00257F5D" w:rsidP="00E57B92">
      <w:r w:rsidRPr="00572084">
        <w:t>3.2. Информация об использовании имущества, закрепленного за муниципальным бюджетным учреждением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25"/>
        <w:gridCol w:w="712"/>
        <w:gridCol w:w="1700"/>
        <w:gridCol w:w="6"/>
        <w:gridCol w:w="1275"/>
        <w:gridCol w:w="1278"/>
        <w:gridCol w:w="1277"/>
      </w:tblGrid>
      <w:tr w:rsidR="00A15672" w:rsidRPr="00AC6B79" w:rsidTr="000C75DF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 xml:space="preserve">Ед. </w:t>
            </w:r>
            <w:r w:rsidRPr="00AC6B79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6E5F4D" w:rsidP="009A20B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201</w:t>
            </w:r>
            <w:r w:rsidR="009A20BC">
              <w:rPr>
                <w:b/>
                <w:sz w:val="22"/>
                <w:szCs w:val="22"/>
              </w:rPr>
              <w:t>2</w:t>
            </w:r>
            <w:r w:rsidRPr="00AC6B79">
              <w:rPr>
                <w:b/>
                <w:sz w:val="22"/>
                <w:szCs w:val="22"/>
              </w:rPr>
              <w:t xml:space="preserve"> г</w:t>
            </w:r>
            <w:r w:rsidR="00A15672" w:rsidRPr="00AC6B79">
              <w:rPr>
                <w:b/>
                <w:sz w:val="22"/>
                <w:szCs w:val="22"/>
              </w:rPr>
              <w:t xml:space="preserve">од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6E5F4D" w:rsidP="009A20B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201</w:t>
            </w:r>
            <w:r w:rsidR="009A20BC">
              <w:rPr>
                <w:b/>
                <w:sz w:val="22"/>
                <w:szCs w:val="22"/>
              </w:rPr>
              <w:t>3</w:t>
            </w:r>
            <w:r w:rsidRPr="00AC6B79">
              <w:rPr>
                <w:b/>
                <w:sz w:val="22"/>
                <w:szCs w:val="22"/>
              </w:rPr>
              <w:t xml:space="preserve"> г</w:t>
            </w:r>
            <w:r w:rsidR="00A15672" w:rsidRPr="00AC6B79">
              <w:rPr>
                <w:b/>
                <w:sz w:val="22"/>
                <w:szCs w:val="22"/>
              </w:rPr>
              <w:t xml:space="preserve">од </w:t>
            </w:r>
          </w:p>
        </w:tc>
      </w:tr>
      <w:tr w:rsidR="00A15672" w:rsidRPr="00AC6B79" w:rsidTr="000C75DF">
        <w:trPr>
          <w:trHeight w:val="60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на начало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 xml:space="preserve">на конец 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на начало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 xml:space="preserve">на конец 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</w:tr>
      <w:tr w:rsidR="00A15672" w:rsidRPr="00AC6B79" w:rsidTr="000C75D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7</w:t>
            </w:r>
          </w:p>
        </w:tc>
      </w:tr>
      <w:tr w:rsidR="006E5F4D" w:rsidRPr="00AC6B79" w:rsidTr="00C27968">
        <w:trPr>
          <w:trHeight w:val="1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4D" w:rsidRPr="00B5244C" w:rsidRDefault="006E5F4D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объектов     </w:t>
            </w:r>
            <w:r w:rsidRPr="00B5244C">
              <w:rPr>
                <w:sz w:val="20"/>
                <w:szCs w:val="20"/>
              </w:rPr>
              <w:br/>
              <w:t xml:space="preserve">недвижимого имущества,  </w:t>
            </w:r>
            <w:r w:rsidRPr="00B5244C">
              <w:rPr>
                <w:sz w:val="20"/>
                <w:szCs w:val="20"/>
              </w:rPr>
              <w:br/>
              <w:t xml:space="preserve">находящегося у          </w:t>
            </w:r>
            <w:r w:rsidRPr="00B5244C">
              <w:rPr>
                <w:sz w:val="20"/>
                <w:szCs w:val="20"/>
              </w:rPr>
              <w:br/>
              <w:t xml:space="preserve">муниципального          </w:t>
            </w:r>
            <w:r w:rsidRPr="00B5244C">
              <w:rPr>
                <w:sz w:val="20"/>
                <w:szCs w:val="20"/>
              </w:rPr>
              <w:br/>
              <w:t xml:space="preserve">бюджетного учреждения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FE3C0F" w:rsidRDefault="006E5F4D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0C75DF" w:rsidP="00A1567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B365EF" w:rsidP="00A1567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B365EF" w:rsidP="00A1567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0C75DF" w:rsidP="00A1567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A20BC" w:rsidRPr="00AC6B79" w:rsidTr="00FE3C0F">
        <w:trPr>
          <w:trHeight w:val="409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AC6B79" w:rsidRDefault="009A20BC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BC" w:rsidRPr="00B5244C" w:rsidRDefault="009A20BC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E57B92" w:rsidRDefault="009A20BC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AC6B79" w:rsidRDefault="009A20BC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AC6B79" w:rsidRDefault="009A20BC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AC6B79" w:rsidRDefault="009A20BC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AC6B79" w:rsidRDefault="009A20BC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924DDF" w:rsidRPr="00AC6B79" w:rsidTr="00FE3C0F">
        <w:trPr>
          <w:trHeight w:val="32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C340AD">
            <w:pPr>
              <w:rPr>
                <w:sz w:val="18"/>
                <w:szCs w:val="18"/>
              </w:rPr>
            </w:pPr>
            <w:r w:rsidRPr="00E57B92">
              <w:rPr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4DDF" w:rsidRPr="00AC6B79" w:rsidTr="00FE3C0F">
        <w:trPr>
          <w:trHeight w:val="555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C340AD">
            <w:pPr>
              <w:rPr>
                <w:sz w:val="18"/>
                <w:szCs w:val="18"/>
              </w:rPr>
            </w:pPr>
            <w:r w:rsidRPr="00E57B92">
              <w:rPr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C75DF" w:rsidRPr="00AC6B79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C75DF" w:rsidRPr="00AC6B79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24DDF" w:rsidRPr="00AC6B79" w:rsidTr="00C27968">
        <w:trPr>
          <w:trHeight w:val="279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6E5F4D" w:rsidRPr="00AC6B79" w:rsidTr="00C27968">
        <w:trPr>
          <w:trHeight w:val="99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924DDF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1.</w:t>
            </w:r>
            <w:r w:rsidR="00924DDF"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4D" w:rsidRPr="00B5244C" w:rsidRDefault="006E5F4D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             </w:t>
            </w:r>
            <w:r w:rsidRPr="00B5244C">
              <w:rPr>
                <w:sz w:val="20"/>
                <w:szCs w:val="20"/>
              </w:rPr>
              <w:br/>
              <w:t xml:space="preserve">неиспользованных        </w:t>
            </w:r>
            <w:r w:rsidRPr="00B5244C">
              <w:rPr>
                <w:sz w:val="20"/>
                <w:szCs w:val="20"/>
              </w:rPr>
              <w:br/>
              <w:t xml:space="preserve">объектов недвижимого    </w:t>
            </w:r>
            <w:r w:rsidRPr="00B5244C">
              <w:rPr>
                <w:sz w:val="20"/>
                <w:szCs w:val="20"/>
              </w:rPr>
              <w:br/>
              <w:t>имуще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FE3C0F" w:rsidRDefault="006E5F4D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</w:tr>
      <w:tr w:rsidR="00924DDF" w:rsidRPr="00AC6B79" w:rsidTr="00C27968">
        <w:trPr>
          <w:trHeight w:val="256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FE3C0F" w:rsidRDefault="00924DDF" w:rsidP="00FB0119">
            <w:pPr>
              <w:pStyle w:val="ConsPlusCel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0C75DF" w:rsidRPr="00AC6B79" w:rsidTr="00C27968">
        <w:trPr>
          <w:trHeight w:val="402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AC6B79" w:rsidRDefault="000C75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F" w:rsidRPr="00B5244C" w:rsidRDefault="000C75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FE3C0F" w:rsidRDefault="000C75DF" w:rsidP="00C340AD">
            <w:pPr>
              <w:rPr>
                <w:sz w:val="18"/>
                <w:szCs w:val="18"/>
              </w:rPr>
            </w:pPr>
            <w:r w:rsidRPr="00FE3C0F">
              <w:rPr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75DF" w:rsidRPr="00AC6B79" w:rsidTr="00C27968">
        <w:trPr>
          <w:trHeight w:val="563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AC6B79" w:rsidRDefault="000C75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F" w:rsidRPr="00B5244C" w:rsidRDefault="000C75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FE3C0F" w:rsidRDefault="000C75DF" w:rsidP="00C340AD">
            <w:pPr>
              <w:rPr>
                <w:sz w:val="18"/>
                <w:szCs w:val="18"/>
              </w:rPr>
            </w:pPr>
            <w:r w:rsidRPr="00FE3C0F">
              <w:rPr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5F4D" w:rsidRPr="00AC6B79" w:rsidTr="00C27968">
        <w:trPr>
          <w:trHeight w:val="1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4D" w:rsidRPr="00B5244C" w:rsidRDefault="006E5F4D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объектов     </w:t>
            </w:r>
            <w:r w:rsidRPr="00B5244C">
              <w:rPr>
                <w:sz w:val="20"/>
                <w:szCs w:val="20"/>
              </w:rPr>
              <w:br/>
              <w:t xml:space="preserve">особо ценного движимого </w:t>
            </w:r>
            <w:r w:rsidRPr="00B5244C">
              <w:rPr>
                <w:sz w:val="20"/>
                <w:szCs w:val="20"/>
              </w:rPr>
              <w:br/>
              <w:t xml:space="preserve">имущества, </w:t>
            </w:r>
            <w:r w:rsidR="00924DDF">
              <w:rPr>
                <w:sz w:val="20"/>
                <w:szCs w:val="20"/>
              </w:rPr>
              <w:t xml:space="preserve">закрепленных за муниципальным        </w:t>
            </w:r>
            <w:r w:rsidR="00924DDF">
              <w:rPr>
                <w:sz w:val="20"/>
                <w:szCs w:val="20"/>
              </w:rPr>
              <w:br/>
              <w:t>бюджетным учреждением</w:t>
            </w:r>
            <w:r w:rsidRPr="00B5244C">
              <w:rPr>
                <w:sz w:val="20"/>
                <w:szCs w:val="20"/>
              </w:rPr>
              <w:t xml:space="preserve">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FE3C0F" w:rsidRDefault="006E5F4D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1A65F8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25617B" w:rsidP="002D0B3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924DDF" w:rsidRPr="00AC6B79" w:rsidTr="00C27968">
        <w:trPr>
          <w:trHeight w:val="36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6E5F4D" w:rsidRPr="00AC6B79" w:rsidTr="00C27968">
        <w:trPr>
          <w:trHeight w:val="984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2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4D" w:rsidRPr="00B5244C" w:rsidRDefault="006E5F4D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             </w:t>
            </w:r>
            <w:r w:rsidRPr="00B5244C">
              <w:rPr>
                <w:sz w:val="20"/>
                <w:szCs w:val="20"/>
              </w:rPr>
              <w:br/>
              <w:t xml:space="preserve">неиспользованных        </w:t>
            </w:r>
            <w:r w:rsidRPr="00B5244C">
              <w:rPr>
                <w:sz w:val="20"/>
                <w:szCs w:val="20"/>
              </w:rPr>
              <w:br/>
              <w:t xml:space="preserve">объектов особо </w:t>
            </w:r>
            <w:r w:rsidR="00924DDF">
              <w:rPr>
                <w:sz w:val="20"/>
                <w:szCs w:val="20"/>
              </w:rPr>
              <w:t xml:space="preserve">ценного  </w:t>
            </w:r>
            <w:r w:rsidR="00924DDF">
              <w:rPr>
                <w:sz w:val="20"/>
                <w:szCs w:val="20"/>
              </w:rPr>
              <w:br/>
              <w:t>движимого имуще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FE3C0F" w:rsidRDefault="006E5F4D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</w:tr>
      <w:tr w:rsidR="00B365EF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B365E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EF" w:rsidRPr="00B5244C" w:rsidRDefault="00B365EF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Общая площадь объектов недвижимого имущества, </w:t>
            </w:r>
            <w:r w:rsidR="00924DDF">
              <w:rPr>
                <w:sz w:val="20"/>
                <w:szCs w:val="20"/>
              </w:rPr>
              <w:t xml:space="preserve">закрепленного за муниципальным        </w:t>
            </w:r>
            <w:r w:rsidR="00924DDF">
              <w:rPr>
                <w:sz w:val="20"/>
                <w:szCs w:val="20"/>
              </w:rPr>
              <w:br/>
              <w:t>бюджетным учреждением</w:t>
            </w:r>
            <w:r w:rsidR="00924DDF" w:rsidRPr="00B5244C">
              <w:rPr>
                <w:sz w:val="20"/>
                <w:szCs w:val="20"/>
              </w:rPr>
              <w:t xml:space="preserve">  </w:t>
            </w:r>
            <w:r w:rsidR="00924DDF"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="00924DDF"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FE3C0F" w:rsidRDefault="00E57B92" w:rsidP="00A15672">
            <w:pPr>
              <w:pStyle w:val="ConsPlusCell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Default="00D66692" w:rsidP="00C340AD">
            <w: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Default="00B365EF" w:rsidP="00C340AD">
            <w:r w:rsidRPr="004B0267">
              <w:t>1055,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Default="00B365EF" w:rsidP="00C340AD">
            <w:r w:rsidRPr="004B0267">
              <w:t>1055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D66692" w:rsidP="00C340AD">
            <w:r>
              <w:t>1939,6</w:t>
            </w:r>
          </w:p>
        </w:tc>
      </w:tr>
      <w:tr w:rsidR="00924DDF" w:rsidRPr="00AC6B79" w:rsidTr="00C27968">
        <w:trPr>
          <w:trHeight w:val="383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FE3C0F" w:rsidRDefault="00924DDF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4B0267" w:rsidRDefault="00924DDF" w:rsidP="00C340AD"/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4B0267" w:rsidRDefault="00924DDF" w:rsidP="00C340AD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4B0267" w:rsidRDefault="00924DDF" w:rsidP="00C340AD"/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C340AD"/>
        </w:tc>
      </w:tr>
      <w:tr w:rsidR="00B365EF" w:rsidRPr="00AC6B79" w:rsidTr="00C27968">
        <w:trPr>
          <w:trHeight w:val="374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B365E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3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E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FE3C0F" w:rsidRDefault="00E57B92" w:rsidP="00E57B92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 xml:space="preserve">кв. </w:t>
            </w:r>
            <w:r w:rsidR="00B365EF" w:rsidRPr="00FE3C0F">
              <w:rPr>
                <w:i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Default="00D66692" w:rsidP="00C340AD">
            <w: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Default="00B365EF" w:rsidP="00C340AD">
            <w:r w:rsidRPr="004B0267">
              <w:t>1055,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Default="00B365EF" w:rsidP="00C340AD">
            <w:r w:rsidRPr="004B0267">
              <w:t>1055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D66692" w:rsidP="00C340AD">
            <w:r>
              <w:t>1055,4</w:t>
            </w:r>
          </w:p>
        </w:tc>
      </w:tr>
      <w:tr w:rsidR="00924DDF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</w:tr>
      <w:tr w:rsidR="00E57B92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924D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CB350D">
              <w:rPr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</w:tr>
      <w:tr w:rsidR="00E57B92" w:rsidRPr="00AC6B79" w:rsidTr="00C27968">
        <w:trPr>
          <w:trHeight w:val="8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        </w:t>
            </w:r>
            <w:r w:rsidRPr="00B5244C">
              <w:rPr>
                <w:sz w:val="20"/>
                <w:szCs w:val="20"/>
              </w:rPr>
              <w:br/>
              <w:t xml:space="preserve">безвозмездное           </w:t>
            </w:r>
            <w:r w:rsidRPr="00B5244C">
              <w:rPr>
                <w:sz w:val="20"/>
                <w:szCs w:val="20"/>
              </w:rPr>
              <w:br/>
              <w:t>пользование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CB350D">
              <w:rPr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751F18" w:rsidP="006E5F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751F18" w:rsidP="006E5F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751F18" w:rsidP="006E5F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751F18" w:rsidP="000C75D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7B92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CB350D">
              <w:rPr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751F18" w:rsidP="00A156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751F18" w:rsidP="00A156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751F18" w:rsidP="00A156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A156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4</w:t>
            </w:r>
          </w:p>
          <w:p w:rsidR="00D66692" w:rsidRPr="00AC6B79" w:rsidRDefault="00D66692" w:rsidP="00A156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E57B92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4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неиспользованного</w:t>
            </w:r>
            <w:r w:rsidRPr="00B5244C">
              <w:rPr>
                <w:sz w:val="20"/>
                <w:szCs w:val="20"/>
              </w:rPr>
              <w:t xml:space="preserve"> недвижимого имущества,    </w:t>
            </w:r>
            <w:r>
              <w:rPr>
                <w:sz w:val="20"/>
                <w:szCs w:val="20"/>
              </w:rPr>
              <w:t xml:space="preserve">закрепленного за муниципальным        </w:t>
            </w:r>
            <w:r>
              <w:rPr>
                <w:sz w:val="20"/>
                <w:szCs w:val="20"/>
              </w:rPr>
              <w:br/>
              <w:t>бюджетным учреждением</w:t>
            </w:r>
            <w:r w:rsidRPr="00B5244C">
              <w:rPr>
                <w:sz w:val="20"/>
                <w:szCs w:val="20"/>
              </w:rPr>
              <w:t xml:space="preserve">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CB350D">
              <w:rPr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</w:tr>
      <w:tr w:rsidR="00924DDF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</w:tr>
      <w:tr w:rsidR="00E57B92" w:rsidRPr="00AC6B79" w:rsidTr="00C27968">
        <w:trPr>
          <w:trHeight w:val="471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BD2FF7">
              <w:rPr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</w:tr>
      <w:tr w:rsidR="00E57B92" w:rsidRPr="00AC6B79" w:rsidTr="00FE3C0F">
        <w:trPr>
          <w:trHeight w:val="55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64622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        </w:t>
            </w:r>
            <w:r w:rsidRPr="00B5244C">
              <w:rPr>
                <w:sz w:val="20"/>
                <w:szCs w:val="20"/>
              </w:rPr>
              <w:br/>
              <w:t xml:space="preserve">безвозмездное           </w:t>
            </w:r>
            <w:r w:rsidRPr="00B5244C">
              <w:rPr>
                <w:sz w:val="20"/>
                <w:szCs w:val="20"/>
              </w:rPr>
              <w:br/>
              <w:t>пользование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>
            <w:r w:rsidRPr="00BD2FF7">
              <w:rPr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</w:tr>
      <w:tr w:rsidR="00B365EF" w:rsidRPr="00AC6B79" w:rsidTr="00FE3C0F">
        <w:trPr>
          <w:trHeight w:val="18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646228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EF" w:rsidRPr="00B5244C" w:rsidRDefault="00B365EF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Объем средств,          </w:t>
            </w:r>
            <w:r w:rsidRPr="00B5244C">
              <w:rPr>
                <w:sz w:val="20"/>
                <w:szCs w:val="20"/>
              </w:rPr>
              <w:br/>
              <w:t xml:space="preserve">полученных </w:t>
            </w:r>
            <w:r w:rsidR="00646228">
              <w:rPr>
                <w:sz w:val="20"/>
                <w:szCs w:val="20"/>
              </w:rPr>
              <w:t xml:space="preserve">от распоряжения в  </w:t>
            </w:r>
            <w:r w:rsidRPr="00B5244C">
              <w:rPr>
                <w:sz w:val="20"/>
                <w:szCs w:val="20"/>
              </w:rPr>
              <w:t xml:space="preserve">установленном порядке   </w:t>
            </w:r>
            <w:r w:rsidRPr="00B5244C">
              <w:rPr>
                <w:sz w:val="20"/>
                <w:szCs w:val="20"/>
              </w:rPr>
              <w:br/>
              <w:t xml:space="preserve">имуществом, находящимся </w:t>
            </w:r>
            <w:r w:rsidRPr="00B5244C">
              <w:rPr>
                <w:sz w:val="20"/>
                <w:szCs w:val="20"/>
              </w:rPr>
              <w:br/>
              <w:t xml:space="preserve">у муниципального        </w:t>
            </w:r>
            <w:r w:rsidRPr="00B5244C">
              <w:rPr>
                <w:sz w:val="20"/>
                <w:szCs w:val="20"/>
              </w:rPr>
              <w:br/>
              <w:t xml:space="preserve">бюджетного учреждения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FE3C0F" w:rsidRDefault="00B365EF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тыс.</w:t>
            </w:r>
            <w:r w:rsidRPr="00FE3C0F">
              <w:rPr>
                <w:i/>
                <w:sz w:val="18"/>
                <w:szCs w:val="18"/>
              </w:rPr>
              <w:br/>
              <w:t>руб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646228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646228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B365EF" w:rsidP="006E5F4D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B365EF" w:rsidP="006E5F4D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-</w:t>
            </w:r>
          </w:p>
        </w:tc>
      </w:tr>
    </w:tbl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Руководитель финансово-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экономической службы учреждения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(или иное уполномоченное лицо)                 _____________ </w:t>
      </w:r>
      <w:r w:rsidR="00B5244C">
        <w:rPr>
          <w:rFonts w:ascii="Times New Roman" w:hAnsi="Times New Roman" w:cs="Times New Roman"/>
          <w:sz w:val="22"/>
          <w:szCs w:val="22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  <w:t>М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>алкова И.Ю.</w:t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      (расшифровка подписи)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5244C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  <w:proofErr w:type="gramEnd"/>
    </w:p>
    <w:p w:rsidR="00B5244C" w:rsidRPr="00B5244C" w:rsidRDefault="00257F5D" w:rsidP="00B52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за составление отчета)                                  _____________ </w:t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proofErr w:type="spellStart"/>
      <w:r w:rsidR="004C29CA">
        <w:rPr>
          <w:rFonts w:ascii="Times New Roman" w:hAnsi="Times New Roman" w:cs="Times New Roman"/>
          <w:sz w:val="22"/>
          <w:szCs w:val="22"/>
          <w:u w:val="single"/>
        </w:rPr>
        <w:t>Шардина</w:t>
      </w:r>
      <w:proofErr w:type="spellEnd"/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C29CA">
        <w:rPr>
          <w:rFonts w:ascii="Times New Roman" w:hAnsi="Times New Roman" w:cs="Times New Roman"/>
          <w:sz w:val="22"/>
          <w:szCs w:val="22"/>
          <w:u w:val="single"/>
        </w:rPr>
        <w:t>О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4C29CA">
        <w:rPr>
          <w:rFonts w:ascii="Times New Roman" w:hAnsi="Times New Roman" w:cs="Times New Roman"/>
          <w:sz w:val="22"/>
          <w:szCs w:val="22"/>
          <w:u w:val="single"/>
        </w:rPr>
        <w:t>В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)      (расшифровка подписи)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СОГЛАСОВАН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5244C">
        <w:rPr>
          <w:rFonts w:ascii="Times New Roman" w:hAnsi="Times New Roman" w:cs="Times New Roman"/>
          <w:sz w:val="22"/>
          <w:szCs w:val="22"/>
        </w:rPr>
        <w:t>(руководитель функционального (территориального)</w:t>
      </w:r>
      <w:proofErr w:type="gramEnd"/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органа администрации города Перми,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осуществляющего функции и полномочия учредителя)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СОГЛАСОВАН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5244C">
        <w:rPr>
          <w:rFonts w:ascii="Times New Roman" w:hAnsi="Times New Roman" w:cs="Times New Roman"/>
          <w:sz w:val="22"/>
          <w:szCs w:val="22"/>
        </w:rPr>
        <w:t>(начальник департамента имущественных отношений</w:t>
      </w:r>
      <w:proofErr w:type="gramEnd"/>
    </w:p>
    <w:p w:rsidR="00257F5D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администрации города Перми)</w:t>
      </w:r>
    </w:p>
    <w:p w:rsidR="002C1938" w:rsidRPr="004301E5" w:rsidRDefault="002C1938" w:rsidP="00751F18">
      <w:pPr>
        <w:pStyle w:val="ConsPlusNonformat"/>
        <w:rPr>
          <w:i/>
          <w:sz w:val="24"/>
          <w:szCs w:val="24"/>
        </w:rPr>
      </w:pPr>
    </w:p>
    <w:sectPr w:rsidR="002C1938" w:rsidRPr="004301E5" w:rsidSect="00F6024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67A7"/>
    <w:multiLevelType w:val="hybridMultilevel"/>
    <w:tmpl w:val="BC32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F77212"/>
    <w:multiLevelType w:val="hybridMultilevel"/>
    <w:tmpl w:val="B2A6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0C1083"/>
    <w:multiLevelType w:val="hybridMultilevel"/>
    <w:tmpl w:val="9E222C24"/>
    <w:lvl w:ilvl="0" w:tplc="CF94EB4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A2B7AA0"/>
    <w:multiLevelType w:val="multilevel"/>
    <w:tmpl w:val="533C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B10"/>
    <w:rsid w:val="000016C3"/>
    <w:rsid w:val="00004FEB"/>
    <w:rsid w:val="00006F4A"/>
    <w:rsid w:val="00010E5C"/>
    <w:rsid w:val="00012957"/>
    <w:rsid w:val="00013263"/>
    <w:rsid w:val="000147A4"/>
    <w:rsid w:val="00014E72"/>
    <w:rsid w:val="00016B3A"/>
    <w:rsid w:val="000210EF"/>
    <w:rsid w:val="000211DE"/>
    <w:rsid w:val="0002485A"/>
    <w:rsid w:val="000272A5"/>
    <w:rsid w:val="00027CA2"/>
    <w:rsid w:val="00027CCF"/>
    <w:rsid w:val="00030109"/>
    <w:rsid w:val="00032AAA"/>
    <w:rsid w:val="0003582E"/>
    <w:rsid w:val="00035BB8"/>
    <w:rsid w:val="00037323"/>
    <w:rsid w:val="000378A8"/>
    <w:rsid w:val="0004246C"/>
    <w:rsid w:val="0004625B"/>
    <w:rsid w:val="00046F10"/>
    <w:rsid w:val="00047FB8"/>
    <w:rsid w:val="000508C6"/>
    <w:rsid w:val="00052A0F"/>
    <w:rsid w:val="00054969"/>
    <w:rsid w:val="0005763B"/>
    <w:rsid w:val="000579D5"/>
    <w:rsid w:val="0006021F"/>
    <w:rsid w:val="000616BB"/>
    <w:rsid w:val="00063022"/>
    <w:rsid w:val="00063BBD"/>
    <w:rsid w:val="000650A8"/>
    <w:rsid w:val="00065BE1"/>
    <w:rsid w:val="00066901"/>
    <w:rsid w:val="00067FF9"/>
    <w:rsid w:val="000727DB"/>
    <w:rsid w:val="0007797E"/>
    <w:rsid w:val="00080801"/>
    <w:rsid w:val="00080D86"/>
    <w:rsid w:val="00081554"/>
    <w:rsid w:val="00081D1B"/>
    <w:rsid w:val="00083BD6"/>
    <w:rsid w:val="00096FE6"/>
    <w:rsid w:val="00097432"/>
    <w:rsid w:val="000977ED"/>
    <w:rsid w:val="000A1FB4"/>
    <w:rsid w:val="000B0E0D"/>
    <w:rsid w:val="000B2B30"/>
    <w:rsid w:val="000B2FE3"/>
    <w:rsid w:val="000B66C7"/>
    <w:rsid w:val="000B75E8"/>
    <w:rsid w:val="000C2680"/>
    <w:rsid w:val="000C67F7"/>
    <w:rsid w:val="000C7133"/>
    <w:rsid w:val="000C74B9"/>
    <w:rsid w:val="000C75DF"/>
    <w:rsid w:val="000D0669"/>
    <w:rsid w:val="000D4AE2"/>
    <w:rsid w:val="000E1791"/>
    <w:rsid w:val="000E1D9D"/>
    <w:rsid w:val="000E1DAB"/>
    <w:rsid w:val="000E3118"/>
    <w:rsid w:val="000E763F"/>
    <w:rsid w:val="000F0926"/>
    <w:rsid w:val="000F0A1A"/>
    <w:rsid w:val="000F0E7B"/>
    <w:rsid w:val="000F126A"/>
    <w:rsid w:val="000F304C"/>
    <w:rsid w:val="000F697F"/>
    <w:rsid w:val="001003FC"/>
    <w:rsid w:val="001038F9"/>
    <w:rsid w:val="001050D6"/>
    <w:rsid w:val="00105928"/>
    <w:rsid w:val="00111488"/>
    <w:rsid w:val="00113095"/>
    <w:rsid w:val="00114DC8"/>
    <w:rsid w:val="0011572F"/>
    <w:rsid w:val="00116181"/>
    <w:rsid w:val="001165F9"/>
    <w:rsid w:val="0011664F"/>
    <w:rsid w:val="00116A53"/>
    <w:rsid w:val="00117279"/>
    <w:rsid w:val="0012003C"/>
    <w:rsid w:val="0012150A"/>
    <w:rsid w:val="0012186B"/>
    <w:rsid w:val="001220AD"/>
    <w:rsid w:val="00122722"/>
    <w:rsid w:val="00124B12"/>
    <w:rsid w:val="001273E8"/>
    <w:rsid w:val="00137431"/>
    <w:rsid w:val="00142C47"/>
    <w:rsid w:val="00144B68"/>
    <w:rsid w:val="00151F8C"/>
    <w:rsid w:val="00152650"/>
    <w:rsid w:val="001535A5"/>
    <w:rsid w:val="001538D3"/>
    <w:rsid w:val="00153D45"/>
    <w:rsid w:val="00154C63"/>
    <w:rsid w:val="001559C5"/>
    <w:rsid w:val="00155A02"/>
    <w:rsid w:val="0015780C"/>
    <w:rsid w:val="0016005D"/>
    <w:rsid w:val="001601C0"/>
    <w:rsid w:val="001639F7"/>
    <w:rsid w:val="00164117"/>
    <w:rsid w:val="00165648"/>
    <w:rsid w:val="001660F2"/>
    <w:rsid w:val="00167CFF"/>
    <w:rsid w:val="00170108"/>
    <w:rsid w:val="00174130"/>
    <w:rsid w:val="00180FE8"/>
    <w:rsid w:val="0018365F"/>
    <w:rsid w:val="00183693"/>
    <w:rsid w:val="001900BD"/>
    <w:rsid w:val="00195F2D"/>
    <w:rsid w:val="00197442"/>
    <w:rsid w:val="00197CB5"/>
    <w:rsid w:val="001A0B6B"/>
    <w:rsid w:val="001A17AF"/>
    <w:rsid w:val="001A2C7D"/>
    <w:rsid w:val="001A5DA1"/>
    <w:rsid w:val="001A65F8"/>
    <w:rsid w:val="001A6925"/>
    <w:rsid w:val="001A6EE8"/>
    <w:rsid w:val="001B0CB9"/>
    <w:rsid w:val="001B1344"/>
    <w:rsid w:val="001B20A9"/>
    <w:rsid w:val="001B30B1"/>
    <w:rsid w:val="001B3D23"/>
    <w:rsid w:val="001B3D53"/>
    <w:rsid w:val="001B40EE"/>
    <w:rsid w:val="001B57FE"/>
    <w:rsid w:val="001B62B3"/>
    <w:rsid w:val="001B6AC6"/>
    <w:rsid w:val="001C08C1"/>
    <w:rsid w:val="001C13D4"/>
    <w:rsid w:val="001C22DA"/>
    <w:rsid w:val="001C38A2"/>
    <w:rsid w:val="001C4BE4"/>
    <w:rsid w:val="001C6960"/>
    <w:rsid w:val="001C738F"/>
    <w:rsid w:val="001D2485"/>
    <w:rsid w:val="001D2803"/>
    <w:rsid w:val="001D3401"/>
    <w:rsid w:val="001D77CF"/>
    <w:rsid w:val="001E2B7F"/>
    <w:rsid w:val="001E6796"/>
    <w:rsid w:val="001E7901"/>
    <w:rsid w:val="001F155C"/>
    <w:rsid w:val="001F1588"/>
    <w:rsid w:val="001F2204"/>
    <w:rsid w:val="001F5AC2"/>
    <w:rsid w:val="00203742"/>
    <w:rsid w:val="002038A1"/>
    <w:rsid w:val="00204B71"/>
    <w:rsid w:val="00204F9E"/>
    <w:rsid w:val="00206A73"/>
    <w:rsid w:val="002078D3"/>
    <w:rsid w:val="00210955"/>
    <w:rsid w:val="002109A0"/>
    <w:rsid w:val="00210BFA"/>
    <w:rsid w:val="00212436"/>
    <w:rsid w:val="002145B6"/>
    <w:rsid w:val="00214C60"/>
    <w:rsid w:val="00216B03"/>
    <w:rsid w:val="002177EC"/>
    <w:rsid w:val="00217D57"/>
    <w:rsid w:val="002237DF"/>
    <w:rsid w:val="00225E7D"/>
    <w:rsid w:val="002302CE"/>
    <w:rsid w:val="002311C1"/>
    <w:rsid w:val="00231A0D"/>
    <w:rsid w:val="00231B36"/>
    <w:rsid w:val="00234569"/>
    <w:rsid w:val="00234588"/>
    <w:rsid w:val="0023603B"/>
    <w:rsid w:val="00241273"/>
    <w:rsid w:val="0024285F"/>
    <w:rsid w:val="0024329E"/>
    <w:rsid w:val="00243863"/>
    <w:rsid w:val="00245EA9"/>
    <w:rsid w:val="00255654"/>
    <w:rsid w:val="00255E43"/>
    <w:rsid w:val="0025617B"/>
    <w:rsid w:val="00256924"/>
    <w:rsid w:val="00257F5D"/>
    <w:rsid w:val="0026073D"/>
    <w:rsid w:val="002613DF"/>
    <w:rsid w:val="0026250A"/>
    <w:rsid w:val="002636AD"/>
    <w:rsid w:val="0026449E"/>
    <w:rsid w:val="00264BE9"/>
    <w:rsid w:val="002700E3"/>
    <w:rsid w:val="00270E34"/>
    <w:rsid w:val="00270F1E"/>
    <w:rsid w:val="00271189"/>
    <w:rsid w:val="002768AB"/>
    <w:rsid w:val="00277A40"/>
    <w:rsid w:val="00280B95"/>
    <w:rsid w:val="00282209"/>
    <w:rsid w:val="00282347"/>
    <w:rsid w:val="0028549C"/>
    <w:rsid w:val="00285D2B"/>
    <w:rsid w:val="00293FF0"/>
    <w:rsid w:val="0029488F"/>
    <w:rsid w:val="0029512B"/>
    <w:rsid w:val="00297F1F"/>
    <w:rsid w:val="002A16FB"/>
    <w:rsid w:val="002A43A0"/>
    <w:rsid w:val="002A6E76"/>
    <w:rsid w:val="002A7136"/>
    <w:rsid w:val="002B3E20"/>
    <w:rsid w:val="002B4BA0"/>
    <w:rsid w:val="002B4BE8"/>
    <w:rsid w:val="002C17DF"/>
    <w:rsid w:val="002C1938"/>
    <w:rsid w:val="002C4091"/>
    <w:rsid w:val="002C55E8"/>
    <w:rsid w:val="002C76CD"/>
    <w:rsid w:val="002C7803"/>
    <w:rsid w:val="002D0B38"/>
    <w:rsid w:val="002D1E92"/>
    <w:rsid w:val="002D61AE"/>
    <w:rsid w:val="002E1111"/>
    <w:rsid w:val="002E32DB"/>
    <w:rsid w:val="002E549D"/>
    <w:rsid w:val="002F2A3C"/>
    <w:rsid w:val="002F3C09"/>
    <w:rsid w:val="002F57C5"/>
    <w:rsid w:val="002F5B57"/>
    <w:rsid w:val="002F6E44"/>
    <w:rsid w:val="00300E54"/>
    <w:rsid w:val="003011B2"/>
    <w:rsid w:val="003043F4"/>
    <w:rsid w:val="00306059"/>
    <w:rsid w:val="003068B2"/>
    <w:rsid w:val="003130F0"/>
    <w:rsid w:val="003136BD"/>
    <w:rsid w:val="003141B0"/>
    <w:rsid w:val="00314546"/>
    <w:rsid w:val="00316550"/>
    <w:rsid w:val="00316D31"/>
    <w:rsid w:val="00317019"/>
    <w:rsid w:val="0032182A"/>
    <w:rsid w:val="00323208"/>
    <w:rsid w:val="00323DCA"/>
    <w:rsid w:val="0032473C"/>
    <w:rsid w:val="00325A9F"/>
    <w:rsid w:val="003262F0"/>
    <w:rsid w:val="00326D78"/>
    <w:rsid w:val="00327D6D"/>
    <w:rsid w:val="003327BB"/>
    <w:rsid w:val="00333A59"/>
    <w:rsid w:val="00334353"/>
    <w:rsid w:val="003365C8"/>
    <w:rsid w:val="00337BC6"/>
    <w:rsid w:val="003410D8"/>
    <w:rsid w:val="0034327B"/>
    <w:rsid w:val="00343CC0"/>
    <w:rsid w:val="00347EDB"/>
    <w:rsid w:val="003510AE"/>
    <w:rsid w:val="00353185"/>
    <w:rsid w:val="003540B3"/>
    <w:rsid w:val="00354A63"/>
    <w:rsid w:val="003559E6"/>
    <w:rsid w:val="00356949"/>
    <w:rsid w:val="00360697"/>
    <w:rsid w:val="00362FCC"/>
    <w:rsid w:val="003643F6"/>
    <w:rsid w:val="00364BC3"/>
    <w:rsid w:val="0037791C"/>
    <w:rsid w:val="00377BB6"/>
    <w:rsid w:val="00381144"/>
    <w:rsid w:val="00381AE3"/>
    <w:rsid w:val="00383F8E"/>
    <w:rsid w:val="003858EE"/>
    <w:rsid w:val="00385AB0"/>
    <w:rsid w:val="00386599"/>
    <w:rsid w:val="0038752D"/>
    <w:rsid w:val="003876FB"/>
    <w:rsid w:val="00391EAD"/>
    <w:rsid w:val="00392410"/>
    <w:rsid w:val="00392A8B"/>
    <w:rsid w:val="00392BEB"/>
    <w:rsid w:val="00394054"/>
    <w:rsid w:val="00395A15"/>
    <w:rsid w:val="00396B04"/>
    <w:rsid w:val="003A3E55"/>
    <w:rsid w:val="003B22BC"/>
    <w:rsid w:val="003B2BA0"/>
    <w:rsid w:val="003B2FA0"/>
    <w:rsid w:val="003B480A"/>
    <w:rsid w:val="003B5ACA"/>
    <w:rsid w:val="003B5FF7"/>
    <w:rsid w:val="003B5FFB"/>
    <w:rsid w:val="003B66AA"/>
    <w:rsid w:val="003B6BB3"/>
    <w:rsid w:val="003C0A95"/>
    <w:rsid w:val="003C1B22"/>
    <w:rsid w:val="003C1E90"/>
    <w:rsid w:val="003C38A0"/>
    <w:rsid w:val="003C52BA"/>
    <w:rsid w:val="003C67B1"/>
    <w:rsid w:val="003D0A4F"/>
    <w:rsid w:val="003D1028"/>
    <w:rsid w:val="003D300E"/>
    <w:rsid w:val="003D704F"/>
    <w:rsid w:val="003E1AAD"/>
    <w:rsid w:val="003E4C19"/>
    <w:rsid w:val="003E50C2"/>
    <w:rsid w:val="003E5A68"/>
    <w:rsid w:val="003E5B23"/>
    <w:rsid w:val="003E5D4E"/>
    <w:rsid w:val="003E6AC5"/>
    <w:rsid w:val="003E7EF7"/>
    <w:rsid w:val="003F211F"/>
    <w:rsid w:val="003F2C2F"/>
    <w:rsid w:val="003F5B2C"/>
    <w:rsid w:val="003F7D8D"/>
    <w:rsid w:val="0040127A"/>
    <w:rsid w:val="004012B9"/>
    <w:rsid w:val="00401AA8"/>
    <w:rsid w:val="0040275B"/>
    <w:rsid w:val="0040443E"/>
    <w:rsid w:val="004070C3"/>
    <w:rsid w:val="00410B3B"/>
    <w:rsid w:val="00415487"/>
    <w:rsid w:val="00416F3E"/>
    <w:rsid w:val="0041732A"/>
    <w:rsid w:val="00421EE5"/>
    <w:rsid w:val="0042454C"/>
    <w:rsid w:val="00424A49"/>
    <w:rsid w:val="0042527C"/>
    <w:rsid w:val="00426A9A"/>
    <w:rsid w:val="004329A2"/>
    <w:rsid w:val="00435112"/>
    <w:rsid w:val="0043590E"/>
    <w:rsid w:val="00436C50"/>
    <w:rsid w:val="0043723C"/>
    <w:rsid w:val="0043737D"/>
    <w:rsid w:val="0044041A"/>
    <w:rsid w:val="004404BD"/>
    <w:rsid w:val="0044185C"/>
    <w:rsid w:val="00442F88"/>
    <w:rsid w:val="0044336B"/>
    <w:rsid w:val="004437F9"/>
    <w:rsid w:val="0044401A"/>
    <w:rsid w:val="0044414B"/>
    <w:rsid w:val="00446507"/>
    <w:rsid w:val="00450F93"/>
    <w:rsid w:val="00455680"/>
    <w:rsid w:val="0045754B"/>
    <w:rsid w:val="004600C9"/>
    <w:rsid w:val="0046011B"/>
    <w:rsid w:val="0046045C"/>
    <w:rsid w:val="0046056B"/>
    <w:rsid w:val="00463704"/>
    <w:rsid w:val="004639CA"/>
    <w:rsid w:val="00466072"/>
    <w:rsid w:val="00470B06"/>
    <w:rsid w:val="00470BB9"/>
    <w:rsid w:val="00472429"/>
    <w:rsid w:val="004744CE"/>
    <w:rsid w:val="00474C7F"/>
    <w:rsid w:val="0047529B"/>
    <w:rsid w:val="00475A50"/>
    <w:rsid w:val="0048371C"/>
    <w:rsid w:val="00487CB6"/>
    <w:rsid w:val="00490887"/>
    <w:rsid w:val="00491191"/>
    <w:rsid w:val="00491BAB"/>
    <w:rsid w:val="004946BB"/>
    <w:rsid w:val="00494E3E"/>
    <w:rsid w:val="00495B43"/>
    <w:rsid w:val="0049678E"/>
    <w:rsid w:val="00496805"/>
    <w:rsid w:val="004A1C22"/>
    <w:rsid w:val="004A2048"/>
    <w:rsid w:val="004B1BB2"/>
    <w:rsid w:val="004B3808"/>
    <w:rsid w:val="004B4303"/>
    <w:rsid w:val="004C0B81"/>
    <w:rsid w:val="004C29CA"/>
    <w:rsid w:val="004C3DC2"/>
    <w:rsid w:val="004C3F62"/>
    <w:rsid w:val="004C426E"/>
    <w:rsid w:val="004C480D"/>
    <w:rsid w:val="004C4F3A"/>
    <w:rsid w:val="004C679A"/>
    <w:rsid w:val="004C7109"/>
    <w:rsid w:val="004C72FE"/>
    <w:rsid w:val="004C7E38"/>
    <w:rsid w:val="004D1252"/>
    <w:rsid w:val="004D4904"/>
    <w:rsid w:val="004E0671"/>
    <w:rsid w:val="004E2D5A"/>
    <w:rsid w:val="004E3609"/>
    <w:rsid w:val="004E7647"/>
    <w:rsid w:val="004F038C"/>
    <w:rsid w:val="004F257C"/>
    <w:rsid w:val="004F3A40"/>
    <w:rsid w:val="004F416F"/>
    <w:rsid w:val="004F4572"/>
    <w:rsid w:val="004F58E0"/>
    <w:rsid w:val="004F653A"/>
    <w:rsid w:val="0050460A"/>
    <w:rsid w:val="0050554B"/>
    <w:rsid w:val="00505930"/>
    <w:rsid w:val="00506A34"/>
    <w:rsid w:val="005070C8"/>
    <w:rsid w:val="00513CDA"/>
    <w:rsid w:val="005140D6"/>
    <w:rsid w:val="00514C5C"/>
    <w:rsid w:val="00516318"/>
    <w:rsid w:val="0051764F"/>
    <w:rsid w:val="005204F4"/>
    <w:rsid w:val="00521867"/>
    <w:rsid w:val="00522F89"/>
    <w:rsid w:val="005232C3"/>
    <w:rsid w:val="0052484C"/>
    <w:rsid w:val="00524BE9"/>
    <w:rsid w:val="00527D6E"/>
    <w:rsid w:val="00530727"/>
    <w:rsid w:val="00532606"/>
    <w:rsid w:val="005331E9"/>
    <w:rsid w:val="00533301"/>
    <w:rsid w:val="0053518E"/>
    <w:rsid w:val="005358EC"/>
    <w:rsid w:val="00535D32"/>
    <w:rsid w:val="00536BB7"/>
    <w:rsid w:val="005371FA"/>
    <w:rsid w:val="005427D3"/>
    <w:rsid w:val="0054405E"/>
    <w:rsid w:val="0054458C"/>
    <w:rsid w:val="005464E9"/>
    <w:rsid w:val="00546967"/>
    <w:rsid w:val="00555B33"/>
    <w:rsid w:val="00560689"/>
    <w:rsid w:val="00560CB6"/>
    <w:rsid w:val="005640D2"/>
    <w:rsid w:val="0056673B"/>
    <w:rsid w:val="005671F7"/>
    <w:rsid w:val="0056747E"/>
    <w:rsid w:val="005707D9"/>
    <w:rsid w:val="00571B2B"/>
    <w:rsid w:val="00571C48"/>
    <w:rsid w:val="00572084"/>
    <w:rsid w:val="00573835"/>
    <w:rsid w:val="0057441B"/>
    <w:rsid w:val="005759D5"/>
    <w:rsid w:val="00576205"/>
    <w:rsid w:val="0058061C"/>
    <w:rsid w:val="00580E05"/>
    <w:rsid w:val="00581A40"/>
    <w:rsid w:val="005828A3"/>
    <w:rsid w:val="00584F9D"/>
    <w:rsid w:val="0058653A"/>
    <w:rsid w:val="0058734B"/>
    <w:rsid w:val="00590E74"/>
    <w:rsid w:val="00590FA4"/>
    <w:rsid w:val="00593D05"/>
    <w:rsid w:val="0059636E"/>
    <w:rsid w:val="005A02CE"/>
    <w:rsid w:val="005A03E7"/>
    <w:rsid w:val="005A0EDD"/>
    <w:rsid w:val="005A329C"/>
    <w:rsid w:val="005A641C"/>
    <w:rsid w:val="005A7053"/>
    <w:rsid w:val="005A7154"/>
    <w:rsid w:val="005B3029"/>
    <w:rsid w:val="005B3C7F"/>
    <w:rsid w:val="005B48A4"/>
    <w:rsid w:val="005B4C39"/>
    <w:rsid w:val="005B4DCF"/>
    <w:rsid w:val="005B4E5A"/>
    <w:rsid w:val="005B6805"/>
    <w:rsid w:val="005B7273"/>
    <w:rsid w:val="005C13A8"/>
    <w:rsid w:val="005C2AAE"/>
    <w:rsid w:val="005C4276"/>
    <w:rsid w:val="005D1005"/>
    <w:rsid w:val="005D3623"/>
    <w:rsid w:val="005D3947"/>
    <w:rsid w:val="005D4DC4"/>
    <w:rsid w:val="005D6E9C"/>
    <w:rsid w:val="005D6EDF"/>
    <w:rsid w:val="005D7ABE"/>
    <w:rsid w:val="005E0980"/>
    <w:rsid w:val="005E1294"/>
    <w:rsid w:val="005E1E79"/>
    <w:rsid w:val="005E35A2"/>
    <w:rsid w:val="005E5B54"/>
    <w:rsid w:val="005E6B49"/>
    <w:rsid w:val="005E7B3C"/>
    <w:rsid w:val="005F1125"/>
    <w:rsid w:val="005F1ACC"/>
    <w:rsid w:val="005F22E9"/>
    <w:rsid w:val="005F2428"/>
    <w:rsid w:val="005F6DE8"/>
    <w:rsid w:val="005F755E"/>
    <w:rsid w:val="00600EC6"/>
    <w:rsid w:val="00602743"/>
    <w:rsid w:val="00605B63"/>
    <w:rsid w:val="00606D4E"/>
    <w:rsid w:val="00610114"/>
    <w:rsid w:val="00610712"/>
    <w:rsid w:val="006118A1"/>
    <w:rsid w:val="006134D4"/>
    <w:rsid w:val="0061426E"/>
    <w:rsid w:val="006145F0"/>
    <w:rsid w:val="00621B62"/>
    <w:rsid w:val="006232EB"/>
    <w:rsid w:val="0062383D"/>
    <w:rsid w:val="00624777"/>
    <w:rsid w:val="00625735"/>
    <w:rsid w:val="006311D5"/>
    <w:rsid w:val="006321C7"/>
    <w:rsid w:val="006338FC"/>
    <w:rsid w:val="00634E59"/>
    <w:rsid w:val="00636584"/>
    <w:rsid w:val="00636CA7"/>
    <w:rsid w:val="00640111"/>
    <w:rsid w:val="00640ABF"/>
    <w:rsid w:val="00640D88"/>
    <w:rsid w:val="00641860"/>
    <w:rsid w:val="00642FA6"/>
    <w:rsid w:val="00643423"/>
    <w:rsid w:val="0064344E"/>
    <w:rsid w:val="00643E17"/>
    <w:rsid w:val="006442CE"/>
    <w:rsid w:val="00645014"/>
    <w:rsid w:val="00646228"/>
    <w:rsid w:val="00646C00"/>
    <w:rsid w:val="006475D1"/>
    <w:rsid w:val="00647AA7"/>
    <w:rsid w:val="00650038"/>
    <w:rsid w:val="006514FD"/>
    <w:rsid w:val="006542D5"/>
    <w:rsid w:val="006564B7"/>
    <w:rsid w:val="0065664D"/>
    <w:rsid w:val="006601BC"/>
    <w:rsid w:val="0066058D"/>
    <w:rsid w:val="00661563"/>
    <w:rsid w:val="00666EA9"/>
    <w:rsid w:val="00670D4D"/>
    <w:rsid w:val="00673256"/>
    <w:rsid w:val="00673567"/>
    <w:rsid w:val="00675801"/>
    <w:rsid w:val="00676BBE"/>
    <w:rsid w:val="00677A53"/>
    <w:rsid w:val="00681079"/>
    <w:rsid w:val="00682EDA"/>
    <w:rsid w:val="006851FA"/>
    <w:rsid w:val="00690C8A"/>
    <w:rsid w:val="006920F7"/>
    <w:rsid w:val="006A061D"/>
    <w:rsid w:val="006A1025"/>
    <w:rsid w:val="006A4A53"/>
    <w:rsid w:val="006A6EEE"/>
    <w:rsid w:val="006B0A77"/>
    <w:rsid w:val="006B38E1"/>
    <w:rsid w:val="006B7147"/>
    <w:rsid w:val="006B7F99"/>
    <w:rsid w:val="006C13BE"/>
    <w:rsid w:val="006C24A2"/>
    <w:rsid w:val="006C2CBD"/>
    <w:rsid w:val="006C3160"/>
    <w:rsid w:val="006C49FB"/>
    <w:rsid w:val="006C556B"/>
    <w:rsid w:val="006C699B"/>
    <w:rsid w:val="006D03BD"/>
    <w:rsid w:val="006E06CC"/>
    <w:rsid w:val="006E5F4D"/>
    <w:rsid w:val="006E7285"/>
    <w:rsid w:val="006E73BA"/>
    <w:rsid w:val="006F06B1"/>
    <w:rsid w:val="006F298F"/>
    <w:rsid w:val="006F313F"/>
    <w:rsid w:val="006F4DA9"/>
    <w:rsid w:val="006F575C"/>
    <w:rsid w:val="00700152"/>
    <w:rsid w:val="00700C7B"/>
    <w:rsid w:val="0070394F"/>
    <w:rsid w:val="00707CBE"/>
    <w:rsid w:val="0071044D"/>
    <w:rsid w:val="007107D4"/>
    <w:rsid w:val="00712155"/>
    <w:rsid w:val="00715A48"/>
    <w:rsid w:val="007161D6"/>
    <w:rsid w:val="0071703B"/>
    <w:rsid w:val="007206BA"/>
    <w:rsid w:val="00721C47"/>
    <w:rsid w:val="007245EA"/>
    <w:rsid w:val="00727299"/>
    <w:rsid w:val="00732859"/>
    <w:rsid w:val="00732C2E"/>
    <w:rsid w:val="00733582"/>
    <w:rsid w:val="007336A7"/>
    <w:rsid w:val="00733797"/>
    <w:rsid w:val="007357C2"/>
    <w:rsid w:val="00735F15"/>
    <w:rsid w:val="007368CA"/>
    <w:rsid w:val="00741EB9"/>
    <w:rsid w:val="00744142"/>
    <w:rsid w:val="00746CFB"/>
    <w:rsid w:val="00746EF9"/>
    <w:rsid w:val="00751F18"/>
    <w:rsid w:val="00756B8F"/>
    <w:rsid w:val="00756BBD"/>
    <w:rsid w:val="00757313"/>
    <w:rsid w:val="00757733"/>
    <w:rsid w:val="00761F10"/>
    <w:rsid w:val="00763A77"/>
    <w:rsid w:val="00766268"/>
    <w:rsid w:val="0076782D"/>
    <w:rsid w:val="00770766"/>
    <w:rsid w:val="007716A5"/>
    <w:rsid w:val="00774912"/>
    <w:rsid w:val="007757B1"/>
    <w:rsid w:val="00776469"/>
    <w:rsid w:val="00777DB8"/>
    <w:rsid w:val="00782970"/>
    <w:rsid w:val="00790647"/>
    <w:rsid w:val="007916BA"/>
    <w:rsid w:val="007917FC"/>
    <w:rsid w:val="00793C1D"/>
    <w:rsid w:val="00794034"/>
    <w:rsid w:val="007941A2"/>
    <w:rsid w:val="007948D6"/>
    <w:rsid w:val="00794FED"/>
    <w:rsid w:val="00796290"/>
    <w:rsid w:val="007977FD"/>
    <w:rsid w:val="007A1739"/>
    <w:rsid w:val="007A32FB"/>
    <w:rsid w:val="007A3D7C"/>
    <w:rsid w:val="007A4398"/>
    <w:rsid w:val="007A6889"/>
    <w:rsid w:val="007A6DAF"/>
    <w:rsid w:val="007A6E8E"/>
    <w:rsid w:val="007B0690"/>
    <w:rsid w:val="007B0E09"/>
    <w:rsid w:val="007B3634"/>
    <w:rsid w:val="007B46A0"/>
    <w:rsid w:val="007B4B71"/>
    <w:rsid w:val="007B76EF"/>
    <w:rsid w:val="007B79D1"/>
    <w:rsid w:val="007C1E2F"/>
    <w:rsid w:val="007C5D8F"/>
    <w:rsid w:val="007C6CCC"/>
    <w:rsid w:val="007C6EF6"/>
    <w:rsid w:val="007D18A8"/>
    <w:rsid w:val="007D1AA6"/>
    <w:rsid w:val="007D43B3"/>
    <w:rsid w:val="007D6287"/>
    <w:rsid w:val="007E1EA3"/>
    <w:rsid w:val="007E3DA3"/>
    <w:rsid w:val="007E48AD"/>
    <w:rsid w:val="007F09BA"/>
    <w:rsid w:val="007F3142"/>
    <w:rsid w:val="007F47A2"/>
    <w:rsid w:val="007F710D"/>
    <w:rsid w:val="007F75B3"/>
    <w:rsid w:val="0080089D"/>
    <w:rsid w:val="00801B0C"/>
    <w:rsid w:val="00803244"/>
    <w:rsid w:val="00805B07"/>
    <w:rsid w:val="008110FD"/>
    <w:rsid w:val="008120D6"/>
    <w:rsid w:val="00815086"/>
    <w:rsid w:val="00817EC0"/>
    <w:rsid w:val="00826A34"/>
    <w:rsid w:val="00827614"/>
    <w:rsid w:val="00830ACF"/>
    <w:rsid w:val="00831914"/>
    <w:rsid w:val="00835E7E"/>
    <w:rsid w:val="00841861"/>
    <w:rsid w:val="008445BA"/>
    <w:rsid w:val="00845396"/>
    <w:rsid w:val="00847D60"/>
    <w:rsid w:val="0085075B"/>
    <w:rsid w:val="00851E6E"/>
    <w:rsid w:val="0085236E"/>
    <w:rsid w:val="00852684"/>
    <w:rsid w:val="00855348"/>
    <w:rsid w:val="0086220E"/>
    <w:rsid w:val="008631B3"/>
    <w:rsid w:val="008669E4"/>
    <w:rsid w:val="008670E4"/>
    <w:rsid w:val="00874415"/>
    <w:rsid w:val="00876045"/>
    <w:rsid w:val="00876689"/>
    <w:rsid w:val="00880820"/>
    <w:rsid w:val="008823D6"/>
    <w:rsid w:val="00882D05"/>
    <w:rsid w:val="0088678A"/>
    <w:rsid w:val="00886BDB"/>
    <w:rsid w:val="00887961"/>
    <w:rsid w:val="0089340E"/>
    <w:rsid w:val="00894651"/>
    <w:rsid w:val="0089553C"/>
    <w:rsid w:val="00897749"/>
    <w:rsid w:val="008A01FD"/>
    <w:rsid w:val="008A0E4C"/>
    <w:rsid w:val="008A2F1E"/>
    <w:rsid w:val="008A5661"/>
    <w:rsid w:val="008B6143"/>
    <w:rsid w:val="008B69DA"/>
    <w:rsid w:val="008B73EE"/>
    <w:rsid w:val="008B7939"/>
    <w:rsid w:val="008C0A2B"/>
    <w:rsid w:val="008C12B6"/>
    <w:rsid w:val="008C1CA1"/>
    <w:rsid w:val="008C306A"/>
    <w:rsid w:val="008C30B5"/>
    <w:rsid w:val="008C4A59"/>
    <w:rsid w:val="008C6138"/>
    <w:rsid w:val="008C62F8"/>
    <w:rsid w:val="008D1769"/>
    <w:rsid w:val="008D4201"/>
    <w:rsid w:val="008D5504"/>
    <w:rsid w:val="008D6930"/>
    <w:rsid w:val="008E32DE"/>
    <w:rsid w:val="008E3B10"/>
    <w:rsid w:val="008F051C"/>
    <w:rsid w:val="008F6005"/>
    <w:rsid w:val="00900C85"/>
    <w:rsid w:val="0090116E"/>
    <w:rsid w:val="00901B86"/>
    <w:rsid w:val="009030E2"/>
    <w:rsid w:val="00904539"/>
    <w:rsid w:val="00904C22"/>
    <w:rsid w:val="009157FC"/>
    <w:rsid w:val="0091606B"/>
    <w:rsid w:val="0091792A"/>
    <w:rsid w:val="00920A09"/>
    <w:rsid w:val="009226C7"/>
    <w:rsid w:val="00923472"/>
    <w:rsid w:val="009242BB"/>
    <w:rsid w:val="00924DDF"/>
    <w:rsid w:val="00930D8D"/>
    <w:rsid w:val="00931375"/>
    <w:rsid w:val="009316BF"/>
    <w:rsid w:val="009319AC"/>
    <w:rsid w:val="009360CA"/>
    <w:rsid w:val="0093622B"/>
    <w:rsid w:val="00936269"/>
    <w:rsid w:val="009362BF"/>
    <w:rsid w:val="00936B97"/>
    <w:rsid w:val="00936BEC"/>
    <w:rsid w:val="00936E8A"/>
    <w:rsid w:val="00936FB5"/>
    <w:rsid w:val="00940C44"/>
    <w:rsid w:val="00944B71"/>
    <w:rsid w:val="00944D12"/>
    <w:rsid w:val="00947AAA"/>
    <w:rsid w:val="00951C07"/>
    <w:rsid w:val="009525CF"/>
    <w:rsid w:val="00953286"/>
    <w:rsid w:val="009557AC"/>
    <w:rsid w:val="00961088"/>
    <w:rsid w:val="009617A3"/>
    <w:rsid w:val="00961D05"/>
    <w:rsid w:val="00962219"/>
    <w:rsid w:val="009628FA"/>
    <w:rsid w:val="00963A51"/>
    <w:rsid w:val="00966679"/>
    <w:rsid w:val="0096710E"/>
    <w:rsid w:val="0096756B"/>
    <w:rsid w:val="00967ACF"/>
    <w:rsid w:val="009719A1"/>
    <w:rsid w:val="00973D0A"/>
    <w:rsid w:val="00974585"/>
    <w:rsid w:val="00976496"/>
    <w:rsid w:val="009771AF"/>
    <w:rsid w:val="009806C3"/>
    <w:rsid w:val="00983686"/>
    <w:rsid w:val="00984706"/>
    <w:rsid w:val="0098531B"/>
    <w:rsid w:val="009855B6"/>
    <w:rsid w:val="00987473"/>
    <w:rsid w:val="00991D89"/>
    <w:rsid w:val="009923FA"/>
    <w:rsid w:val="0099506E"/>
    <w:rsid w:val="009957E3"/>
    <w:rsid w:val="009A016D"/>
    <w:rsid w:val="009A07DB"/>
    <w:rsid w:val="009A20BC"/>
    <w:rsid w:val="009A2877"/>
    <w:rsid w:val="009A5613"/>
    <w:rsid w:val="009A7434"/>
    <w:rsid w:val="009A760A"/>
    <w:rsid w:val="009A7A0A"/>
    <w:rsid w:val="009B2DC7"/>
    <w:rsid w:val="009B347A"/>
    <w:rsid w:val="009C112B"/>
    <w:rsid w:val="009C3E48"/>
    <w:rsid w:val="009D7BE0"/>
    <w:rsid w:val="009D7D27"/>
    <w:rsid w:val="009E1487"/>
    <w:rsid w:val="009E3556"/>
    <w:rsid w:val="009E5198"/>
    <w:rsid w:val="009E7429"/>
    <w:rsid w:val="009F0CC5"/>
    <w:rsid w:val="009F1A25"/>
    <w:rsid w:val="009F285C"/>
    <w:rsid w:val="009F30B8"/>
    <w:rsid w:val="009F4107"/>
    <w:rsid w:val="009F4AAE"/>
    <w:rsid w:val="00A005ED"/>
    <w:rsid w:val="00A01C65"/>
    <w:rsid w:val="00A023E2"/>
    <w:rsid w:val="00A028E1"/>
    <w:rsid w:val="00A02B36"/>
    <w:rsid w:val="00A06379"/>
    <w:rsid w:val="00A0696A"/>
    <w:rsid w:val="00A06A32"/>
    <w:rsid w:val="00A06EEC"/>
    <w:rsid w:val="00A10881"/>
    <w:rsid w:val="00A113FF"/>
    <w:rsid w:val="00A12414"/>
    <w:rsid w:val="00A12BA5"/>
    <w:rsid w:val="00A14690"/>
    <w:rsid w:val="00A15672"/>
    <w:rsid w:val="00A17802"/>
    <w:rsid w:val="00A17E86"/>
    <w:rsid w:val="00A21F43"/>
    <w:rsid w:val="00A2489A"/>
    <w:rsid w:val="00A322FC"/>
    <w:rsid w:val="00A33403"/>
    <w:rsid w:val="00A33C07"/>
    <w:rsid w:val="00A33EFF"/>
    <w:rsid w:val="00A34774"/>
    <w:rsid w:val="00A40D0B"/>
    <w:rsid w:val="00A42D2C"/>
    <w:rsid w:val="00A4314F"/>
    <w:rsid w:val="00A45525"/>
    <w:rsid w:val="00A512A0"/>
    <w:rsid w:val="00A514B7"/>
    <w:rsid w:val="00A54F54"/>
    <w:rsid w:val="00A556D9"/>
    <w:rsid w:val="00A600D3"/>
    <w:rsid w:val="00A61128"/>
    <w:rsid w:val="00A6175E"/>
    <w:rsid w:val="00A6360B"/>
    <w:rsid w:val="00A66117"/>
    <w:rsid w:val="00A6683E"/>
    <w:rsid w:val="00A70D23"/>
    <w:rsid w:val="00A72595"/>
    <w:rsid w:val="00A72F83"/>
    <w:rsid w:val="00A777C3"/>
    <w:rsid w:val="00A77EF8"/>
    <w:rsid w:val="00A8018B"/>
    <w:rsid w:val="00A81282"/>
    <w:rsid w:val="00A83D19"/>
    <w:rsid w:val="00A841E7"/>
    <w:rsid w:val="00A84EF3"/>
    <w:rsid w:val="00A854C6"/>
    <w:rsid w:val="00A857EF"/>
    <w:rsid w:val="00A85BB4"/>
    <w:rsid w:val="00A85E5D"/>
    <w:rsid w:val="00A87F14"/>
    <w:rsid w:val="00A90E52"/>
    <w:rsid w:val="00A94341"/>
    <w:rsid w:val="00A945AF"/>
    <w:rsid w:val="00A97EEC"/>
    <w:rsid w:val="00AA31D2"/>
    <w:rsid w:val="00AA49B6"/>
    <w:rsid w:val="00AA56D7"/>
    <w:rsid w:val="00AA5CF8"/>
    <w:rsid w:val="00AA5E9F"/>
    <w:rsid w:val="00AA7938"/>
    <w:rsid w:val="00AB281D"/>
    <w:rsid w:val="00AB40D4"/>
    <w:rsid w:val="00AB5BD7"/>
    <w:rsid w:val="00AB6C8A"/>
    <w:rsid w:val="00AC480F"/>
    <w:rsid w:val="00AC6000"/>
    <w:rsid w:val="00AC6B79"/>
    <w:rsid w:val="00AC7A43"/>
    <w:rsid w:val="00AD03EE"/>
    <w:rsid w:val="00AD04DA"/>
    <w:rsid w:val="00AD10CB"/>
    <w:rsid w:val="00AD49E8"/>
    <w:rsid w:val="00AD65E0"/>
    <w:rsid w:val="00AD6854"/>
    <w:rsid w:val="00AD6B2D"/>
    <w:rsid w:val="00AE046A"/>
    <w:rsid w:val="00AE22BD"/>
    <w:rsid w:val="00AE28F9"/>
    <w:rsid w:val="00AE296D"/>
    <w:rsid w:val="00AE362A"/>
    <w:rsid w:val="00AE40A9"/>
    <w:rsid w:val="00AE7C63"/>
    <w:rsid w:val="00AF0456"/>
    <w:rsid w:val="00AF28C0"/>
    <w:rsid w:val="00AF38BD"/>
    <w:rsid w:val="00AF62D8"/>
    <w:rsid w:val="00B0275C"/>
    <w:rsid w:val="00B03E4B"/>
    <w:rsid w:val="00B05D7D"/>
    <w:rsid w:val="00B07668"/>
    <w:rsid w:val="00B11A30"/>
    <w:rsid w:val="00B11DCB"/>
    <w:rsid w:val="00B166F5"/>
    <w:rsid w:val="00B218A3"/>
    <w:rsid w:val="00B22960"/>
    <w:rsid w:val="00B245D3"/>
    <w:rsid w:val="00B3096B"/>
    <w:rsid w:val="00B365EF"/>
    <w:rsid w:val="00B40EDB"/>
    <w:rsid w:val="00B43DA3"/>
    <w:rsid w:val="00B44E8A"/>
    <w:rsid w:val="00B45067"/>
    <w:rsid w:val="00B45B0D"/>
    <w:rsid w:val="00B46645"/>
    <w:rsid w:val="00B51A59"/>
    <w:rsid w:val="00B5244C"/>
    <w:rsid w:val="00B534EE"/>
    <w:rsid w:val="00B5406B"/>
    <w:rsid w:val="00B561D4"/>
    <w:rsid w:val="00B57D89"/>
    <w:rsid w:val="00B6066B"/>
    <w:rsid w:val="00B61FC5"/>
    <w:rsid w:val="00B63A5C"/>
    <w:rsid w:val="00B65F20"/>
    <w:rsid w:val="00B700EF"/>
    <w:rsid w:val="00B71D59"/>
    <w:rsid w:val="00B732F5"/>
    <w:rsid w:val="00B74816"/>
    <w:rsid w:val="00B800AA"/>
    <w:rsid w:val="00B81850"/>
    <w:rsid w:val="00B81A47"/>
    <w:rsid w:val="00B8287A"/>
    <w:rsid w:val="00B8376B"/>
    <w:rsid w:val="00B843FC"/>
    <w:rsid w:val="00B85C52"/>
    <w:rsid w:val="00B86FB8"/>
    <w:rsid w:val="00B877A4"/>
    <w:rsid w:val="00B90B27"/>
    <w:rsid w:val="00B9268E"/>
    <w:rsid w:val="00B937C4"/>
    <w:rsid w:val="00B941CE"/>
    <w:rsid w:val="00B94E0E"/>
    <w:rsid w:val="00B96405"/>
    <w:rsid w:val="00B96606"/>
    <w:rsid w:val="00B96C9B"/>
    <w:rsid w:val="00B9720A"/>
    <w:rsid w:val="00BA1590"/>
    <w:rsid w:val="00BA15BD"/>
    <w:rsid w:val="00BA5878"/>
    <w:rsid w:val="00BA6E69"/>
    <w:rsid w:val="00BA6F00"/>
    <w:rsid w:val="00BB22BA"/>
    <w:rsid w:val="00BC04EF"/>
    <w:rsid w:val="00BC37CC"/>
    <w:rsid w:val="00BC3A81"/>
    <w:rsid w:val="00BC42E9"/>
    <w:rsid w:val="00BC5E0B"/>
    <w:rsid w:val="00BC7C5C"/>
    <w:rsid w:val="00BD019E"/>
    <w:rsid w:val="00BD0FF2"/>
    <w:rsid w:val="00BD3BF3"/>
    <w:rsid w:val="00BD6733"/>
    <w:rsid w:val="00BE0C38"/>
    <w:rsid w:val="00BE1305"/>
    <w:rsid w:val="00BE26B0"/>
    <w:rsid w:val="00BE3911"/>
    <w:rsid w:val="00BE50E8"/>
    <w:rsid w:val="00BE5169"/>
    <w:rsid w:val="00BF0E5F"/>
    <w:rsid w:val="00BF4F0E"/>
    <w:rsid w:val="00BF6872"/>
    <w:rsid w:val="00C01212"/>
    <w:rsid w:val="00C02B4B"/>
    <w:rsid w:val="00C0402F"/>
    <w:rsid w:val="00C0553A"/>
    <w:rsid w:val="00C12357"/>
    <w:rsid w:val="00C1541E"/>
    <w:rsid w:val="00C1555E"/>
    <w:rsid w:val="00C156FD"/>
    <w:rsid w:val="00C202AF"/>
    <w:rsid w:val="00C206F1"/>
    <w:rsid w:val="00C229C2"/>
    <w:rsid w:val="00C24482"/>
    <w:rsid w:val="00C25983"/>
    <w:rsid w:val="00C278E5"/>
    <w:rsid w:val="00C27968"/>
    <w:rsid w:val="00C32B9D"/>
    <w:rsid w:val="00C33121"/>
    <w:rsid w:val="00C33875"/>
    <w:rsid w:val="00C340AD"/>
    <w:rsid w:val="00C3431E"/>
    <w:rsid w:val="00C347E8"/>
    <w:rsid w:val="00C36366"/>
    <w:rsid w:val="00C3696D"/>
    <w:rsid w:val="00C3755D"/>
    <w:rsid w:val="00C42634"/>
    <w:rsid w:val="00C46D14"/>
    <w:rsid w:val="00C52C55"/>
    <w:rsid w:val="00C5356F"/>
    <w:rsid w:val="00C57415"/>
    <w:rsid w:val="00C60FE7"/>
    <w:rsid w:val="00C65266"/>
    <w:rsid w:val="00C65C7C"/>
    <w:rsid w:val="00C70A5C"/>
    <w:rsid w:val="00C71573"/>
    <w:rsid w:val="00C75B23"/>
    <w:rsid w:val="00C77E0E"/>
    <w:rsid w:val="00C80118"/>
    <w:rsid w:val="00C81CD0"/>
    <w:rsid w:val="00C829B2"/>
    <w:rsid w:val="00C82D2E"/>
    <w:rsid w:val="00C842A9"/>
    <w:rsid w:val="00C86427"/>
    <w:rsid w:val="00C864D9"/>
    <w:rsid w:val="00C904CE"/>
    <w:rsid w:val="00C91F68"/>
    <w:rsid w:val="00C938EE"/>
    <w:rsid w:val="00CA3B3B"/>
    <w:rsid w:val="00CA418D"/>
    <w:rsid w:val="00CB0E77"/>
    <w:rsid w:val="00CB47FF"/>
    <w:rsid w:val="00CB66CA"/>
    <w:rsid w:val="00CB70F5"/>
    <w:rsid w:val="00CB77BD"/>
    <w:rsid w:val="00CC27A5"/>
    <w:rsid w:val="00CC2AC4"/>
    <w:rsid w:val="00CC4ADC"/>
    <w:rsid w:val="00CC6275"/>
    <w:rsid w:val="00CC6C96"/>
    <w:rsid w:val="00CC743B"/>
    <w:rsid w:val="00CC785E"/>
    <w:rsid w:val="00CD0774"/>
    <w:rsid w:val="00CD4C1C"/>
    <w:rsid w:val="00CE146B"/>
    <w:rsid w:val="00CE2916"/>
    <w:rsid w:val="00CE61F1"/>
    <w:rsid w:val="00CE6F9F"/>
    <w:rsid w:val="00CE719A"/>
    <w:rsid w:val="00CF0876"/>
    <w:rsid w:val="00CF76E1"/>
    <w:rsid w:val="00CF7FA3"/>
    <w:rsid w:val="00D02CA5"/>
    <w:rsid w:val="00D05F35"/>
    <w:rsid w:val="00D069D8"/>
    <w:rsid w:val="00D11F93"/>
    <w:rsid w:val="00D14203"/>
    <w:rsid w:val="00D15C5D"/>
    <w:rsid w:val="00D20224"/>
    <w:rsid w:val="00D20650"/>
    <w:rsid w:val="00D25A9F"/>
    <w:rsid w:val="00D27652"/>
    <w:rsid w:val="00D34E2B"/>
    <w:rsid w:val="00D36CA1"/>
    <w:rsid w:val="00D37D30"/>
    <w:rsid w:val="00D407DE"/>
    <w:rsid w:val="00D42A06"/>
    <w:rsid w:val="00D42DE0"/>
    <w:rsid w:val="00D43973"/>
    <w:rsid w:val="00D43AA1"/>
    <w:rsid w:val="00D43EC9"/>
    <w:rsid w:val="00D50F7C"/>
    <w:rsid w:val="00D52B69"/>
    <w:rsid w:val="00D52E25"/>
    <w:rsid w:val="00D53CB2"/>
    <w:rsid w:val="00D54BF1"/>
    <w:rsid w:val="00D571C1"/>
    <w:rsid w:val="00D6015F"/>
    <w:rsid w:val="00D60EBD"/>
    <w:rsid w:val="00D66692"/>
    <w:rsid w:val="00D671D3"/>
    <w:rsid w:val="00D674F2"/>
    <w:rsid w:val="00D70250"/>
    <w:rsid w:val="00D70C15"/>
    <w:rsid w:val="00D7775B"/>
    <w:rsid w:val="00D824EE"/>
    <w:rsid w:val="00D82E1F"/>
    <w:rsid w:val="00D832A5"/>
    <w:rsid w:val="00D90465"/>
    <w:rsid w:val="00D90B01"/>
    <w:rsid w:val="00DA2754"/>
    <w:rsid w:val="00DA6173"/>
    <w:rsid w:val="00DA6308"/>
    <w:rsid w:val="00DA7F9C"/>
    <w:rsid w:val="00DB176F"/>
    <w:rsid w:val="00DB42F5"/>
    <w:rsid w:val="00DB4A4D"/>
    <w:rsid w:val="00DB61F7"/>
    <w:rsid w:val="00DB6A74"/>
    <w:rsid w:val="00DC08EE"/>
    <w:rsid w:val="00DC1994"/>
    <w:rsid w:val="00DC1D76"/>
    <w:rsid w:val="00DC25D2"/>
    <w:rsid w:val="00DC362E"/>
    <w:rsid w:val="00DD02E4"/>
    <w:rsid w:val="00DD1C14"/>
    <w:rsid w:val="00DD3AE0"/>
    <w:rsid w:val="00DD789E"/>
    <w:rsid w:val="00DD7DC0"/>
    <w:rsid w:val="00DE193C"/>
    <w:rsid w:val="00DE1BF3"/>
    <w:rsid w:val="00DE22F0"/>
    <w:rsid w:val="00DE3BEB"/>
    <w:rsid w:val="00DE4C85"/>
    <w:rsid w:val="00DE5546"/>
    <w:rsid w:val="00DE57B9"/>
    <w:rsid w:val="00DE7292"/>
    <w:rsid w:val="00DF0944"/>
    <w:rsid w:val="00DF1B6B"/>
    <w:rsid w:val="00DF587E"/>
    <w:rsid w:val="00DF6287"/>
    <w:rsid w:val="00E001BA"/>
    <w:rsid w:val="00E017E4"/>
    <w:rsid w:val="00E03CBF"/>
    <w:rsid w:val="00E045C8"/>
    <w:rsid w:val="00E048A1"/>
    <w:rsid w:val="00E07988"/>
    <w:rsid w:val="00E1069A"/>
    <w:rsid w:val="00E11827"/>
    <w:rsid w:val="00E12B50"/>
    <w:rsid w:val="00E13665"/>
    <w:rsid w:val="00E141EE"/>
    <w:rsid w:val="00E158DF"/>
    <w:rsid w:val="00E1613B"/>
    <w:rsid w:val="00E1617F"/>
    <w:rsid w:val="00E1643F"/>
    <w:rsid w:val="00E16D3E"/>
    <w:rsid w:val="00E17405"/>
    <w:rsid w:val="00E206E7"/>
    <w:rsid w:val="00E21AA6"/>
    <w:rsid w:val="00E22271"/>
    <w:rsid w:val="00E222B6"/>
    <w:rsid w:val="00E228E4"/>
    <w:rsid w:val="00E266EA"/>
    <w:rsid w:val="00E27045"/>
    <w:rsid w:val="00E317C2"/>
    <w:rsid w:val="00E32F92"/>
    <w:rsid w:val="00E32FB8"/>
    <w:rsid w:val="00E336D0"/>
    <w:rsid w:val="00E378FF"/>
    <w:rsid w:val="00E40DAE"/>
    <w:rsid w:val="00E40F9E"/>
    <w:rsid w:val="00E43EDA"/>
    <w:rsid w:val="00E45110"/>
    <w:rsid w:val="00E53E27"/>
    <w:rsid w:val="00E53E5A"/>
    <w:rsid w:val="00E5430C"/>
    <w:rsid w:val="00E546CF"/>
    <w:rsid w:val="00E5502E"/>
    <w:rsid w:val="00E57B92"/>
    <w:rsid w:val="00E60470"/>
    <w:rsid w:val="00E60B84"/>
    <w:rsid w:val="00E6450D"/>
    <w:rsid w:val="00E65A27"/>
    <w:rsid w:val="00E66880"/>
    <w:rsid w:val="00E71739"/>
    <w:rsid w:val="00E71AA8"/>
    <w:rsid w:val="00E723D7"/>
    <w:rsid w:val="00E731EE"/>
    <w:rsid w:val="00E7359D"/>
    <w:rsid w:val="00E73716"/>
    <w:rsid w:val="00E745A1"/>
    <w:rsid w:val="00E80088"/>
    <w:rsid w:val="00E802A1"/>
    <w:rsid w:val="00E80A6E"/>
    <w:rsid w:val="00E830C1"/>
    <w:rsid w:val="00E83590"/>
    <w:rsid w:val="00E83D00"/>
    <w:rsid w:val="00E85372"/>
    <w:rsid w:val="00E92027"/>
    <w:rsid w:val="00E949B1"/>
    <w:rsid w:val="00E960E0"/>
    <w:rsid w:val="00E96516"/>
    <w:rsid w:val="00E96862"/>
    <w:rsid w:val="00E975C2"/>
    <w:rsid w:val="00EA07EC"/>
    <w:rsid w:val="00EB2D6D"/>
    <w:rsid w:val="00EB3375"/>
    <w:rsid w:val="00EB37A2"/>
    <w:rsid w:val="00EB439D"/>
    <w:rsid w:val="00EC0F3F"/>
    <w:rsid w:val="00EC28BC"/>
    <w:rsid w:val="00EC3264"/>
    <w:rsid w:val="00EC356D"/>
    <w:rsid w:val="00EC665A"/>
    <w:rsid w:val="00ED0832"/>
    <w:rsid w:val="00ED5804"/>
    <w:rsid w:val="00EE03CE"/>
    <w:rsid w:val="00EE08CF"/>
    <w:rsid w:val="00EE1348"/>
    <w:rsid w:val="00EE1B9E"/>
    <w:rsid w:val="00EE3118"/>
    <w:rsid w:val="00EE597A"/>
    <w:rsid w:val="00EF2CC9"/>
    <w:rsid w:val="00EF5126"/>
    <w:rsid w:val="00EF666A"/>
    <w:rsid w:val="00EF7B2D"/>
    <w:rsid w:val="00F007FB"/>
    <w:rsid w:val="00F00DF5"/>
    <w:rsid w:val="00F02C14"/>
    <w:rsid w:val="00F050F9"/>
    <w:rsid w:val="00F06755"/>
    <w:rsid w:val="00F07CD2"/>
    <w:rsid w:val="00F11AA1"/>
    <w:rsid w:val="00F1243C"/>
    <w:rsid w:val="00F14F1E"/>
    <w:rsid w:val="00F179CD"/>
    <w:rsid w:val="00F23BA3"/>
    <w:rsid w:val="00F24035"/>
    <w:rsid w:val="00F25C51"/>
    <w:rsid w:val="00F26977"/>
    <w:rsid w:val="00F319B5"/>
    <w:rsid w:val="00F3233F"/>
    <w:rsid w:val="00F35C8A"/>
    <w:rsid w:val="00F35DD3"/>
    <w:rsid w:val="00F44ECD"/>
    <w:rsid w:val="00F459C2"/>
    <w:rsid w:val="00F469F1"/>
    <w:rsid w:val="00F47178"/>
    <w:rsid w:val="00F54097"/>
    <w:rsid w:val="00F5617B"/>
    <w:rsid w:val="00F56EAD"/>
    <w:rsid w:val="00F6024D"/>
    <w:rsid w:val="00F61522"/>
    <w:rsid w:val="00F61C36"/>
    <w:rsid w:val="00F667A2"/>
    <w:rsid w:val="00F67DBB"/>
    <w:rsid w:val="00F7006C"/>
    <w:rsid w:val="00F70933"/>
    <w:rsid w:val="00F70B40"/>
    <w:rsid w:val="00F7360C"/>
    <w:rsid w:val="00F738EE"/>
    <w:rsid w:val="00F80286"/>
    <w:rsid w:val="00F80EDF"/>
    <w:rsid w:val="00F859D6"/>
    <w:rsid w:val="00F86119"/>
    <w:rsid w:val="00F91245"/>
    <w:rsid w:val="00F93035"/>
    <w:rsid w:val="00F97B89"/>
    <w:rsid w:val="00FA1AC4"/>
    <w:rsid w:val="00FA1B5F"/>
    <w:rsid w:val="00FA3EA4"/>
    <w:rsid w:val="00FA5C71"/>
    <w:rsid w:val="00FA5E2B"/>
    <w:rsid w:val="00FA6B95"/>
    <w:rsid w:val="00FA7651"/>
    <w:rsid w:val="00FB0119"/>
    <w:rsid w:val="00FB1788"/>
    <w:rsid w:val="00FB32B4"/>
    <w:rsid w:val="00FB3742"/>
    <w:rsid w:val="00FB39DA"/>
    <w:rsid w:val="00FB7388"/>
    <w:rsid w:val="00FC04A3"/>
    <w:rsid w:val="00FC1C7F"/>
    <w:rsid w:val="00FC60ED"/>
    <w:rsid w:val="00FC6A52"/>
    <w:rsid w:val="00FC7A0F"/>
    <w:rsid w:val="00FC7F4E"/>
    <w:rsid w:val="00FD371A"/>
    <w:rsid w:val="00FD49D7"/>
    <w:rsid w:val="00FD67C5"/>
    <w:rsid w:val="00FE09F9"/>
    <w:rsid w:val="00FE1612"/>
    <w:rsid w:val="00FE309F"/>
    <w:rsid w:val="00FE3C0F"/>
    <w:rsid w:val="00FF1BBC"/>
    <w:rsid w:val="00FF1FEB"/>
    <w:rsid w:val="00FF350C"/>
    <w:rsid w:val="00FF38F9"/>
    <w:rsid w:val="00FF64D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340AD"/>
    <w:pPr>
      <w:widowControl w:val="0"/>
      <w:autoSpaceDE w:val="0"/>
      <w:autoSpaceDN w:val="0"/>
      <w:adjustRightInd w:val="0"/>
      <w:jc w:val="center"/>
    </w:pPr>
    <w:rPr>
      <w:i/>
    </w:rPr>
  </w:style>
  <w:style w:type="paragraph" w:styleId="3">
    <w:name w:val="heading 3"/>
    <w:basedOn w:val="a"/>
    <w:next w:val="a"/>
    <w:link w:val="30"/>
    <w:uiPriority w:val="99"/>
    <w:qFormat/>
    <w:rsid w:val="00F54097"/>
    <w:pPr>
      <w:keepNext/>
      <w:outlineLvl w:val="2"/>
    </w:pPr>
    <w:rPr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54097"/>
    <w:rPr>
      <w:rFonts w:cs="Times New Roman"/>
      <w:sz w:val="28"/>
      <w:lang w:val="en-US" w:eastAsia="zh-CN"/>
    </w:rPr>
  </w:style>
  <w:style w:type="paragraph" w:styleId="a3">
    <w:name w:val="Title"/>
    <w:basedOn w:val="a"/>
    <w:link w:val="a4"/>
    <w:uiPriority w:val="99"/>
    <w:qFormat/>
    <w:rsid w:val="00F459C2"/>
    <w:pPr>
      <w:spacing w:line="360" w:lineRule="auto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F459C2"/>
    <w:rPr>
      <w:rFonts w:cs="Times New Roman"/>
      <w:b/>
      <w:sz w:val="24"/>
    </w:rPr>
  </w:style>
  <w:style w:type="paragraph" w:styleId="a5">
    <w:name w:val="No Spacing"/>
    <w:uiPriority w:val="99"/>
    <w:qFormat/>
    <w:rsid w:val="00F459C2"/>
    <w:rPr>
      <w:sz w:val="28"/>
      <w:szCs w:val="22"/>
    </w:rPr>
  </w:style>
  <w:style w:type="paragraph" w:styleId="a6">
    <w:name w:val="List Paragraph"/>
    <w:basedOn w:val="a"/>
    <w:uiPriority w:val="99"/>
    <w:qFormat/>
    <w:rsid w:val="00F45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uiPriority w:val="99"/>
    <w:qFormat/>
    <w:rsid w:val="009C112B"/>
    <w:rPr>
      <w:rFonts w:cs="Times New Roman"/>
      <w:i/>
      <w:iCs/>
    </w:rPr>
  </w:style>
  <w:style w:type="paragraph" w:customStyle="1" w:styleId="ConsPlusNormal">
    <w:name w:val="ConsPlusNormal"/>
    <w:uiPriority w:val="99"/>
    <w:rsid w:val="008E3B1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E3B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E3B1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3B1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uiPriority w:val="99"/>
    <w:rsid w:val="00733582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A1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D10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D1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9D82-FF91-4241-BBE7-46E969B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унова Людмила Павловна</dc:creator>
  <cp:keywords/>
  <dc:description/>
  <cp:lastModifiedBy>Наталья</cp:lastModifiedBy>
  <cp:revision>925</cp:revision>
  <cp:lastPrinted>2013-04-23T08:33:00Z</cp:lastPrinted>
  <dcterms:created xsi:type="dcterms:W3CDTF">2012-12-25T07:49:00Z</dcterms:created>
  <dcterms:modified xsi:type="dcterms:W3CDTF">2014-03-21T10:57:00Z</dcterms:modified>
</cp:coreProperties>
</file>